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9D" w:rsidRDefault="00816C9D" w:rsidP="00507C8E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9BA" w:rsidRPr="009E64E5" w:rsidRDefault="00F929BA" w:rsidP="0092317E">
      <w:pPr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877"/>
        <w:tblW w:w="0" w:type="auto"/>
        <w:tblLook w:val="0000" w:firstRow="0" w:lastRow="0" w:firstColumn="0" w:lastColumn="0" w:noHBand="0" w:noVBand="0"/>
      </w:tblPr>
      <w:tblGrid>
        <w:gridCol w:w="1844"/>
      </w:tblGrid>
      <w:tr w:rsidR="0092317E" w:rsidTr="0092317E">
        <w:trPr>
          <w:trHeight w:val="922"/>
        </w:trPr>
        <w:tc>
          <w:tcPr>
            <w:tcW w:w="1844" w:type="dxa"/>
          </w:tcPr>
          <w:p w:rsidR="0092317E" w:rsidRPr="00E14157" w:rsidRDefault="0092317E" w:rsidP="0092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2</w:t>
            </w:r>
          </w:p>
          <w:p w:rsidR="0092317E" w:rsidRPr="00E14157" w:rsidRDefault="0092317E" w:rsidP="0092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92317E" w:rsidRPr="00E14157" w:rsidRDefault="0092317E" w:rsidP="0092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</w:t>
            </w:r>
            <w:r w:rsidR="006F5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317E" w:rsidRDefault="0092317E" w:rsidP="0092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7FB1" w:rsidRDefault="00A77FB1" w:rsidP="0092317E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30C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8D" w:rsidRPr="00C41B1C" w:rsidRDefault="003E318D" w:rsidP="006266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C41B1C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ІДГОРОДНЕНСЬКА МІСЬКА РАДА</w:t>
      </w:r>
    </w:p>
    <w:p w:rsidR="003E318D" w:rsidRPr="00C41B1C" w:rsidRDefault="003E318D" w:rsidP="00626601">
      <w:pPr>
        <w:keepNext/>
        <w:spacing w:after="0" w:line="240" w:lineRule="auto"/>
        <w:ind w:firstLine="72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ДНІПРОВСЬКОГО РАЙОНУ</w:t>
      </w:r>
    </w:p>
    <w:p w:rsidR="003E318D" w:rsidRPr="00C41B1C" w:rsidRDefault="003E318D" w:rsidP="0062660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C41B1C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НІПРОПЕТРОВСЬКОЇ ОБЛАСТІ</w:t>
      </w:r>
    </w:p>
    <w:p w:rsidR="003E318D" w:rsidRPr="00C41B1C" w:rsidRDefault="003E318D" w:rsidP="00626601">
      <w:pPr>
        <w:keepNext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C41B1C">
        <w:rPr>
          <w:rFonts w:ascii="Times New Roman" w:hAnsi="Times New Roman"/>
          <w:noProof/>
          <w:sz w:val="20"/>
          <w:szCs w:val="20"/>
        </w:rPr>
        <w:t xml:space="preserve">вул. Центральна  46, місто Підгородне, 52001, тел. </w:t>
      </w:r>
      <w:r>
        <w:rPr>
          <w:rFonts w:ascii="Times New Roman" w:hAnsi="Times New Roman"/>
          <w:noProof/>
          <w:sz w:val="20"/>
          <w:szCs w:val="20"/>
        </w:rPr>
        <w:t>0800336542</w:t>
      </w:r>
    </w:p>
    <w:p w:rsidR="003E318D" w:rsidRPr="00C41B1C" w:rsidRDefault="003E318D" w:rsidP="00626601">
      <w:pPr>
        <w:keepNext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C41B1C">
        <w:rPr>
          <w:rFonts w:ascii="Times New Roman" w:hAnsi="Times New Roman"/>
          <w:noProof/>
          <w:sz w:val="20"/>
          <w:szCs w:val="20"/>
          <w:lang w:val="en-US"/>
        </w:rPr>
        <w:t>E</w:t>
      </w:r>
      <w:r w:rsidRPr="00C41B1C">
        <w:rPr>
          <w:rFonts w:ascii="Times New Roman" w:hAnsi="Times New Roman"/>
          <w:noProof/>
          <w:sz w:val="20"/>
          <w:szCs w:val="20"/>
        </w:rPr>
        <w:t>-</w:t>
      </w:r>
      <w:r w:rsidRPr="00C41B1C">
        <w:rPr>
          <w:rFonts w:ascii="Times New Roman" w:hAnsi="Times New Roman"/>
          <w:noProof/>
          <w:sz w:val="20"/>
          <w:szCs w:val="20"/>
          <w:lang w:val="en-US"/>
        </w:rPr>
        <w:t>mail</w:t>
      </w:r>
      <w:r w:rsidRPr="00C41B1C">
        <w:rPr>
          <w:rFonts w:ascii="Times New Roman" w:hAnsi="Times New Roman"/>
          <w:noProof/>
          <w:sz w:val="20"/>
          <w:szCs w:val="20"/>
        </w:rPr>
        <w:t xml:space="preserve">: </w:t>
      </w:r>
      <w:hyperlink r:id="rId10" w:history="1"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pidgorodne</w:t>
        </w:r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@</w:t>
        </w:r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pmrada</w:t>
        </w:r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gov</w:t>
        </w:r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.</w:t>
        </w:r>
        <w:r w:rsidRPr="00C41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en-US" w:eastAsia="ru-RU"/>
          </w:rPr>
          <w:t>ua</w:t>
        </w:r>
      </w:hyperlink>
      <w:proofErr w:type="gramStart"/>
      <w:r w:rsidRPr="00C41B1C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  <w:lang w:eastAsia="ru-RU"/>
        </w:rPr>
        <w:t xml:space="preserve">, </w:t>
      </w:r>
      <w:r w:rsidRPr="00C41B1C">
        <w:rPr>
          <w:rFonts w:ascii="Times New Roman" w:hAnsi="Times New Roman"/>
          <w:noProof/>
          <w:sz w:val="20"/>
          <w:szCs w:val="20"/>
        </w:rPr>
        <w:t xml:space="preserve"> код</w:t>
      </w:r>
      <w:proofErr w:type="gramEnd"/>
      <w:r w:rsidRPr="00C41B1C">
        <w:rPr>
          <w:rFonts w:ascii="Times New Roman" w:hAnsi="Times New Roman"/>
          <w:noProof/>
          <w:sz w:val="20"/>
          <w:szCs w:val="20"/>
        </w:rPr>
        <w:t xml:space="preserve"> згідно з ЄДРПОУ 05520750</w:t>
      </w:r>
    </w:p>
    <w:p w:rsidR="003E318D" w:rsidRPr="00C41B1C" w:rsidRDefault="003E318D" w:rsidP="003E318D">
      <w:pPr>
        <w:widowControl w:val="0"/>
        <w:spacing w:after="12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C41B1C">
        <w:rPr>
          <w:rFonts w:ascii="Times New Roman" w:hAnsi="Times New Roman"/>
          <w:noProof/>
          <w:sz w:val="20"/>
          <w:szCs w:val="20"/>
        </w:rPr>
        <w:t>_____________________________________________________________________________________________</w:t>
      </w:r>
    </w:p>
    <w:p w:rsidR="003E318D" w:rsidRPr="00C41B1C" w:rsidRDefault="003E318D" w:rsidP="008B30CB">
      <w:pPr>
        <w:spacing w:before="120" w:line="240" w:lineRule="auto"/>
        <w:ind w:left="-142"/>
        <w:jc w:val="center"/>
        <w:rPr>
          <w:rFonts w:ascii="Times New Roman" w:hAnsi="Times New Roman"/>
          <w:noProof/>
          <w:sz w:val="24"/>
          <w:szCs w:val="24"/>
        </w:rPr>
      </w:pPr>
      <w:r w:rsidRPr="00C41B1C">
        <w:rPr>
          <w:rFonts w:ascii="Times New Roman" w:hAnsi="Times New Roman"/>
          <w:noProof/>
          <w:sz w:val="24"/>
          <w:szCs w:val="24"/>
        </w:rPr>
        <w:t>від ___________ 20__ р. № _______</w:t>
      </w:r>
      <w:r w:rsidRPr="00C41B1C">
        <w:rPr>
          <w:rFonts w:ascii="Times New Roman" w:hAnsi="Times New Roman"/>
          <w:noProof/>
          <w:sz w:val="24"/>
          <w:szCs w:val="24"/>
        </w:rPr>
        <w:tab/>
        <w:t xml:space="preserve">                     На № _________ від ___________ 20__ р.</w:t>
      </w:r>
    </w:p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</w:tblGrid>
      <w:tr w:rsidR="00283AEE" w:rsidRPr="00E14157" w:rsidTr="001E5FA2">
        <w:tc>
          <w:tcPr>
            <w:tcW w:w="40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425310" w:rsidRDefault="00283AEE" w:rsidP="00465ECE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25310">
              <w:rPr>
                <w:rFonts w:ascii="Times New Roman" w:hAnsi="Times New Roman" w:cs="Times New Roman"/>
                <w:b/>
                <w:sz w:val="28"/>
              </w:rPr>
              <w:t>Назва кореспондента</w:t>
            </w:r>
            <w:r w:rsidR="0056041F">
              <w:rPr>
                <w:rFonts w:ascii="Times New Roman" w:hAnsi="Times New Roman" w:cs="Times New Roman"/>
                <w:b/>
                <w:sz w:val="28"/>
              </w:rPr>
              <w:t xml:space="preserve"> дру-кується через 1 міжрядковим</w:t>
            </w:r>
            <w:r w:rsidRPr="00425310">
              <w:rPr>
                <w:rFonts w:ascii="Times New Roman" w:hAnsi="Times New Roman" w:cs="Times New Roman"/>
                <w:b/>
                <w:sz w:val="28"/>
              </w:rPr>
              <w:t xml:space="preserve"> інтервал на комп'ютері (напівжирним шрифтом)</w:t>
            </w:r>
          </w:p>
        </w:tc>
      </w:tr>
    </w:tbl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ловок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друкується через 1 між</w:t>
      </w:r>
      <w:r w:rsidR="0056041F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овий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тервал на комп'ютері (напівжирним шрифтом)</w:t>
      </w:r>
    </w:p>
    <w:p w:rsidR="00283AEE" w:rsidRPr="00E14157" w:rsidRDefault="00283AEE" w:rsidP="00465E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листа друкується через 1-1,5 інтервали у текстовому редакторі Microsoft Word  шрифтом Tim</w:t>
      </w:r>
      <w:r w:rsidR="00507C8E">
        <w:rPr>
          <w:rFonts w:ascii="Times New Roman" w:eastAsia="Times New Roman" w:hAnsi="Times New Roman" w:cs="Times New Roman"/>
          <w:color w:val="000000"/>
          <w:sz w:val="28"/>
          <w:szCs w:val="28"/>
        </w:rPr>
        <w:t>esNewRoman розмі</w:t>
      </w:r>
      <w:proofErr w:type="gramStart"/>
      <w:r w:rsidR="00507C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0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у - 14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AEE" w:rsidRPr="00E14157" w:rsidRDefault="00283AEE" w:rsidP="009231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: Перелік установ...... на 1 арк. в 1 прим.</w:t>
      </w:r>
    </w:p>
    <w:p w:rsidR="00425310" w:rsidRDefault="00425310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25310" w:rsidRDefault="00425310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8"/>
      </w:tblGrid>
      <w:tr w:rsidR="001E5FA2" w:rsidRPr="00465ECE" w:rsidTr="006100C5">
        <w:tc>
          <w:tcPr>
            <w:tcW w:w="4814" w:type="dxa"/>
          </w:tcPr>
          <w:p w:rsidR="001E5FA2" w:rsidRPr="00465ECE" w:rsidRDefault="001E5FA2" w:rsidP="001E5FA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65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814" w:type="dxa"/>
          </w:tcPr>
          <w:p w:rsidR="001E5FA2" w:rsidRPr="00465ECE" w:rsidRDefault="0022120F" w:rsidP="0022120F">
            <w:pPr>
              <w:tabs>
                <w:tab w:val="left" w:pos="1423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ласне і</w:t>
            </w:r>
            <w:r w:rsidR="001E5FA2" w:rsidRPr="00465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’я ПРІЗВИЩЕ</w:t>
            </w:r>
          </w:p>
        </w:tc>
      </w:tr>
    </w:tbl>
    <w:p w:rsidR="00423D78" w:rsidRPr="00465ECE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Pr="00465ECE" w:rsidRDefault="00AA12BA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2E23F1" w:rsidRPr="003F2E85" w:rsidRDefault="002E23F1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</w:tblGrid>
      <w:tr w:rsidR="000D26DC" w:rsidTr="000D26DC">
        <w:trPr>
          <w:trHeight w:val="393"/>
        </w:trPr>
        <w:tc>
          <w:tcPr>
            <w:tcW w:w="1875" w:type="dxa"/>
          </w:tcPr>
          <w:p w:rsidR="000D26DC" w:rsidRPr="0022120F" w:rsidRDefault="000D26DC" w:rsidP="000D2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82B44"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звище Ім’я</w:t>
            </w:r>
          </w:p>
          <w:p w:rsidR="000D26DC" w:rsidRDefault="000D26DC" w:rsidP="000D26DC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</w:pPr>
            <w:r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</w:tr>
    </w:tbl>
    <w:p w:rsidR="009E64E5" w:rsidRDefault="009E64E5" w:rsidP="00746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746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p w:rsidR="00AA12BA" w:rsidRDefault="00AA12BA" w:rsidP="00746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7466F6" w:rsidTr="007466F6">
        <w:trPr>
          <w:trHeight w:val="922"/>
        </w:trPr>
        <w:tc>
          <w:tcPr>
            <w:tcW w:w="1844" w:type="dxa"/>
          </w:tcPr>
          <w:p w:rsidR="007466F6" w:rsidRPr="007466F6" w:rsidRDefault="007466F6" w:rsidP="0074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</w:t>
            </w:r>
          </w:p>
          <w:p w:rsidR="007466F6" w:rsidRPr="00E14157" w:rsidRDefault="007466F6" w:rsidP="0074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7466F6" w:rsidRPr="00E14157" w:rsidRDefault="007466F6" w:rsidP="0074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 w:rsidR="006F5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466F6" w:rsidRDefault="007466F6" w:rsidP="0074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1758" w:rsidRDefault="00941758" w:rsidP="00283AE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E64E5" w:rsidRPr="00941758" w:rsidRDefault="009E64E5" w:rsidP="00283AE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3AEE" w:rsidRPr="00E14157" w:rsidRDefault="00104836" w:rsidP="007466F6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C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0D3D64" wp14:editId="44F8E2FE">
            <wp:extent cx="4953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EE" w:rsidRPr="00AA12BA" w:rsidRDefault="00AA12BA" w:rsidP="007C6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1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C4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17263" w:rsidRPr="007C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НІПРОПЕТРОВСЬКА ОБЛАСТЬ</w:t>
      </w:r>
    </w:p>
    <w:p w:rsidR="00283AEE" w:rsidRPr="002F4251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BC048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городне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ький некомерційний центр первинної медико-санітарної допомоги»</w:t>
      </w:r>
    </w:p>
    <w:p w:rsidR="00283AEE" w:rsidRPr="002F4251" w:rsidRDefault="00BB4CD9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городне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ької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ськ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ї ради</w:t>
      </w:r>
    </w:p>
    <w:p w:rsidR="00283AEE" w:rsidRPr="00425310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л. </w:t>
      </w:r>
      <w:r w:rsidR="00BB4CD9" w:rsidRPr="004253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нтральна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B4CD9" w:rsidRPr="004253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>3, м</w:t>
      </w:r>
      <w:r w:rsidR="00BB4CD9" w:rsidRPr="004253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Підгородне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B4CD9" w:rsidRPr="004253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2001</w:t>
      </w:r>
      <w:r w:rsidR="009D1BA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9D1BA6" w:rsidRPr="009D1BA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D1BA6"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. (03475) 4-35-44</w:t>
      </w:r>
    </w:p>
    <w:p w:rsidR="00283AEE" w:rsidRDefault="00283AEE" w:rsidP="00104836">
      <w:pPr>
        <w:spacing w:after="0" w:line="240" w:lineRule="auto"/>
        <w:jc w:val="center"/>
        <w:rPr>
          <w:rFonts w:ascii="Times New Roman" w:hAnsi="Times New Roman"/>
          <w:noProof/>
          <w:spacing w:val="-4"/>
          <w:sz w:val="24"/>
          <w:lang w:val="uk-UA"/>
        </w:rPr>
      </w:pP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>dcpmsd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8@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>gmail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425310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04836" w:rsidRPr="00445D0B">
        <w:rPr>
          <w:rFonts w:ascii="Times New Roman" w:hAnsi="Times New Roman"/>
          <w:noProof/>
          <w:spacing w:val="-4"/>
          <w:sz w:val="24"/>
          <w:lang w:val="uk-UA"/>
        </w:rPr>
        <w:t xml:space="preserve">код згідно з ЄДРПОУ </w:t>
      </w:r>
      <w:r w:rsidR="00ED444F" w:rsidRPr="00ED444F">
        <w:rPr>
          <w:rFonts w:ascii="Times New Roman" w:hAnsi="Times New Roman"/>
          <w:noProof/>
          <w:spacing w:val="-4"/>
          <w:sz w:val="24"/>
          <w:lang w:val="uk-UA"/>
        </w:rPr>
        <w:t>37865549</w:t>
      </w:r>
    </w:p>
    <w:p w:rsidR="009D1BA6" w:rsidRDefault="009D1BA6" w:rsidP="009D1BA6">
      <w:pPr>
        <w:spacing w:after="0" w:line="240" w:lineRule="auto"/>
        <w:rPr>
          <w:rFonts w:ascii="Times New Roman" w:hAnsi="Times New Roman"/>
          <w:noProof/>
          <w:spacing w:val="-4"/>
          <w:sz w:val="24"/>
          <w:lang w:val="uk-UA"/>
        </w:rPr>
      </w:pPr>
      <w:r>
        <w:rPr>
          <w:rFonts w:ascii="Times New Roman" w:hAnsi="Times New Roman"/>
          <w:noProof/>
          <w:spacing w:val="-4"/>
          <w:sz w:val="24"/>
          <w:lang w:val="uk-UA"/>
        </w:rPr>
        <w:t xml:space="preserve">________________________________________________________________________________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7466F6" w:rsidTr="002F4251">
        <w:tc>
          <w:tcPr>
            <w:tcW w:w="9572" w:type="dxa"/>
          </w:tcPr>
          <w:p w:rsidR="009D1BA6" w:rsidRPr="00C41B1C" w:rsidRDefault="009D1BA6" w:rsidP="009D1BA6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B1C">
              <w:rPr>
                <w:rFonts w:ascii="Times New Roman" w:hAnsi="Times New Roman"/>
                <w:noProof/>
                <w:sz w:val="24"/>
                <w:szCs w:val="24"/>
              </w:rPr>
              <w:t>від __________ 20__ р. № _____</w:t>
            </w:r>
            <w:r w:rsidRPr="00C41B1C"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                         На № _________ від ___________ 20__ р.</w:t>
            </w:r>
          </w:p>
          <w:p w:rsidR="007466F6" w:rsidRDefault="007466F6" w:rsidP="00FC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66F6" w:rsidTr="002F4251">
        <w:tc>
          <w:tcPr>
            <w:tcW w:w="9572" w:type="dxa"/>
          </w:tcPr>
          <w:p w:rsidR="007466F6" w:rsidRDefault="007466F6" w:rsidP="00FC24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</w:tblGrid>
      <w:tr w:rsidR="00283AEE" w:rsidRPr="00E14157" w:rsidTr="007466F6">
        <w:tc>
          <w:tcPr>
            <w:tcW w:w="40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425310" w:rsidRDefault="00283AEE" w:rsidP="0056041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425310">
              <w:rPr>
                <w:rFonts w:ascii="Times New Roman" w:hAnsi="Times New Roman" w:cs="Times New Roman"/>
                <w:b/>
                <w:sz w:val="28"/>
              </w:rPr>
              <w:t>Назва кореспондента дру-кується через 1 між</w:t>
            </w:r>
            <w:r w:rsidR="0056041F">
              <w:rPr>
                <w:rFonts w:ascii="Times New Roman" w:hAnsi="Times New Roman" w:cs="Times New Roman"/>
                <w:b/>
                <w:sz w:val="28"/>
              </w:rPr>
              <w:t>рядковий</w:t>
            </w:r>
            <w:r w:rsidRPr="00425310">
              <w:rPr>
                <w:rFonts w:ascii="Times New Roman" w:hAnsi="Times New Roman" w:cs="Times New Roman"/>
                <w:b/>
                <w:sz w:val="28"/>
              </w:rPr>
              <w:t xml:space="preserve"> інтервал на комп'ютері (напівжирним шрифтом)</w:t>
            </w:r>
          </w:p>
        </w:tc>
      </w:tr>
    </w:tbl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466F6" w:rsidRDefault="007466F6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ловок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друкується через 1 між</w:t>
      </w:r>
      <w:r w:rsidR="0056041F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овий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тервал на комп'ютері (напівжирним шрифтом)</w:t>
      </w:r>
    </w:p>
    <w:p w:rsidR="00283AEE" w:rsidRPr="00E14157" w:rsidRDefault="00283AEE" w:rsidP="007466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листа друкується через 1-1,5 інтервали у текстовому редакторі Microsoft Word  шрифтом TimesNewRoman розмі</w:t>
      </w:r>
      <w:proofErr w:type="gramStart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у - 14.</w:t>
      </w:r>
    </w:p>
    <w:p w:rsidR="00283AEE" w:rsidRPr="00E14157" w:rsidRDefault="00283AEE" w:rsidP="007466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: Перелік установ...... на 1 арк. в 1 прим.</w:t>
      </w:r>
    </w:p>
    <w:p w:rsidR="00425310" w:rsidRDefault="00425310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5310" w:rsidRDefault="00425310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7466F6" w:rsidRPr="000D26DC" w:rsidTr="000D26DC">
        <w:tc>
          <w:tcPr>
            <w:tcW w:w="4814" w:type="dxa"/>
          </w:tcPr>
          <w:p w:rsidR="007466F6" w:rsidRPr="000D26DC" w:rsidRDefault="007466F6" w:rsidP="00283A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D2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овний лікар</w:t>
            </w:r>
          </w:p>
        </w:tc>
        <w:tc>
          <w:tcPr>
            <w:tcW w:w="4814" w:type="dxa"/>
          </w:tcPr>
          <w:p w:rsidR="007466F6" w:rsidRPr="000D26DC" w:rsidRDefault="0022120F" w:rsidP="0022120F">
            <w:pPr>
              <w:tabs>
                <w:tab w:val="left" w:pos="1423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ласне і</w:t>
            </w:r>
            <w:r w:rsidR="007466F6" w:rsidRPr="000D2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’я ПРІЗВИЩЕ</w:t>
            </w:r>
          </w:p>
        </w:tc>
      </w:tr>
    </w:tbl>
    <w:p w:rsidR="00423D78" w:rsidRPr="000D26DC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533629" w:rsidRDefault="00533629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533629" w:rsidRDefault="00533629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2E23F1" w:rsidRDefault="002E23F1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AE2D37" w:rsidRDefault="00AE2D37" w:rsidP="00816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0D26DC" w:rsidTr="000D26DC">
        <w:trPr>
          <w:trHeight w:val="261"/>
        </w:trPr>
        <w:tc>
          <w:tcPr>
            <w:tcW w:w="1920" w:type="dxa"/>
          </w:tcPr>
          <w:p w:rsidR="000D26DC" w:rsidRPr="0022120F" w:rsidRDefault="000D26DC" w:rsidP="000D2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82B44"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звище Ім’я</w:t>
            </w:r>
          </w:p>
          <w:p w:rsidR="000D26DC" w:rsidRDefault="000D26DC" w:rsidP="000D26DC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</w:tr>
    </w:tbl>
    <w:p w:rsidR="00C03B46" w:rsidRPr="00786474" w:rsidRDefault="00C03B46" w:rsidP="00786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5E32C4" w:rsidTr="005D198A">
        <w:trPr>
          <w:trHeight w:val="922"/>
        </w:trPr>
        <w:tc>
          <w:tcPr>
            <w:tcW w:w="1844" w:type="dxa"/>
          </w:tcPr>
          <w:p w:rsidR="005E32C4" w:rsidRPr="007466F6" w:rsidRDefault="005E32C4" w:rsidP="005E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2</w:t>
            </w:r>
          </w:p>
          <w:p w:rsidR="005E32C4" w:rsidRPr="00E14157" w:rsidRDefault="005E32C4" w:rsidP="005E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5E32C4" w:rsidRPr="00E14157" w:rsidRDefault="005E32C4" w:rsidP="005E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 w:rsidR="006F5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E32C4" w:rsidRDefault="005E32C4" w:rsidP="005D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32C4" w:rsidRDefault="005E32C4" w:rsidP="005E32C4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Default="00ED444F" w:rsidP="005E32C4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C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494827" wp14:editId="3661B43E">
            <wp:extent cx="49530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51" w:rsidRDefault="002F4251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41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C4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C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НІПРОПЕТРОВСЬКА ОБЛАСТЬ</w:t>
      </w:r>
    </w:p>
    <w:p w:rsidR="00303A2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унальне підприємство «</w:t>
      </w:r>
      <w:r w:rsidR="00303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городне-сервіс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</w:t>
      </w:r>
    </w:p>
    <w:p w:rsidR="00283AEE" w:rsidRPr="002F4251" w:rsidRDefault="00CF7B65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городне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ської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ськ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ї ради </w:t>
      </w:r>
    </w:p>
    <w:p w:rsidR="002F4251" w:rsidRDefault="00283AEE" w:rsidP="00104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л. 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нтральна</w:t>
      </w:r>
      <w:r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3-А</w:t>
      </w:r>
      <w:r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 Підгородне</w:t>
      </w:r>
      <w:r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2001</w:t>
      </w:r>
      <w:r w:rsidR="002F42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. (0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6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207920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</w:p>
    <w:p w:rsidR="00283AEE" w:rsidRPr="00104836" w:rsidRDefault="00283AEE" w:rsidP="001048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val="uk-UA"/>
        </w:rPr>
      </w:pPr>
      <w:r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CF7B65" w:rsidRPr="00F75C13"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 w:rsidR="00CF7B65"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BB4CD9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rada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@</w:t>
      </w:r>
      <w:r w:rsidR="00BB4CD9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mail</w:t>
      </w:r>
      <w:r w:rsidR="00BB4CD9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BB4CD9" w:rsidRPr="00F75C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1048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04836" w:rsidRPr="00445D0B">
        <w:rPr>
          <w:rFonts w:ascii="Times New Roman" w:hAnsi="Times New Roman"/>
          <w:noProof/>
          <w:spacing w:val="-4"/>
          <w:sz w:val="24"/>
          <w:lang w:val="uk-UA"/>
        </w:rPr>
        <w:t xml:space="preserve">код згідно з ЄДРПОУ </w:t>
      </w:r>
      <w:r w:rsidR="00104836">
        <w:rPr>
          <w:rFonts w:ascii="Times New Roman" w:hAnsi="Times New Roman"/>
          <w:noProof/>
          <w:spacing w:val="-4"/>
          <w:sz w:val="24"/>
          <w:lang w:val="uk-UA"/>
        </w:rPr>
        <w:t>37707563</w:t>
      </w:r>
    </w:p>
    <w:p w:rsidR="002F4251" w:rsidRDefault="002F4251" w:rsidP="002F4251">
      <w:pPr>
        <w:spacing w:after="0" w:line="240" w:lineRule="auto"/>
        <w:rPr>
          <w:rFonts w:ascii="Times New Roman" w:hAnsi="Times New Roman"/>
          <w:noProof/>
          <w:spacing w:val="-4"/>
          <w:sz w:val="24"/>
          <w:lang w:val="uk-UA"/>
        </w:rPr>
      </w:pPr>
      <w:r>
        <w:rPr>
          <w:rFonts w:ascii="Times New Roman" w:hAnsi="Times New Roman"/>
          <w:noProof/>
          <w:spacing w:val="-4"/>
          <w:sz w:val="24"/>
          <w:lang w:val="uk-UA"/>
        </w:rPr>
        <w:t xml:space="preserve">________________________________________________________________________________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2F4251" w:rsidTr="007A73DD">
        <w:tc>
          <w:tcPr>
            <w:tcW w:w="9572" w:type="dxa"/>
          </w:tcPr>
          <w:p w:rsidR="002F4251" w:rsidRPr="00C41B1C" w:rsidRDefault="002F4251" w:rsidP="007A73DD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1B1C">
              <w:rPr>
                <w:rFonts w:ascii="Times New Roman" w:hAnsi="Times New Roman"/>
                <w:noProof/>
                <w:sz w:val="24"/>
                <w:szCs w:val="24"/>
              </w:rPr>
              <w:t>від __________ 20__ р. № _____</w:t>
            </w:r>
            <w:r w:rsidRPr="00C41B1C"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                         На № _________ від ___________ 20__ р.</w:t>
            </w:r>
          </w:p>
          <w:p w:rsidR="002F4251" w:rsidRDefault="002F4251" w:rsidP="007A73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3AEE" w:rsidRPr="00E14157" w:rsidRDefault="00283AEE" w:rsidP="002F4251">
      <w:pPr>
        <w:tabs>
          <w:tab w:val="left" w:pos="4253"/>
          <w:tab w:val="left" w:pos="4395"/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</w:tblGrid>
      <w:tr w:rsidR="00283AEE" w:rsidRPr="00E14157" w:rsidTr="008C1FDD">
        <w:tc>
          <w:tcPr>
            <w:tcW w:w="407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1815A3" w:rsidRDefault="00283AEE" w:rsidP="0056041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815A3">
              <w:rPr>
                <w:rFonts w:ascii="Times New Roman" w:hAnsi="Times New Roman" w:cs="Times New Roman"/>
                <w:b/>
                <w:sz w:val="28"/>
              </w:rPr>
              <w:t>Назва коресподента</w:t>
            </w:r>
            <w:r w:rsidR="001815A3" w:rsidRPr="001815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815A3">
              <w:rPr>
                <w:rFonts w:ascii="Times New Roman" w:hAnsi="Times New Roman" w:cs="Times New Roman"/>
                <w:b/>
                <w:sz w:val="28"/>
              </w:rPr>
              <w:t>дру-кується через 1 між</w:t>
            </w:r>
            <w:r w:rsidR="0056041F">
              <w:rPr>
                <w:rFonts w:ascii="Times New Roman" w:hAnsi="Times New Roman" w:cs="Times New Roman"/>
                <w:b/>
                <w:sz w:val="28"/>
              </w:rPr>
              <w:t>рядковий</w:t>
            </w:r>
            <w:r w:rsidRPr="001815A3">
              <w:rPr>
                <w:rFonts w:ascii="Times New Roman" w:hAnsi="Times New Roman" w:cs="Times New Roman"/>
                <w:b/>
                <w:sz w:val="28"/>
              </w:rPr>
              <w:t xml:space="preserve"> інтервал на комп'ютері (напівжирним шрифтом)</w:t>
            </w:r>
          </w:p>
        </w:tc>
      </w:tr>
    </w:tbl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ловок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друкується через 1 між</w:t>
      </w:r>
      <w:r w:rsidR="0056041F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овий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тервал на комп'ютері (напівжирним шрифтом)</w:t>
      </w:r>
    </w:p>
    <w:p w:rsidR="00283AEE" w:rsidRPr="00E14157" w:rsidRDefault="00283AEE" w:rsidP="008C1F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листа друкується через 1-1,5 інтервали у текстовому редакторі Microsoft Word  шрифтом TimesNewRoman розмі</w:t>
      </w:r>
      <w:proofErr w:type="gramStart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у - 14.</w:t>
      </w:r>
    </w:p>
    <w:p w:rsidR="00283AEE" w:rsidRPr="00E14157" w:rsidRDefault="00283AEE" w:rsidP="008C1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: Перелік установ...... на 1 арк. в 1 прим.</w:t>
      </w:r>
    </w:p>
    <w:p w:rsidR="00425310" w:rsidRDefault="00425310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C1FDD" w:rsidRDefault="008C1FDD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8C1FDD" w:rsidTr="008C1FDD">
        <w:tc>
          <w:tcPr>
            <w:tcW w:w="4814" w:type="dxa"/>
          </w:tcPr>
          <w:p w:rsidR="008C1FDD" w:rsidRPr="000D26DC" w:rsidRDefault="00303A27" w:rsidP="00283A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814" w:type="dxa"/>
          </w:tcPr>
          <w:p w:rsidR="008C1FDD" w:rsidRPr="000D26DC" w:rsidRDefault="0022120F" w:rsidP="0022120F">
            <w:pPr>
              <w:tabs>
                <w:tab w:val="left" w:pos="1707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ласне і</w:t>
            </w:r>
            <w:r w:rsidR="008C1FDD" w:rsidRPr="000D2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’я ПРІЗВИЩЕ</w:t>
            </w:r>
          </w:p>
        </w:tc>
      </w:tr>
    </w:tbl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423D78" w:rsidRDefault="00423D78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533629" w:rsidRDefault="00533629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533629" w:rsidRDefault="00533629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303A27" w:rsidRDefault="00303A27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303A27" w:rsidRDefault="00303A27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303A27" w:rsidRDefault="00303A27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303A27" w:rsidRDefault="00303A27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303A27" w:rsidRDefault="00303A27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303A27" w:rsidRDefault="00303A27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</w:tblGrid>
      <w:tr w:rsidR="000D26DC" w:rsidTr="000D26DC">
        <w:trPr>
          <w:trHeight w:val="582"/>
        </w:trPr>
        <w:tc>
          <w:tcPr>
            <w:tcW w:w="1890" w:type="dxa"/>
          </w:tcPr>
          <w:p w:rsidR="000D26DC" w:rsidRPr="0022120F" w:rsidRDefault="000D26DC" w:rsidP="000D2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82B44"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звище Ім’я</w:t>
            </w:r>
          </w:p>
          <w:p w:rsidR="000D26DC" w:rsidRDefault="000D26DC" w:rsidP="000D26DC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21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мер телефон</w:t>
            </w:r>
          </w:p>
        </w:tc>
      </w:tr>
    </w:tbl>
    <w:p w:rsidR="002F4251" w:rsidRDefault="002F4251" w:rsidP="008C1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E84731" w:rsidTr="007941E7">
        <w:trPr>
          <w:trHeight w:val="922"/>
        </w:trPr>
        <w:tc>
          <w:tcPr>
            <w:tcW w:w="1844" w:type="dxa"/>
          </w:tcPr>
          <w:p w:rsidR="00E84731" w:rsidRPr="007466F6" w:rsidRDefault="00E84731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3</w:t>
            </w:r>
          </w:p>
          <w:p w:rsidR="00E84731" w:rsidRPr="00E14157" w:rsidRDefault="00E84731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E84731" w:rsidRDefault="00E84731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 w:rsidR="0029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E64E5" w:rsidRDefault="009E64E5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E64E5" w:rsidRPr="009E64E5" w:rsidRDefault="009E64E5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84731" w:rsidRDefault="00E84731" w:rsidP="005D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4731" w:rsidRDefault="00E84731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4EF" w:rsidRPr="00713D51" w:rsidRDefault="00ED444F" w:rsidP="002F4251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</w:pPr>
      <w:r w:rsidRPr="00330C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2907FB" wp14:editId="1023EE9F">
            <wp:extent cx="495300" cy="676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283AEE" w:rsidRPr="002F4251" w:rsidRDefault="00BC048E" w:rsidP="00BB3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ГОРОДНЕ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ЬКА</w:t>
      </w:r>
      <w:r w:rsidR="00BB3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СЬК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BB3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А</w:t>
      </w:r>
    </w:p>
    <w:p w:rsidR="00283AEE" w:rsidRDefault="00BC048E" w:rsidP="002F4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ПРОВСЬКОГО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АЙОНУ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ПРОПЕТРОВСЬКОЇ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ЛАСТІ</w:t>
      </w:r>
    </w:p>
    <w:p w:rsidR="00BB3CC6" w:rsidRPr="002F4251" w:rsidRDefault="00BB3CC6" w:rsidP="002F4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3AEE" w:rsidRPr="00BB3CC6" w:rsidRDefault="007014EF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 сесія 8</w:t>
      </w:r>
      <w:r w:rsidR="00283AEE" w:rsidRPr="00BB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кликання</w:t>
      </w:r>
    </w:p>
    <w:p w:rsidR="00283AEE" w:rsidRPr="00871DEA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BB3CC6" w:rsidRPr="00BB3CC6" w:rsidRDefault="00BB3CC6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d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</w:tblGrid>
      <w:tr w:rsidR="001F423E" w:rsidTr="001F423E">
        <w:trPr>
          <w:trHeight w:val="372"/>
        </w:trPr>
        <w:tc>
          <w:tcPr>
            <w:tcW w:w="1515" w:type="dxa"/>
          </w:tcPr>
          <w:p w:rsidR="001F423E" w:rsidRDefault="001F423E" w:rsidP="001F42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___ - 4/8</w:t>
            </w:r>
          </w:p>
        </w:tc>
      </w:tr>
    </w:tbl>
    <w:p w:rsidR="00283AEE" w:rsidRPr="00BB3CC6" w:rsidRDefault="00283AEE" w:rsidP="00BB3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BC048E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7014EF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BC048E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того</w:t>
      </w: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BC048E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="007014EF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014EF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</w:t>
      </w: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C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м.П</w:t>
      </w:r>
      <w:r w:rsid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городне</w:t>
      </w:r>
    </w:p>
    <w:p w:rsidR="00C33E4D" w:rsidRPr="00871DEA" w:rsidRDefault="00C33E4D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33E4D" w:rsidTr="00C33E4D">
        <w:tc>
          <w:tcPr>
            <w:tcW w:w="4815" w:type="dxa"/>
          </w:tcPr>
          <w:p w:rsidR="00C33E4D" w:rsidRPr="00C33E4D" w:rsidRDefault="00C33E4D" w:rsidP="00C33E4D">
            <w:pPr>
              <w:pStyle w:val="a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33E4D">
              <w:rPr>
                <w:rFonts w:ascii="Times New Roman" w:hAnsi="Times New Roman" w:cs="Times New Roman"/>
                <w:b/>
                <w:sz w:val="28"/>
              </w:rPr>
              <w:t>Про встановлення розміру</w:t>
            </w:r>
            <w:r w:rsidRPr="00C33E4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C33E4D">
              <w:rPr>
                <w:rFonts w:ascii="Times New Roman" w:hAnsi="Times New Roman" w:cs="Times New Roman"/>
                <w:b/>
                <w:sz w:val="28"/>
              </w:rPr>
              <w:t>кошторисної заробітної плати</w:t>
            </w:r>
          </w:p>
        </w:tc>
      </w:tr>
    </w:tbl>
    <w:p w:rsidR="00283AEE" w:rsidRPr="00871DEA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014EF" w:rsidRPr="00871DEA" w:rsidRDefault="007014EF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4EF" w:rsidRDefault="00283AEE" w:rsidP="005336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ст. 43 Закону України «Про місцеве самоврядування в Україні»……                                                             …………..</w:t>
      </w:r>
      <w:proofErr w:type="gramStart"/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</w:t>
      </w:r>
      <w:r w:rsidR="00E847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proofErr w:type="gramEnd"/>
      <w:r w:rsidR="00BC048E" w:rsidRPr="00871D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</w:t>
      </w:r>
      <w:r w:rsidR="000D26DC">
        <w:rPr>
          <w:rFonts w:ascii="Times New Roman" w:eastAsia="Times New Roman" w:hAnsi="Times New Roman" w:cs="Times New Roman"/>
          <w:color w:val="000000"/>
          <w:sz w:val="28"/>
          <w:szCs w:val="28"/>
        </w:rPr>
        <w:t>а рада</w:t>
      </w:r>
    </w:p>
    <w:p w:rsidR="00871DEA" w:rsidRPr="00871DEA" w:rsidRDefault="00871DEA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Pr="00871DEA" w:rsidRDefault="007014EF" w:rsidP="001815A3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</w:t>
      </w:r>
      <w:r w:rsidR="00283AEE"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83AEE" w:rsidRPr="00871DEA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1.Встановити розмір…..</w:t>
      </w:r>
    </w:p>
    <w:p w:rsidR="00283AEE" w:rsidRPr="00871DEA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2.При здійсненні врахувати…..</w:t>
      </w:r>
    </w:p>
    <w:p w:rsidR="00283AEE" w:rsidRPr="00871DEA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троль за виконанням рішення покласти на….</w:t>
      </w:r>
    </w:p>
    <w:p w:rsidR="00871DEA" w:rsidRDefault="00047D98" w:rsidP="00047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іж текстом і підписом 2</w:t>
      </w:r>
      <w:r w:rsidR="00283AEE"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рних інтервали (тоб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283AEE"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и натиснути на клавішу Enter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1,5 см.</w:t>
      </w:r>
    </w:p>
    <w:p w:rsidR="00871DEA" w:rsidRDefault="00871DEA" w:rsidP="00BC048E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84731" w:rsidRDefault="00E84731" w:rsidP="00BC048E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8"/>
      </w:tblGrid>
      <w:tr w:rsidR="00E84731" w:rsidTr="00E84731">
        <w:tc>
          <w:tcPr>
            <w:tcW w:w="4814" w:type="dxa"/>
          </w:tcPr>
          <w:p w:rsidR="00E84731" w:rsidRDefault="00E84731" w:rsidP="001815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голова</w:t>
            </w:r>
          </w:p>
        </w:tc>
        <w:tc>
          <w:tcPr>
            <w:tcW w:w="4814" w:type="dxa"/>
          </w:tcPr>
          <w:p w:rsidR="00E84731" w:rsidRDefault="00E84516" w:rsidP="00E84516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ласне і</w:t>
            </w:r>
            <w:r w:rsidR="00E84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’я ПРІЗВИЩЕ</w:t>
            </w:r>
          </w:p>
        </w:tc>
      </w:tr>
    </w:tbl>
    <w:p w:rsidR="001815A3" w:rsidRDefault="001815A3" w:rsidP="001815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F7B65" w:rsidRPr="00871DEA" w:rsidRDefault="00CF7B65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B65" w:rsidRPr="00871DEA" w:rsidRDefault="00CF7B65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4EF" w:rsidRPr="007374B7" w:rsidRDefault="007014EF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23D78" w:rsidRDefault="00423D78" w:rsidP="00701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E8A" w:rsidRPr="00871DEA" w:rsidRDefault="008E2E8A" w:rsidP="00E8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2607"/>
      </w:tblGrid>
      <w:tr w:rsidR="00E84731" w:rsidTr="00C10043">
        <w:trPr>
          <w:trHeight w:val="864"/>
        </w:trPr>
        <w:tc>
          <w:tcPr>
            <w:tcW w:w="2607" w:type="dxa"/>
          </w:tcPr>
          <w:p w:rsidR="00E84731" w:rsidRDefault="00E84731" w:rsidP="00C1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3</w:t>
            </w:r>
            <w:r w:rsidR="0029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</w:t>
            </w:r>
          </w:p>
          <w:p w:rsidR="00290130" w:rsidRPr="00E14157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290130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90130" w:rsidRPr="00290130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90130" w:rsidRPr="00290130" w:rsidRDefault="00290130" w:rsidP="00C1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</w:t>
            </w:r>
          </w:p>
          <w:p w:rsidR="00E84731" w:rsidRDefault="00C10043" w:rsidP="00C10043">
            <w:pPr>
              <w:pStyle w:val="a8"/>
              <w:rPr>
                <w:rFonts w:ascii="Times New Roman" w:hAnsi="Times New Roman" w:cs="Times New Roman"/>
                <w:sz w:val="28"/>
                <w:lang w:val="uk-UA"/>
              </w:rPr>
            </w:pPr>
            <w:r w:rsidRPr="00C10043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Pr="00C10043">
              <w:rPr>
                <w:rFonts w:ascii="Times New Roman" w:hAnsi="Times New Roman" w:cs="Times New Roman"/>
                <w:sz w:val="28"/>
                <w:lang w:val="uk-UA"/>
              </w:rPr>
              <w:t>рішення сесії</w:t>
            </w:r>
          </w:p>
          <w:p w:rsidR="00C10043" w:rsidRPr="00C10043" w:rsidRDefault="00C10043" w:rsidP="00C10043">
            <w:pPr>
              <w:pStyle w:val="a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 00.00.0000 № 00</w:t>
            </w:r>
          </w:p>
          <w:p w:rsidR="00E84731" w:rsidRDefault="00E84731" w:rsidP="005D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3AEE" w:rsidRPr="00871DEA" w:rsidRDefault="00283AEE" w:rsidP="00E84731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10043" w:rsidRDefault="00C1004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10043" w:rsidRDefault="00C1004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90130" w:rsidRDefault="00290130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290130" w:rsidRDefault="00290130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90130" w:rsidRDefault="00290130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83AEE" w:rsidRPr="00871DEA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оловок</w:t>
      </w:r>
    </w:p>
    <w:p w:rsidR="00283AEE" w:rsidRPr="00871DEA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повинен відповідати змісту пункту рішення)</w:t>
      </w:r>
    </w:p>
    <w:p w:rsidR="00283AEE" w:rsidRPr="00871DEA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Текст друкується через 1-1.5 інтервали на комп'ютері у </w:t>
      </w:r>
      <w:proofErr w:type="gramStart"/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му</w:t>
      </w:r>
      <w:proofErr w:type="gramEnd"/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орі Microsoft Word .</w:t>
      </w:r>
    </w:p>
    <w:p w:rsidR="00283AEE" w:rsidRPr="00871DEA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Між абзацами 1 - 2 комп'ютерних інтервали.</w:t>
      </w:r>
    </w:p>
    <w:p w:rsidR="00283AEE" w:rsidRPr="00871DEA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Шрифт TimesNewRoman, розмір шрифту 14.</w:t>
      </w:r>
    </w:p>
    <w:p w:rsidR="00283AEE" w:rsidRPr="00047D98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Між текстом і</w:t>
      </w:r>
      <w:r w:rsidR="000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исом 2 одинарних інтервали (тобто 2</w:t>
      </w: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натис</w:t>
      </w:r>
      <w:r w:rsidR="00047D98">
        <w:rPr>
          <w:rFonts w:ascii="Times New Roman" w:eastAsia="Times New Roman" w:hAnsi="Times New Roman" w:cs="Times New Roman"/>
          <w:color w:val="000000"/>
          <w:sz w:val="28"/>
          <w:szCs w:val="28"/>
        </w:rPr>
        <w:t>нути на клавішу Enter)</w:t>
      </w:r>
      <w:r w:rsidR="00047D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1,5 см.</w:t>
      </w:r>
    </w:p>
    <w:p w:rsidR="00871DEA" w:rsidRDefault="00871DEA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0043" w:rsidRDefault="00C10043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620"/>
        <w:gridCol w:w="3810"/>
      </w:tblGrid>
      <w:tr w:rsidR="002C2459" w:rsidTr="00E84516">
        <w:trPr>
          <w:trHeight w:val="74"/>
        </w:trPr>
        <w:tc>
          <w:tcPr>
            <w:tcW w:w="3161" w:type="dxa"/>
          </w:tcPr>
          <w:p w:rsidR="002C2459" w:rsidRPr="002C2459" w:rsidRDefault="002C2459" w:rsidP="00283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 </w:t>
            </w: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2645" w:type="dxa"/>
          </w:tcPr>
          <w:p w:rsidR="002C2459" w:rsidRDefault="002C2459" w:rsidP="00E84516">
            <w:pPr>
              <w:tabs>
                <w:tab w:val="left" w:pos="1091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32" w:type="dxa"/>
          </w:tcPr>
          <w:p w:rsidR="002C2459" w:rsidRPr="00C10043" w:rsidRDefault="00E84516" w:rsidP="00C10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ласне і</w:t>
            </w: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’я ПРІЗВИЩЕ</w:t>
            </w:r>
          </w:p>
        </w:tc>
      </w:tr>
    </w:tbl>
    <w:p w:rsidR="00283AEE" w:rsidRPr="00871DEA" w:rsidRDefault="00C10043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AEE" w:rsidRPr="00871DEA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о «Секретар» починається без абзацу)</w:t>
      </w: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7D2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C3E" w:rsidRDefault="007D2C3E" w:rsidP="00054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C9D" w:rsidRPr="00AA4E6F" w:rsidRDefault="00816C9D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E8A" w:rsidRDefault="008E2E8A" w:rsidP="00C10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C10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Pr="009E64E5" w:rsidRDefault="001F423E" w:rsidP="00C10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C10043" w:rsidTr="005D198A">
        <w:trPr>
          <w:trHeight w:val="922"/>
        </w:trPr>
        <w:tc>
          <w:tcPr>
            <w:tcW w:w="1844" w:type="dxa"/>
          </w:tcPr>
          <w:p w:rsidR="00C10043" w:rsidRPr="007466F6" w:rsidRDefault="00C10043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4</w:t>
            </w:r>
          </w:p>
          <w:p w:rsidR="00C10043" w:rsidRPr="00E14157" w:rsidRDefault="00C10043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C10043" w:rsidRPr="00E14157" w:rsidRDefault="00C10043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 w:rsidR="0029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10043" w:rsidRDefault="00C10043" w:rsidP="005D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0043" w:rsidRDefault="00C10043" w:rsidP="001F42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44F" w:rsidRDefault="00ED444F" w:rsidP="00ED444F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val="uk-UA" w:eastAsia="uk-UA"/>
        </w:rPr>
      </w:pPr>
      <w:r w:rsidRPr="00330C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494827" wp14:editId="3661B43E">
            <wp:extent cx="495300" cy="676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EF" w:rsidRPr="002F4251" w:rsidRDefault="00291D1B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014EF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КОНАВЧИЙ КОМІТЕТ</w:t>
      </w:r>
    </w:p>
    <w:p w:rsidR="00283AEE" w:rsidRPr="002F4251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ГОРОДНЕНСЬКА МІСЬКА РАДА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83AEE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ПРОВСЬКОГО РАЙОНУ</w:t>
      </w:r>
      <w:r w:rsidR="00283AEE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EE5DAB"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ПРОПЕТРОВСЬКОЇ ОБЛАСТІ</w:t>
      </w:r>
    </w:p>
    <w:p w:rsidR="002F4251" w:rsidRPr="002F4251" w:rsidRDefault="002F4251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Pr="00BB3CC6" w:rsidRDefault="00283AEE" w:rsidP="00F1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B3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E422B2" w:rsidRPr="00054EF0" w:rsidRDefault="00E422B2" w:rsidP="007F05F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Pr="007F05F1" w:rsidRDefault="00F165C9" w:rsidP="007F05F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5DAB" w:rsidRP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 0</w:t>
      </w:r>
      <w:r w:rsidR="00283AEE" w:rsidRPr="007F05F1">
        <w:rPr>
          <w:rFonts w:ascii="Times New Roman" w:eastAsia="Times New Roman" w:hAnsi="Times New Roman" w:cs="Times New Roman"/>
          <w:color w:val="000000"/>
          <w:sz w:val="28"/>
          <w:szCs w:val="28"/>
        </w:rPr>
        <w:t>0 липня 20</w:t>
      </w:r>
      <w:r w:rsidR="00EE5DAB" w:rsidRP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="00283AEE" w:rsidRPr="007F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E5DAB" w:rsidRP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</w:t>
      </w:r>
      <w:r w:rsidRP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7F05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м.Підгородне                                    № _______</w:t>
      </w:r>
    </w:p>
    <w:p w:rsidR="00283AEE" w:rsidRPr="00054EF0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</w:tblGrid>
      <w:tr w:rsidR="00283AEE" w:rsidRPr="00054EF0" w:rsidTr="00E5671E">
        <w:tc>
          <w:tcPr>
            <w:tcW w:w="42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054EF0" w:rsidRDefault="00283AEE" w:rsidP="007F05F1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 рішення друкується через 1 між</w:t>
            </w:r>
            <w:r w:rsidR="00C61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ядковий</w:t>
            </w:r>
            <w:r w:rsidRPr="00054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інтервал на комп'ютері (</w:t>
            </w:r>
            <w:r w:rsidR="00C61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</w:t>
            </w:r>
            <w:r w:rsidR="00C61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в</w:t>
            </w:r>
            <w:r w:rsidRPr="00054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рним шрифтом)</w:t>
            </w:r>
          </w:p>
        </w:tc>
      </w:tr>
    </w:tbl>
    <w:p w:rsidR="00283AEE" w:rsidRDefault="00C33E4D" w:rsidP="00054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54EF0">
        <w:rPr>
          <w:rFonts w:ascii="Times New Roman" w:eastAsia="Times New Roman" w:hAnsi="Times New Roman" w:cs="Times New Roman"/>
          <w:color w:val="000000"/>
          <w:sz w:val="28"/>
          <w:szCs w:val="28"/>
        </w:rPr>
        <w:t>еруючись Законом України «Про</w:t>
      </w:r>
      <w:r w:rsidR="000D26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.»</w:t>
      </w:r>
      <w:r w:rsidRPr="00054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р</w:t>
      </w:r>
      <w:r w:rsidR="00283AEE" w:rsidRPr="00054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глянувши </w:t>
      </w:r>
      <w:r w:rsidR="000D26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і документи</w:t>
      </w:r>
      <w:r w:rsidR="00283AEE" w:rsidRPr="00054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.....,.........», виконком </w:t>
      </w:r>
      <w:r w:rsidR="00E422B2" w:rsidRPr="00054E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</w:t>
      </w:r>
      <w:r w:rsidR="00283AEE" w:rsidRPr="00054EF0">
        <w:rPr>
          <w:rFonts w:ascii="Times New Roman" w:eastAsia="Times New Roman" w:hAnsi="Times New Roman" w:cs="Times New Roman"/>
          <w:color w:val="000000"/>
          <w:sz w:val="28"/>
          <w:szCs w:val="28"/>
        </w:rPr>
        <w:t>ої ради</w:t>
      </w:r>
    </w:p>
    <w:p w:rsidR="00054EF0" w:rsidRPr="00054EF0" w:rsidRDefault="00054EF0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Pr="00054EF0" w:rsidRDefault="00EE5DAB" w:rsidP="00054EF0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В</w:t>
      </w:r>
      <w:r w:rsidR="00283AEE" w:rsidRPr="00054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83AEE" w:rsidRPr="002A7A4F" w:rsidRDefault="00283AEE" w:rsidP="00C33E4D">
      <w:pPr>
        <w:pStyle w:val="a8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 w:val="28"/>
        </w:rPr>
      </w:pPr>
      <w:r w:rsidRPr="002A7A4F">
        <w:rPr>
          <w:rFonts w:ascii="Times New Roman" w:hAnsi="Times New Roman" w:cs="Times New Roman"/>
          <w:sz w:val="28"/>
        </w:rPr>
        <w:t>Текст друкується через 1-1,5 інтервали у текстовому редакторі Microsoft Word  шрифтом Tim</w:t>
      </w:r>
      <w:r w:rsidR="00507C8E" w:rsidRPr="002A7A4F">
        <w:rPr>
          <w:rFonts w:ascii="Times New Roman" w:hAnsi="Times New Roman" w:cs="Times New Roman"/>
          <w:sz w:val="28"/>
        </w:rPr>
        <w:t>esNewRoman розмі</w:t>
      </w:r>
      <w:proofErr w:type="gramStart"/>
      <w:r w:rsidR="00507C8E" w:rsidRPr="002A7A4F">
        <w:rPr>
          <w:rFonts w:ascii="Times New Roman" w:hAnsi="Times New Roman" w:cs="Times New Roman"/>
          <w:sz w:val="28"/>
        </w:rPr>
        <w:t>р</w:t>
      </w:r>
      <w:proofErr w:type="gramEnd"/>
      <w:r w:rsidR="00507C8E" w:rsidRPr="002A7A4F">
        <w:rPr>
          <w:rFonts w:ascii="Times New Roman" w:hAnsi="Times New Roman" w:cs="Times New Roman"/>
          <w:sz w:val="28"/>
        </w:rPr>
        <w:t xml:space="preserve"> шрифту - 14</w:t>
      </w:r>
      <w:r w:rsidRPr="002A7A4F">
        <w:rPr>
          <w:rFonts w:ascii="Times New Roman" w:hAnsi="Times New Roman" w:cs="Times New Roman"/>
          <w:sz w:val="28"/>
        </w:rPr>
        <w:t>.</w:t>
      </w:r>
    </w:p>
    <w:p w:rsidR="00283AEE" w:rsidRPr="002A7A4F" w:rsidRDefault="00283AEE" w:rsidP="002A7A4F">
      <w:pPr>
        <w:pStyle w:val="a8"/>
        <w:spacing w:line="276" w:lineRule="auto"/>
        <w:rPr>
          <w:rFonts w:ascii="Times New Roman" w:hAnsi="Times New Roman" w:cs="Times New Roman"/>
          <w:sz w:val="28"/>
        </w:rPr>
      </w:pPr>
      <w:r w:rsidRPr="002A7A4F">
        <w:rPr>
          <w:rFonts w:ascii="Times New Roman" w:hAnsi="Times New Roman" w:cs="Times New Roman"/>
          <w:sz w:val="28"/>
        </w:rPr>
        <w:t>Якщо текст рішення займає більше як одну сторінку, всі інші сторінки нумеруються вверху посередині арабськими цифрами.</w:t>
      </w:r>
    </w:p>
    <w:p w:rsidR="00C33E4D" w:rsidRDefault="00283AEE" w:rsidP="002A7A4F">
      <w:pPr>
        <w:pStyle w:val="a8"/>
        <w:spacing w:line="276" w:lineRule="auto"/>
        <w:rPr>
          <w:rFonts w:ascii="Times New Roman" w:hAnsi="Times New Roman" w:cs="Times New Roman"/>
          <w:sz w:val="28"/>
        </w:rPr>
      </w:pPr>
      <w:r w:rsidRPr="002A7A4F">
        <w:rPr>
          <w:rFonts w:ascii="Times New Roman" w:hAnsi="Times New Roman" w:cs="Times New Roman"/>
          <w:sz w:val="28"/>
        </w:rPr>
        <w:t>Нумерація пунктів</w:t>
      </w:r>
      <w:r w:rsidR="00941758" w:rsidRPr="002A7A4F">
        <w:rPr>
          <w:rFonts w:ascii="Times New Roman" w:hAnsi="Times New Roman" w:cs="Times New Roman"/>
          <w:sz w:val="28"/>
          <w:lang w:val="uk-UA"/>
        </w:rPr>
        <w:t xml:space="preserve"> </w:t>
      </w:r>
      <w:r w:rsidRPr="002A7A4F">
        <w:rPr>
          <w:rFonts w:ascii="Times New Roman" w:hAnsi="Times New Roman" w:cs="Times New Roman"/>
          <w:sz w:val="28"/>
        </w:rPr>
        <w:t xml:space="preserve"> і </w:t>
      </w:r>
      <w:proofErr w:type="gramStart"/>
      <w:r w:rsidRPr="002A7A4F">
        <w:rPr>
          <w:rFonts w:ascii="Times New Roman" w:hAnsi="Times New Roman" w:cs="Times New Roman"/>
          <w:sz w:val="28"/>
        </w:rPr>
        <w:t>п</w:t>
      </w:r>
      <w:proofErr w:type="gramEnd"/>
      <w:r w:rsidRPr="002A7A4F">
        <w:rPr>
          <w:rFonts w:ascii="Times New Roman" w:hAnsi="Times New Roman" w:cs="Times New Roman"/>
          <w:sz w:val="28"/>
        </w:rPr>
        <w:t>ідпунктів рішення проводиться арабськими цифрами- 1., 2., 1.1, 1.2 і т.д.</w:t>
      </w:r>
    </w:p>
    <w:p w:rsidR="00283AEE" w:rsidRPr="00C33E4D" w:rsidRDefault="00047D98" w:rsidP="00C33E4D">
      <w:pPr>
        <w:pStyle w:val="a8"/>
        <w:numPr>
          <w:ilvl w:val="0"/>
          <w:numId w:val="9"/>
        </w:numPr>
        <w:spacing w:line="276" w:lineRule="auto"/>
        <w:ind w:left="0" w:firstLine="567"/>
        <w:rPr>
          <w:rFonts w:ascii="Times New Roman" w:hAnsi="Times New Roman" w:cs="Times New Roman"/>
          <w:sz w:val="28"/>
        </w:rPr>
      </w:pPr>
      <w:r w:rsidRPr="002A7A4F">
        <w:rPr>
          <w:rFonts w:ascii="Times New Roman" w:hAnsi="Times New Roman" w:cs="Times New Roman"/>
          <w:sz w:val="28"/>
        </w:rPr>
        <w:t>Між текстом і підписом 2</w:t>
      </w:r>
      <w:r w:rsidR="00283AEE" w:rsidRPr="002A7A4F">
        <w:rPr>
          <w:rFonts w:ascii="Times New Roman" w:hAnsi="Times New Roman" w:cs="Times New Roman"/>
          <w:sz w:val="28"/>
        </w:rPr>
        <w:t xml:space="preserve"> одинарних</w:t>
      </w:r>
      <w:r w:rsidRPr="002A7A4F">
        <w:rPr>
          <w:rFonts w:ascii="Times New Roman" w:hAnsi="Times New Roman" w:cs="Times New Roman"/>
          <w:sz w:val="28"/>
        </w:rPr>
        <w:t xml:space="preserve"> інтервали (тобто 2</w:t>
      </w:r>
      <w:r w:rsidR="00283AEE" w:rsidRPr="002A7A4F">
        <w:rPr>
          <w:rFonts w:ascii="Times New Roman" w:hAnsi="Times New Roman" w:cs="Times New Roman"/>
          <w:sz w:val="28"/>
        </w:rPr>
        <w:t xml:space="preserve"> раз натисн</w:t>
      </w:r>
      <w:r w:rsidRPr="002A7A4F">
        <w:rPr>
          <w:rFonts w:ascii="Times New Roman" w:hAnsi="Times New Roman" w:cs="Times New Roman"/>
          <w:sz w:val="28"/>
        </w:rPr>
        <w:t>ути на клавішу Enter) або 1</w:t>
      </w:r>
      <w:r w:rsidRPr="002A7A4F">
        <w:rPr>
          <w:rFonts w:ascii="Times New Roman" w:hAnsi="Times New Roman" w:cs="Times New Roman"/>
          <w:sz w:val="28"/>
          <w:lang w:val="uk-UA"/>
        </w:rPr>
        <w:t>,5 см.</w:t>
      </w:r>
    </w:p>
    <w:p w:rsidR="00871DEA" w:rsidRDefault="00871DEA" w:rsidP="00C33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A7A4F" w:rsidRDefault="002A7A4F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8"/>
      </w:tblGrid>
      <w:tr w:rsidR="002A7A4F" w:rsidTr="00C33E4D">
        <w:tc>
          <w:tcPr>
            <w:tcW w:w="4814" w:type="dxa"/>
          </w:tcPr>
          <w:p w:rsidR="002A7A4F" w:rsidRPr="002C2459" w:rsidRDefault="002A7A4F" w:rsidP="00283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</w:t>
            </w: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й голова</w:t>
            </w:r>
          </w:p>
        </w:tc>
        <w:tc>
          <w:tcPr>
            <w:tcW w:w="4814" w:type="dxa"/>
          </w:tcPr>
          <w:p w:rsidR="002A7A4F" w:rsidRPr="002C2459" w:rsidRDefault="00E84516" w:rsidP="00E8451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ласне і</w:t>
            </w:r>
            <w:r w:rsidR="002A7A4F"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’я ПРІЗВИЩЕ</w:t>
            </w:r>
          </w:p>
        </w:tc>
      </w:tr>
    </w:tbl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а «</w:t>
      </w:r>
      <w:r w:rsidR="00E422B2"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ий голова» починаються без абзацу)</w:t>
      </w: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629" w:rsidRDefault="00533629" w:rsidP="0081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E64E5" w:rsidRDefault="009E64E5" w:rsidP="0081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E64E5" w:rsidRDefault="009E64E5" w:rsidP="0081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Pr="009E64E5" w:rsidRDefault="001F423E" w:rsidP="0081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2878"/>
      </w:tblGrid>
      <w:tr w:rsidR="003E0A39" w:rsidTr="003E0A39">
        <w:trPr>
          <w:trHeight w:val="796"/>
        </w:trPr>
        <w:tc>
          <w:tcPr>
            <w:tcW w:w="2878" w:type="dxa"/>
          </w:tcPr>
          <w:p w:rsidR="003E0A39" w:rsidRDefault="003E0A39" w:rsidP="003E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даток </w:t>
            </w:r>
            <w:r w:rsidR="0029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1</w:t>
            </w:r>
          </w:p>
          <w:p w:rsidR="00290130" w:rsidRPr="00E14157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290130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90130" w:rsidRPr="00290130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90130" w:rsidRPr="00290130" w:rsidRDefault="00290130" w:rsidP="003E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</w:t>
            </w:r>
          </w:p>
          <w:p w:rsidR="003E0A39" w:rsidRDefault="003E0A39" w:rsidP="003E0A39">
            <w:pPr>
              <w:pStyle w:val="a8"/>
              <w:rPr>
                <w:rFonts w:ascii="Times New Roman" w:hAnsi="Times New Roman" w:cs="Times New Roman"/>
                <w:sz w:val="28"/>
                <w:lang w:val="uk-UA"/>
              </w:rPr>
            </w:pPr>
            <w:r w:rsidRPr="00C10043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Pr="00C10043">
              <w:rPr>
                <w:rFonts w:ascii="Times New Roman" w:hAnsi="Times New Roman" w:cs="Times New Roman"/>
                <w:sz w:val="28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иконавчого комітету</w:t>
            </w:r>
          </w:p>
          <w:p w:rsidR="003E0A39" w:rsidRPr="00C10043" w:rsidRDefault="003E0A39" w:rsidP="003E0A39">
            <w:pPr>
              <w:pStyle w:val="a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 00.00.0000 № 00</w:t>
            </w:r>
          </w:p>
          <w:p w:rsidR="003E0A39" w:rsidRDefault="003E0A39" w:rsidP="005D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0A39" w:rsidRDefault="003E0A39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E0A39" w:rsidRDefault="003E0A39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90130" w:rsidRDefault="00290130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90130" w:rsidRDefault="00290130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90130" w:rsidRDefault="00290130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83AEE" w:rsidRPr="001475A1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оловок</w:t>
      </w:r>
    </w:p>
    <w:p w:rsidR="00283AEE" w:rsidRPr="001475A1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75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повинен відповідати змісту пункту рішення)</w:t>
      </w:r>
    </w:p>
    <w:p w:rsidR="00283AEE" w:rsidRPr="00E14157" w:rsidRDefault="00283AEE" w:rsidP="00816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друкується через 1-1.5 інтервали на комп'ютері у </w:t>
      </w:r>
      <w:proofErr w:type="gramStart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му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орі Microsoft Word .</w:t>
      </w:r>
    </w:p>
    <w:p w:rsidR="00283AEE" w:rsidRPr="00E14157" w:rsidRDefault="00283AEE" w:rsidP="00816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Між абзацами 1 - 2 комп'ютерних інтервали.</w:t>
      </w:r>
    </w:p>
    <w:p w:rsidR="00283AEE" w:rsidRPr="00E14157" w:rsidRDefault="00283AEE" w:rsidP="00816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 TimesNewRoman, розмір шрифту 14.</w:t>
      </w:r>
    </w:p>
    <w:p w:rsidR="00283AEE" w:rsidRPr="00047D98" w:rsidRDefault="00047D98" w:rsidP="00816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 текстом і підписом 2 одинарних інтервали (тобто 2</w:t>
      </w:r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снути на клавішу Enter) аб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5 см.</w:t>
      </w:r>
    </w:p>
    <w:p w:rsidR="00816C9D" w:rsidRDefault="00816C9D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6"/>
      </w:tblGrid>
      <w:tr w:rsidR="003E0A39" w:rsidTr="003E0A39">
        <w:tc>
          <w:tcPr>
            <w:tcW w:w="5665" w:type="dxa"/>
          </w:tcPr>
          <w:p w:rsidR="003E0A39" w:rsidRDefault="003E0A39" w:rsidP="00283A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E0A39" w:rsidRPr="002C2459" w:rsidRDefault="003E0A39" w:rsidP="003E0A39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руючий справами (секретар виконкому)</w:t>
            </w:r>
          </w:p>
        </w:tc>
        <w:tc>
          <w:tcPr>
            <w:tcW w:w="3963" w:type="dxa"/>
          </w:tcPr>
          <w:p w:rsidR="003E0A39" w:rsidRPr="003E0A39" w:rsidRDefault="003E0A39" w:rsidP="003E0A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422B2" w:rsidRPr="00E14157" w:rsidRDefault="00283AEE" w:rsidP="00E84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о "Керуючий" починається без абзацу)</w:t>
      </w:r>
      <w:r w:rsidR="00E84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="00E84516" w:rsidRPr="00E8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ласне  ім</w:t>
      </w:r>
      <w:r w:rsidR="00E84516" w:rsidRPr="00E84516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r w:rsidR="00E84516" w:rsidRPr="00E8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="00E84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E84516" w:rsidRPr="00E8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</w:t>
      </w:r>
      <w:proofErr w:type="gramEnd"/>
      <w:r w:rsidR="00E84516" w:rsidRPr="00E84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звище</w:t>
      </w:r>
      <w:r w:rsidR="00E84516" w:rsidRPr="00E84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2B2" w:rsidRPr="00E14157" w:rsidRDefault="00E422B2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E8A" w:rsidRDefault="008E2E8A" w:rsidP="001E1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E8A" w:rsidRDefault="008E2E8A" w:rsidP="00AC4C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3E0A39" w:rsidTr="005D198A">
        <w:trPr>
          <w:trHeight w:val="922"/>
        </w:trPr>
        <w:tc>
          <w:tcPr>
            <w:tcW w:w="1844" w:type="dxa"/>
          </w:tcPr>
          <w:p w:rsidR="003E0A39" w:rsidRPr="007466F6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5</w:t>
            </w:r>
          </w:p>
          <w:p w:rsidR="00290130" w:rsidRDefault="003E0A39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290130" w:rsidRDefault="00290130" w:rsidP="0029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E0A39" w:rsidRDefault="003E0A39" w:rsidP="003E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90130" w:rsidRPr="00290130" w:rsidRDefault="00290130" w:rsidP="003E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E0A39" w:rsidRDefault="003E0A39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052055" w:rsidTr="00052055">
        <w:trPr>
          <w:trHeight w:val="922"/>
        </w:trPr>
        <w:tc>
          <w:tcPr>
            <w:tcW w:w="1844" w:type="dxa"/>
          </w:tcPr>
          <w:p w:rsidR="00052055" w:rsidRDefault="00052055" w:rsidP="0005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2055" w:rsidRDefault="00052055" w:rsidP="00052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052055" w:rsidRDefault="00052055" w:rsidP="00052055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330C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55C9CD" wp14:editId="2C2B8F85">
            <wp:extent cx="49530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55" w:rsidRPr="002F4251" w:rsidRDefault="00052055" w:rsidP="00052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ГОРОДНЕ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ЬКА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СЬК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РАДА</w:t>
      </w:r>
    </w:p>
    <w:p w:rsidR="00052055" w:rsidRDefault="00052055" w:rsidP="0005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НІПРОВСЬКОГО РАЙОНУ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4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НІПРОПЕТРОВСЬКОЇ ОБЛАСТІ</w:t>
      </w:r>
    </w:p>
    <w:p w:rsidR="00BB3CC6" w:rsidRPr="002F4251" w:rsidRDefault="00BB3CC6" w:rsidP="0005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B3CC6" w:rsidRPr="007228C4" w:rsidRDefault="007F05F1" w:rsidP="007F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22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BB3CC6" w:rsidRDefault="00BB3CC6" w:rsidP="000520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228C4" w:rsidRDefault="007F05F1" w:rsidP="007228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052055" w:rsidRPr="0005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00 липня 0000 року</w:t>
      </w:r>
      <w:r w:rsidR="00052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722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м.Підгородне                              № _______</w:t>
      </w:r>
    </w:p>
    <w:p w:rsidR="00052055" w:rsidRDefault="00052055" w:rsidP="000520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</w:t>
      </w:r>
      <w:r w:rsidR="001F4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</w:t>
      </w:r>
    </w:p>
    <w:p w:rsidR="00052055" w:rsidRPr="00052055" w:rsidRDefault="002806C9" w:rsidP="002806C9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затвердження змін до паспортів бюджетних програм у новій редакції на 2021 рік</w:t>
      </w:r>
    </w:p>
    <w:p w:rsidR="00052055" w:rsidRPr="00052055" w:rsidRDefault="00052055" w:rsidP="0005205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52055" w:rsidRPr="00052055" w:rsidRDefault="00052055" w:rsidP="00052055">
      <w:pPr>
        <w:pStyle w:val="a8"/>
        <w:ind w:firstLine="567"/>
        <w:rPr>
          <w:rFonts w:ascii="Times New Roman" w:hAnsi="Times New Roman" w:cs="Times New Roman"/>
          <w:sz w:val="28"/>
          <w:lang w:val="uk-UA"/>
        </w:rPr>
      </w:pPr>
      <w:r w:rsidRPr="00054EF0">
        <w:rPr>
          <w:b/>
          <w:bCs/>
        </w:rPr>
        <w:t> </w:t>
      </w:r>
      <w:r w:rsidRPr="00052055">
        <w:rPr>
          <w:rFonts w:ascii="Times New Roman" w:hAnsi="Times New Roman" w:cs="Times New Roman"/>
          <w:sz w:val="28"/>
          <w:lang w:val="uk-UA"/>
        </w:rPr>
        <w:t xml:space="preserve">Відповідно до ст.20 Бюджетного Кодексу України, рішення </w:t>
      </w:r>
      <w:r w:rsidRPr="00816C9D">
        <w:rPr>
          <w:rFonts w:ascii="Times New Roman" w:hAnsi="Times New Roman" w:cs="Times New Roman"/>
          <w:sz w:val="28"/>
          <w:lang w:val="uk-UA"/>
        </w:rPr>
        <w:t>Підгородне</w:t>
      </w:r>
      <w:r w:rsidRPr="00052055">
        <w:rPr>
          <w:rFonts w:ascii="Times New Roman" w:hAnsi="Times New Roman" w:cs="Times New Roman"/>
          <w:sz w:val="28"/>
          <w:lang w:val="uk-UA"/>
        </w:rPr>
        <w:t xml:space="preserve">нської </w:t>
      </w:r>
      <w:r w:rsidRPr="00816C9D">
        <w:rPr>
          <w:rFonts w:ascii="Times New Roman" w:hAnsi="Times New Roman" w:cs="Times New Roman"/>
          <w:sz w:val="28"/>
          <w:lang w:val="uk-UA"/>
        </w:rPr>
        <w:t>міськ</w:t>
      </w:r>
      <w:r w:rsidRPr="00052055">
        <w:rPr>
          <w:rFonts w:ascii="Times New Roman" w:hAnsi="Times New Roman" w:cs="Times New Roman"/>
          <w:sz w:val="28"/>
          <w:lang w:val="uk-UA"/>
        </w:rPr>
        <w:t>ої ради від 08.02.20</w:t>
      </w:r>
      <w:r w:rsidRPr="00816C9D">
        <w:rPr>
          <w:rFonts w:ascii="Times New Roman" w:hAnsi="Times New Roman" w:cs="Times New Roman"/>
          <w:sz w:val="28"/>
          <w:lang w:val="uk-UA"/>
        </w:rPr>
        <w:t>20</w:t>
      </w:r>
      <w:r w:rsidRPr="00052055">
        <w:rPr>
          <w:rFonts w:ascii="Times New Roman" w:hAnsi="Times New Roman" w:cs="Times New Roman"/>
          <w:sz w:val="28"/>
          <w:lang w:val="uk-UA"/>
        </w:rPr>
        <w:t xml:space="preserve"> № 24-2/20</w:t>
      </w:r>
      <w:r w:rsidRPr="00816C9D">
        <w:rPr>
          <w:rFonts w:ascii="Times New Roman" w:hAnsi="Times New Roman" w:cs="Times New Roman"/>
          <w:sz w:val="28"/>
          <w:lang w:val="uk-UA"/>
        </w:rPr>
        <w:t>20</w:t>
      </w:r>
      <w:r w:rsidRPr="00052055">
        <w:rPr>
          <w:rFonts w:ascii="Times New Roman" w:hAnsi="Times New Roman" w:cs="Times New Roman"/>
          <w:sz w:val="28"/>
          <w:lang w:val="uk-UA"/>
        </w:rPr>
        <w:t xml:space="preserve"> «Про </w:t>
      </w:r>
      <w:r w:rsidRPr="00816C9D">
        <w:rPr>
          <w:rFonts w:ascii="Times New Roman" w:hAnsi="Times New Roman" w:cs="Times New Roman"/>
          <w:sz w:val="28"/>
          <w:lang w:val="uk-UA"/>
        </w:rPr>
        <w:t>міськ</w:t>
      </w:r>
      <w:r w:rsidRPr="00052055">
        <w:rPr>
          <w:rFonts w:ascii="Times New Roman" w:hAnsi="Times New Roman" w:cs="Times New Roman"/>
          <w:sz w:val="28"/>
          <w:lang w:val="uk-UA"/>
        </w:rPr>
        <w:t>ий бюджет громади на 20</w:t>
      </w:r>
      <w:r w:rsidRPr="00816C9D">
        <w:rPr>
          <w:rFonts w:ascii="Times New Roman" w:hAnsi="Times New Roman" w:cs="Times New Roman"/>
          <w:sz w:val="28"/>
          <w:lang w:val="uk-UA"/>
        </w:rPr>
        <w:t>20</w:t>
      </w:r>
      <w:r w:rsidRPr="00052055">
        <w:rPr>
          <w:rFonts w:ascii="Times New Roman" w:hAnsi="Times New Roman" w:cs="Times New Roman"/>
          <w:sz w:val="28"/>
          <w:lang w:val="uk-UA"/>
        </w:rPr>
        <w:t xml:space="preserve"> рік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52055">
        <w:rPr>
          <w:rFonts w:ascii="Times New Roman" w:hAnsi="Times New Roman" w:cs="Times New Roman"/>
          <w:sz w:val="28"/>
          <w:lang w:val="uk-UA"/>
        </w:rPr>
        <w:t>(із останніми змінами - рішення від 26.06.20</w:t>
      </w:r>
      <w:r w:rsidRPr="00816C9D">
        <w:rPr>
          <w:rFonts w:ascii="Times New Roman" w:hAnsi="Times New Roman" w:cs="Times New Roman"/>
          <w:sz w:val="28"/>
          <w:lang w:val="uk-UA"/>
        </w:rPr>
        <w:t>20</w:t>
      </w:r>
      <w:r w:rsidRPr="00052055">
        <w:rPr>
          <w:rFonts w:ascii="Times New Roman" w:hAnsi="Times New Roman" w:cs="Times New Roman"/>
          <w:sz w:val="28"/>
          <w:lang w:val="uk-UA"/>
        </w:rPr>
        <w:t xml:space="preserve"> № 193-6/2</w:t>
      </w:r>
      <w:r w:rsidRPr="00816C9D">
        <w:rPr>
          <w:rFonts w:ascii="Times New Roman" w:hAnsi="Times New Roman" w:cs="Times New Roman"/>
          <w:sz w:val="28"/>
          <w:lang w:val="uk-UA"/>
        </w:rPr>
        <w:t>020</w:t>
      </w:r>
      <w:r w:rsidRPr="00052055">
        <w:rPr>
          <w:rFonts w:ascii="Times New Roman" w:hAnsi="Times New Roman" w:cs="Times New Roman"/>
          <w:sz w:val="28"/>
          <w:lang w:val="uk-UA"/>
        </w:rPr>
        <w:t>)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 836, пункту 20 частини четвертої статті 42 Закону України «Про місцеве самоврядування в Україні»,</w:t>
      </w:r>
    </w:p>
    <w:p w:rsidR="00052055" w:rsidRPr="00052055" w:rsidRDefault="00052055" w:rsidP="00052055">
      <w:pPr>
        <w:pStyle w:val="a8"/>
        <w:ind w:firstLine="567"/>
        <w:rPr>
          <w:rFonts w:ascii="Times New Roman" w:hAnsi="Times New Roman" w:cs="Times New Roman"/>
          <w:sz w:val="28"/>
          <w:lang w:val="uk-UA"/>
        </w:rPr>
      </w:pPr>
    </w:p>
    <w:p w:rsidR="00052055" w:rsidRPr="00ED29B3" w:rsidRDefault="00052055" w:rsidP="00052055">
      <w:pPr>
        <w:pStyle w:val="a8"/>
        <w:ind w:firstLine="283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ВАЖАЮ ЗА НЕОБХІДНЕ:</w:t>
      </w:r>
    </w:p>
    <w:p w:rsidR="00052055" w:rsidRPr="00D70E1E" w:rsidRDefault="00052055" w:rsidP="00771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70E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Затвердити зміни до паспортів бюджетних програм на 20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Pr="00D70E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 місцевого бюджету об'єднаної територіальної громади за кодами програмної класифікації видатків та кредитування місцевих бюджетів:</w:t>
      </w:r>
    </w:p>
    <w:p w:rsidR="00052055" w:rsidRPr="00E14157" w:rsidRDefault="00052055" w:rsidP="00771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КПКВК 0117363 «Виконання інвестиційних проектів в рамках здійснення заходів щодо соціально-економічного розвитку окремих територій».</w:t>
      </w:r>
    </w:p>
    <w:p w:rsidR="00052055" w:rsidRPr="00E14157" w:rsidRDefault="00052055" w:rsidP="00771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.Контроль за виконанням даного розпорядження залишаю за собою.</w:t>
      </w:r>
    </w:p>
    <w:p w:rsidR="00052055" w:rsidRDefault="00052055" w:rsidP="00052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52055" w:rsidRPr="00E14157" w:rsidRDefault="00052055" w:rsidP="00052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8"/>
      </w:tblGrid>
      <w:tr w:rsidR="00052055" w:rsidRPr="00E84516" w:rsidTr="00052055">
        <w:tc>
          <w:tcPr>
            <w:tcW w:w="4814" w:type="dxa"/>
          </w:tcPr>
          <w:p w:rsidR="00052055" w:rsidRPr="003E0A39" w:rsidRDefault="00052055" w:rsidP="000520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0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814" w:type="dxa"/>
          </w:tcPr>
          <w:p w:rsidR="00052055" w:rsidRPr="003E0A39" w:rsidRDefault="00E84516" w:rsidP="00E8451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ласне і</w:t>
            </w:r>
            <w:r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’я ПРІЗВИЩЕ</w:t>
            </w:r>
            <w:r w:rsidRPr="003E0A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52055" w:rsidRDefault="00052055" w:rsidP="00052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52055" w:rsidRDefault="00052055" w:rsidP="00052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</w:tblGrid>
      <w:tr w:rsidR="00052055" w:rsidTr="00052055">
        <w:trPr>
          <w:trHeight w:val="681"/>
        </w:trPr>
        <w:tc>
          <w:tcPr>
            <w:tcW w:w="3389" w:type="dxa"/>
          </w:tcPr>
          <w:p w:rsidR="00052055" w:rsidRDefault="00052055" w:rsidP="000520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D2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Розпорядження підготував:</w:t>
            </w:r>
          </w:p>
          <w:p w:rsidR="00052055" w:rsidRDefault="00052055" w:rsidP="000520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Ім’я та ПРІЗВИЩЕ _________</w:t>
            </w:r>
          </w:p>
          <w:p w:rsidR="00052055" w:rsidRDefault="00052055" w:rsidP="000520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                                  (підпис)</w:t>
            </w:r>
          </w:p>
          <w:p w:rsidR="005C2F2A" w:rsidRPr="002E23F1" w:rsidRDefault="005C2F2A" w:rsidP="000520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  <w:tr w:rsidR="007228C4" w:rsidTr="00052055">
        <w:trPr>
          <w:trHeight w:val="681"/>
        </w:trPr>
        <w:tc>
          <w:tcPr>
            <w:tcW w:w="3389" w:type="dxa"/>
          </w:tcPr>
          <w:p w:rsidR="007228C4" w:rsidRPr="00ED29B3" w:rsidRDefault="007228C4" w:rsidP="000520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</w:tc>
      </w:tr>
    </w:tbl>
    <w:p w:rsidR="002806C9" w:rsidRDefault="00283AEE" w:rsidP="007228C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даток 6 знаходиться за </w:t>
      </w:r>
      <w:r w:rsidR="00D075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иланням </w:t>
      </w:r>
      <w:r w:rsidRPr="00192A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zakon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3.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rada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.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gov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.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ua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/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rada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/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show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/</w:t>
      </w:r>
      <w:r w:rsidRPr="00192A72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en-US"/>
        </w:rPr>
        <w:t>v</w:t>
      </w:r>
      <w:r w:rsidRPr="00E14157">
        <w:rPr>
          <w:rFonts w:ascii="Times New Roman" w:eastAsia="Times New Roman" w:hAnsi="Times New Roman" w:cs="Times New Roman"/>
          <w:color w:val="006621"/>
          <w:sz w:val="28"/>
          <w:szCs w:val="28"/>
          <w:shd w:val="clear" w:color="auto" w:fill="FFFFFF"/>
          <w:lang w:val="uk-UA"/>
        </w:rPr>
        <w:t>0055609-03</w:t>
      </w:r>
    </w:p>
    <w:p w:rsidR="002806C9" w:rsidRPr="00047D98" w:rsidRDefault="002806C9" w:rsidP="002806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3E0A39" w:rsidTr="005D198A">
        <w:trPr>
          <w:trHeight w:val="922"/>
        </w:trPr>
        <w:tc>
          <w:tcPr>
            <w:tcW w:w="1844" w:type="dxa"/>
          </w:tcPr>
          <w:p w:rsidR="003E0A39" w:rsidRPr="007466F6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7</w:t>
            </w:r>
          </w:p>
          <w:p w:rsidR="003E0A39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0A2D25" w:rsidRPr="000A2D25" w:rsidRDefault="000A2D25" w:rsidP="000A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A2D25" w:rsidRPr="000A2D25" w:rsidRDefault="000A2D25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83AEE" w:rsidRPr="00E14157" w:rsidRDefault="00283AEE" w:rsidP="002806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D25" w:rsidRDefault="000A2D25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ІРНИЙ ПЕРЕЛІК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ів, підписи на яких скріплюються гербовою печаткою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 xml:space="preserve">1. Рішення </w:t>
      </w:r>
      <w:r w:rsidR="008C56F6" w:rsidRPr="002C2459">
        <w:rPr>
          <w:rFonts w:ascii="Times New Roman" w:hAnsi="Times New Roman" w:cs="Times New Roman"/>
          <w:sz w:val="28"/>
          <w:lang w:val="uk-UA"/>
        </w:rPr>
        <w:t>міс</w:t>
      </w:r>
      <w:r w:rsidRPr="002C2459">
        <w:rPr>
          <w:rFonts w:ascii="Times New Roman" w:hAnsi="Times New Roman" w:cs="Times New Roman"/>
          <w:sz w:val="28"/>
        </w:rPr>
        <w:t xml:space="preserve">ької ради, виконавчого комітету, розпорядження </w:t>
      </w:r>
      <w:r w:rsidR="008C56F6" w:rsidRPr="002C2459">
        <w:rPr>
          <w:rFonts w:ascii="Times New Roman" w:hAnsi="Times New Roman" w:cs="Times New Roman"/>
          <w:sz w:val="28"/>
          <w:lang w:val="uk-UA"/>
        </w:rPr>
        <w:t>міс</w:t>
      </w:r>
      <w:r w:rsidRPr="002C2459">
        <w:rPr>
          <w:rFonts w:ascii="Times New Roman" w:hAnsi="Times New Roman" w:cs="Times New Roman"/>
          <w:sz w:val="28"/>
        </w:rPr>
        <w:t>ького голови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2. Акти (виконання робіт, списання, експертизи, фінансових перевірок; вилучення справ на знищення; передачі справ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3. Аркуші погодження проектів нормативно - правових актів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4. Довідки (лімітні; про виплату страхових сум; використання бюджетних асигнувань на зарплату; про нараховану зарплату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5. Договори (про матеріальну відповідальність; оренду приміщень, земельних ділянок; купівлі-продажу; про виконання робіт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6. Документи (довідки, посвідчення, свідоцтва тощо), що засвідчують права громадян і юридичних осіб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7. Доручення на одержання товарно-матеріальних цінностей, бюджетні, банківські, пенсійні, платіжні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8. Завдання (на проектування об’єктів, технічних споруд, капітальне будівництво; технічні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9. Заяви (на акредитив; про відмову від акцепту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0. Заявки (на обладнання, винаходи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1. Зразки відбитків печаток і підписів працівників, які мають право здійснювати фінансово - господарські операції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2. Кошторис витрат (на утримання апарату сільської ради, відділів, управ-лінь; на калькуляцію за договором, на капітальне будівництво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3. Листи гарантійні (на виконання робіт, послуг тощо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4. Номенклатури справ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5. Описи справ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6. Подання і клопотання (про нагородження орденами і медалями; про преміювання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 xml:space="preserve">17. Протоколи (засідань </w:t>
      </w:r>
      <w:r w:rsidR="008C56F6" w:rsidRPr="002C2459">
        <w:rPr>
          <w:rFonts w:ascii="Times New Roman" w:hAnsi="Times New Roman" w:cs="Times New Roman"/>
          <w:sz w:val="28"/>
          <w:lang w:val="uk-UA"/>
        </w:rPr>
        <w:t>мі</w:t>
      </w:r>
      <w:r w:rsidRPr="002C2459">
        <w:rPr>
          <w:rFonts w:ascii="Times New Roman" w:hAnsi="Times New Roman" w:cs="Times New Roman"/>
          <w:sz w:val="28"/>
        </w:rPr>
        <w:t>ської ради, виконавчого комітету, нарад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8. Реєстри (чеків, бюджетних доручень)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19. Спільні документи, підготовлені від імені двох і більше установ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20. Статути установ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21. Титульні списки.</w:t>
      </w:r>
    </w:p>
    <w:p w:rsidR="00283AEE" w:rsidRPr="002C2459" w:rsidRDefault="00283AEE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22. Трудові книжки.</w:t>
      </w:r>
    </w:p>
    <w:p w:rsidR="00283AEE" w:rsidRPr="002C2459" w:rsidRDefault="00326C7F" w:rsidP="002C2459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2C2459">
        <w:rPr>
          <w:rFonts w:ascii="Times New Roman" w:hAnsi="Times New Roman" w:cs="Times New Roman"/>
          <w:sz w:val="28"/>
        </w:rPr>
        <w:t>23. Штатні розписи</w:t>
      </w:r>
    </w:p>
    <w:p w:rsidR="00326C7F" w:rsidRPr="00E14157" w:rsidRDefault="00326C7F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E1D" w:rsidRDefault="00D76E1D" w:rsidP="00FE5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86D0F" w:rsidRDefault="00686D0F" w:rsidP="00AC4C99">
      <w:pPr>
        <w:spacing w:after="0" w:line="240" w:lineRule="auto"/>
        <w:ind w:left="5760" w:firstLine="1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3E0A39" w:rsidTr="005D198A">
        <w:trPr>
          <w:trHeight w:val="922"/>
        </w:trPr>
        <w:tc>
          <w:tcPr>
            <w:tcW w:w="1844" w:type="dxa"/>
          </w:tcPr>
          <w:p w:rsidR="003E0A39" w:rsidRPr="007466F6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8</w:t>
            </w:r>
          </w:p>
          <w:p w:rsidR="000A2D25" w:rsidRPr="000A2D25" w:rsidRDefault="003E0A39" w:rsidP="000A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</w:t>
            </w:r>
            <w:r w:rsidR="000A2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  <w:p w:rsidR="000A2D25" w:rsidRDefault="000A2D25" w:rsidP="000A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E0A39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A2D25" w:rsidRPr="000A2D25" w:rsidRDefault="000A2D25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E0A39" w:rsidRDefault="003E0A39" w:rsidP="00283A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0A2D25" w:rsidRDefault="000A2D25" w:rsidP="00283A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283AEE" w:rsidRPr="00E14157" w:rsidRDefault="00283AEE" w:rsidP="00283A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ВІДКА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огодження проекту розпорядження (рішення)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озпорядження розроблено___________________________________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</w:t>
      </w:r>
      <w:r w:rsidR="003464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посада, 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е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6067D4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та прізвище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го розробника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283AEE" w:rsidRPr="00E14157" w:rsidRDefault="00283AEE" w:rsidP="002C2459">
      <w:pPr>
        <w:spacing w:after="0" w:line="240" w:lineRule="auto"/>
        <w:ind w:left="2160" w:firstLine="8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підстава для розроблення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та  погоджено: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без зауважень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                        </w:t>
      </w:r>
      <w:r w:rsidR="00D76E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(посада)                               </w:t>
      </w:r>
      <w:r w:rsidR="0034646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  <w:r w:rsidR="00D76E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34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е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6067D4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proofErr w:type="gramStart"/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ізвище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уваженнями (пропозиціями),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які враховано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                        _______________________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(посада)                                 </w:t>
      </w:r>
      <w:r w:rsidR="0034646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</w:t>
      </w:r>
      <w:r w:rsidR="00D76E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е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6067D4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proofErr w:type="gramStart"/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ізвище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уваженнями (пропозиціями),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які враховано частково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                        _______________________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(посада)                                 </w:t>
      </w:r>
      <w:r w:rsidR="0034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е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6067D4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proofErr w:type="gramStart"/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ізвище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уваженнями (пропозиціями),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які не враховано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                        _______________________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(посада)                                  </w:t>
      </w:r>
      <w:r w:rsidR="0034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е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6067D4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proofErr w:type="gramStart"/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ізвище)</w:t>
      </w:r>
    </w:p>
    <w:p w:rsidR="00283AEE" w:rsidRPr="00E14157" w:rsidRDefault="00283AEE" w:rsidP="00283AE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              ________</w:t>
      </w:r>
      <w:r w:rsidR="00D76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</w:t>
      </w:r>
    </w:p>
    <w:p w:rsidR="00283AEE" w:rsidRPr="00E14157" w:rsidRDefault="00283AEE" w:rsidP="00283AE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повне найменуванн</w:t>
      </w:r>
      <w:r w:rsidR="00FE524F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ади голо</w:t>
      </w:r>
      <w:proofErr w:type="gramStart"/>
      <w:r w:rsidR="00FE524F"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proofErr w:type="gramEnd"/>
      <w:r w:rsidR="00F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(підпис)</w:t>
      </w:r>
      <w:r w:rsidR="00D7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е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6067D4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06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, прізвище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озробника)</w:t>
      </w:r>
    </w:p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283AEE" w:rsidRPr="00E14157" w:rsidRDefault="00326C7F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</w:t>
      </w: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B72" w:rsidRDefault="00F84B72" w:rsidP="00F84B72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D67D9" w:rsidRDefault="00BD67D9" w:rsidP="00713D51">
      <w:pPr>
        <w:spacing w:after="0" w:line="240" w:lineRule="auto"/>
        <w:ind w:left="5760" w:firstLine="23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D67D9" w:rsidRPr="002806C9" w:rsidRDefault="00BD67D9" w:rsidP="00713D51">
      <w:pPr>
        <w:spacing w:after="0" w:line="240" w:lineRule="auto"/>
        <w:ind w:left="5760" w:firstLine="23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3E0A39" w:rsidTr="005D198A">
        <w:trPr>
          <w:trHeight w:val="922"/>
        </w:trPr>
        <w:tc>
          <w:tcPr>
            <w:tcW w:w="1844" w:type="dxa"/>
          </w:tcPr>
          <w:p w:rsidR="003E0A39" w:rsidRPr="007466F6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9</w:t>
            </w:r>
          </w:p>
          <w:p w:rsidR="003E0A39" w:rsidRDefault="003E0A39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  <w:r w:rsidR="000A2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A2D25" w:rsidRDefault="000A2D25" w:rsidP="000A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A2D25" w:rsidRPr="000A2D25" w:rsidRDefault="000A2D25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A39" w:rsidRDefault="003E0A39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2D25" w:rsidRDefault="000A2D25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ЮВАЛЬНА ЗАПИСКА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екту рішення (розпорядження)__________________________</w:t>
      </w:r>
    </w:p>
    <w:p w:rsidR="00283AEE" w:rsidRPr="0036555C" w:rsidRDefault="00283AEE" w:rsidP="00722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</w:t>
      </w:r>
      <w:r w:rsidRPr="0036555C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)</w:t>
      </w:r>
    </w:p>
    <w:p w:rsidR="00326C7F" w:rsidRDefault="00AA4E6F" w:rsidP="007228C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r w:rsidR="00283AEE" w:rsidRPr="00326C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грунтування необхідності видання документа</w:t>
      </w:r>
    </w:p>
    <w:p w:rsidR="00283AEE" w:rsidRPr="00326C7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26C7F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ається підстава розроблення проекту рішення (розпорядження) (на виконання актів законодавства, доручення Президента України. Прем’єр-міністраУкраїни, за власною ініціативою тощо) та стисло викладається суть проблеми, на розв’язанняякої спрямовується рішення (розпорядження), причини її виникнення, наводяться дані, що підтверджують необхідність правового врегулювання питання.</w:t>
      </w:r>
    </w:p>
    <w:p w:rsidR="00326C7F" w:rsidRDefault="00AA4E6F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 w:rsidR="00283AEE" w:rsidRPr="00326C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 і шляхи її досягнення</w:t>
      </w:r>
    </w:p>
    <w:p w:rsidR="00326C7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C7F">
        <w:rPr>
          <w:rFonts w:ascii="Times New Roman" w:eastAsia="Times New Roman" w:hAnsi="Times New Roman" w:cs="Times New Roman"/>
          <w:color w:val="000000"/>
          <w:sz w:val="28"/>
          <w:szCs w:val="28"/>
        </w:rPr>
        <w:t>Розкриваються мета, якої планується досягти в результаті видання рішення (розпорядження) та механізм його виконання, а також суть найважливіших положень проекту.</w:t>
      </w:r>
    </w:p>
    <w:p w:rsidR="00326C7F" w:rsidRDefault="00283AEE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326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. Правові аспекти</w:t>
      </w:r>
    </w:p>
    <w:p w:rsidR="00326C7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чаються правові підстави розроблення проекту та перелік нормативно-правових актів, що діють у відповідній сфері суспільних відносин.</w:t>
      </w:r>
      <w:r w:rsid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ходячи зі</w:t>
      </w:r>
      <w:r w:rsidRP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сту проекту, зазначається потреба у внесенні змін до чинних рішень (розпоряджень) або визнання їх такими, що втратили чинність.</w:t>
      </w:r>
      <w:r w:rsid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 коли проект рішення (розпорядження) стосується прав та обов’язків громадян, про це зазначається окремо.</w:t>
      </w:r>
    </w:p>
    <w:p w:rsidR="00326C7F" w:rsidRPr="00326C7F" w:rsidRDefault="00283AEE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326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4.Фінансово-економічне обгрунтування</w:t>
      </w:r>
    </w:p>
    <w:p w:rsidR="00AA4E6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одяться фінансово-економічне обгрунтування пр</w:t>
      </w:r>
      <w:r w:rsidR="00326C7F" w:rsidRP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екту рішення (розпорядження), </w:t>
      </w:r>
      <w:r w:rsidRPr="00326C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ахунок необхідних матеріальних і фінансових витрат, їх обсяг та джерела покриття. </w:t>
      </w:r>
      <w:r w:rsidRPr="00AA4E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виконання рішення (розпорядження) не потребує додаткових матеріальних та інших витрат, про це зазначається окремо.</w:t>
      </w:r>
      <w:r w:rsidR="00AA4E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4E6F">
        <w:rPr>
          <w:rFonts w:ascii="Times New Roman" w:hAnsi="Times New Roman" w:cs="Times New Roman"/>
          <w:sz w:val="28"/>
          <w:lang w:val="uk-UA"/>
        </w:rPr>
        <w:t>Детальні фінансово-економічні розрахунки можуть додаватися до пояснювальної записки.</w:t>
      </w:r>
    </w:p>
    <w:p w:rsidR="00AA4E6F" w:rsidRPr="00AA4E6F" w:rsidRDefault="00283AEE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AA4E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. Позиція заінтересованих органів</w:t>
      </w:r>
    </w:p>
    <w:p w:rsidR="00AA4E6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чається, чи стосується проект рішення (розпорядження) інтересів інших органів, та стисло викладається їх позиція.</w:t>
      </w:r>
    </w:p>
    <w:p w:rsidR="00AA4E6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проект подано з розбіжностями, наводиться інформація про роботу, проведену з їх урегулювання ( стисло повідомляється про вжиті головним розробником заходи, спрямовані на пошук взаємоприйнятого рішення, врегулювання спірної позиції, зазначається, чи проводилися переговори, консультації, робочі зустрічі, наради тощо, а також хто з посадових осіб брав у них участь).</w:t>
      </w:r>
    </w:p>
    <w:p w:rsidR="00AA4E6F" w:rsidRDefault="00283AEE" w:rsidP="003E0A39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потреби додається протокол узгодження позицій (додаток </w:t>
      </w:r>
      <w:r w:rsidR="000A2D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228C4" w:rsidRDefault="007228C4" w:rsidP="003E0A39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28C4" w:rsidRDefault="007228C4" w:rsidP="003E0A39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28C4" w:rsidRPr="007228C4" w:rsidRDefault="007228C4" w:rsidP="003E0A39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A4E6F" w:rsidRDefault="00283AEE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AA4E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6. Регіональний аспект</w:t>
      </w:r>
    </w:p>
    <w:p w:rsidR="00AA4E6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проект рішення (розпорядження) стосується питання розвитку адміністративно-територіальної одиниці, зазначається, чи враховують положення проекту потребу регіону, його вплив на регіональний розвиток.</w:t>
      </w:r>
    </w:p>
    <w:p w:rsidR="00AA4E6F" w:rsidRPr="00297F7B" w:rsidRDefault="00283AEE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97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7. Громадське обговорення</w:t>
      </w:r>
    </w:p>
    <w:p w:rsidR="00AA4E6F" w:rsidRPr="00297F7B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7F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бражаються результати проведених консультацій з громадкістю, пропозиції та зауваження громадськості і ступінь їх врахування, запропоновані шляхи мінімізації негативних наслідків неврахування таких пропозицій та зауважень, а також способи врегулювання конфлікту інтересів.</w:t>
      </w:r>
    </w:p>
    <w:p w:rsidR="00AA4E6F" w:rsidRDefault="00283AEE" w:rsidP="00350C4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проект рішення (розпорядження) не потребує проведення громадського обговорення, про це зазначається окремо.</w:t>
      </w:r>
    </w:p>
    <w:p w:rsidR="00AA4E6F" w:rsidRDefault="00AA4E6F" w:rsidP="00350C47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.</w:t>
      </w:r>
      <w:r w:rsidR="00283AEE" w:rsidRPr="00AA4E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ноз результа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69D7" w:rsidRPr="00ED69D7" w:rsidRDefault="00283AEE" w:rsidP="00ED69D7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иться прогнозна оцінка результатів виконання рішення (розпорядження), зазначаються критерії (показники), за якими оцінюється ефективність, аналізуються можливі ризики та заходи щодо їх мінімізації. Критерії оцінки ефективності повинні виражатися в конкретних одиницях (грошові одиниці, одиниці продукції тощо). Прогнозні розрахунки та критерії оцінки ефективності можуть додаватися до пояснювальної записки.</w:t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766"/>
        <w:gridCol w:w="3392"/>
      </w:tblGrid>
      <w:tr w:rsidR="00ED69D7" w:rsidTr="00ED69D7">
        <w:tc>
          <w:tcPr>
            <w:tcW w:w="3076" w:type="dxa"/>
          </w:tcPr>
          <w:p w:rsidR="00ED69D7" w:rsidRDefault="00ED69D7" w:rsidP="00283AEE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69D7" w:rsidRPr="00E14157" w:rsidRDefault="00ED69D7" w:rsidP="00ED6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е найменування посади</w:t>
            </w:r>
            <w:r w:rsidR="00365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ого розробника)</w:t>
            </w:r>
          </w:p>
          <w:p w:rsidR="00ED69D7" w:rsidRPr="00E14157" w:rsidRDefault="00ED69D7" w:rsidP="00ED6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  <w:p w:rsidR="00ED69D7" w:rsidRDefault="00ED69D7" w:rsidP="00283A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796" w:type="dxa"/>
          </w:tcPr>
          <w:p w:rsidR="00ED69D7" w:rsidRDefault="00ED69D7" w:rsidP="00ED69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ED69D7" w:rsidRDefault="00ED69D7" w:rsidP="00ED69D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ідпис)</w:t>
            </w:r>
          </w:p>
          <w:p w:rsidR="00ED69D7" w:rsidRDefault="00ED69D7" w:rsidP="00283A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</w:tcPr>
          <w:p w:rsidR="00ED69D7" w:rsidRPr="00E14157" w:rsidRDefault="00ED69D7" w:rsidP="00ED69D7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ED69D7" w:rsidRPr="00E14157" w:rsidRDefault="00ED69D7" w:rsidP="00ED69D7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9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ас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м</w:t>
            </w:r>
            <w:r w:rsidR="006067D4"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’</w:t>
            </w:r>
            <w:r w:rsidR="006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="009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вище)</w:t>
            </w:r>
          </w:p>
          <w:p w:rsidR="00ED69D7" w:rsidRDefault="00ED69D7" w:rsidP="00283A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56F6" w:rsidRPr="00E14157" w:rsidRDefault="008C56F6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6F6" w:rsidRPr="00E14157" w:rsidRDefault="008C56F6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6F6" w:rsidRPr="00E14157" w:rsidRDefault="008C56F6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6F6" w:rsidRPr="00E14157" w:rsidRDefault="008C56F6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6F6" w:rsidRPr="00E14157" w:rsidRDefault="008C56F6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6F6" w:rsidRPr="00E14157" w:rsidRDefault="008C56F6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283AEE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27553" w:rsidRDefault="00F27553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E6F" w:rsidRDefault="00AA4E6F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E6F" w:rsidRDefault="00AA4E6F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C9" w:rsidRDefault="002806C9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C9" w:rsidRDefault="002806C9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C9" w:rsidRDefault="002806C9" w:rsidP="00283AEE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06C9" w:rsidRDefault="002806C9" w:rsidP="00EA1F8E">
      <w:pPr>
        <w:spacing w:after="0" w:line="240" w:lineRule="auto"/>
        <w:ind w:hanging="396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D69D7" w:rsidRDefault="00ED69D7" w:rsidP="00EA1F8E">
      <w:pPr>
        <w:spacing w:after="0" w:line="240" w:lineRule="auto"/>
        <w:ind w:hanging="396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ED69D7" w:rsidTr="005D198A">
        <w:trPr>
          <w:trHeight w:val="922"/>
        </w:trPr>
        <w:tc>
          <w:tcPr>
            <w:tcW w:w="1844" w:type="dxa"/>
          </w:tcPr>
          <w:p w:rsidR="00ED69D7" w:rsidRPr="007466F6" w:rsidRDefault="00ED69D7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0</w:t>
            </w:r>
          </w:p>
          <w:p w:rsidR="000A2D25" w:rsidRDefault="00ED69D7" w:rsidP="000A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0A2D25" w:rsidRDefault="000A2D25" w:rsidP="000A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A2D25" w:rsidRPr="000A2D25" w:rsidRDefault="000A2D25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69D7" w:rsidRDefault="00ED69D7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2D25" w:rsidRDefault="000A2D25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годження позицій</w:t>
      </w:r>
    </w:p>
    <w:p w:rsidR="00283AEE" w:rsidRPr="00E14157" w:rsidRDefault="00283AEE" w:rsidP="00283AE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 проекту </w:t>
      </w:r>
      <w:proofErr w:type="gramStart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 ( розпорядження) __________________________________________________________________</w:t>
      </w:r>
    </w:p>
    <w:p w:rsidR="00283AEE" w:rsidRPr="0036555C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36555C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)</w:t>
      </w:r>
    </w:p>
    <w:p w:rsidR="00283AEE" w:rsidRPr="00E14157" w:rsidRDefault="00283AEE" w:rsidP="00283AE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1.Ураховані зауваження (пропозиції)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83AEE" w:rsidRPr="00E14157" w:rsidTr="00283AEE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ія частини проекту рішення (розпорядження), до якої висловлено зауваження (пропозиції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ова особа, яка подала зауваження (про-позиції) та їх зміст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іб врахування</w:t>
            </w:r>
          </w:p>
        </w:tc>
      </w:tr>
      <w:tr w:rsidR="00283AEE" w:rsidRPr="00E14157" w:rsidTr="00283AEE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3AEE" w:rsidRPr="00E14157" w:rsidRDefault="00283AEE" w:rsidP="0028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2.Неврегульовані розбіжності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83AEE" w:rsidRPr="00E14157" w:rsidTr="00283AEE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ія спірної частини проекту</w:t>
            </w:r>
          </w:p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ішення (розпорядження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ова особа, яка висловила зауваження (пропозиції) та їх зміст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грунтування причин відхилення   зауважень (пропозицій) головним розробником</w:t>
            </w:r>
          </w:p>
        </w:tc>
      </w:tr>
      <w:tr w:rsidR="00283AEE" w:rsidRPr="00E14157" w:rsidTr="00283AEE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796"/>
        <w:gridCol w:w="3621"/>
      </w:tblGrid>
      <w:tr w:rsidR="00ED69D7" w:rsidTr="00ED69D7">
        <w:tc>
          <w:tcPr>
            <w:tcW w:w="3076" w:type="dxa"/>
          </w:tcPr>
          <w:p w:rsidR="00ED69D7" w:rsidRDefault="00ED69D7" w:rsidP="00ED6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69D7" w:rsidRPr="00E14157" w:rsidRDefault="00ED69D7" w:rsidP="005D1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е найменування посади</w:t>
            </w:r>
            <w:r w:rsidR="00D07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ого розробника)</w:t>
            </w:r>
          </w:p>
          <w:p w:rsidR="00ED69D7" w:rsidRPr="00E14157" w:rsidRDefault="00ED69D7" w:rsidP="005D1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  <w:p w:rsidR="00ED69D7" w:rsidRDefault="00ED69D7" w:rsidP="005D1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796" w:type="dxa"/>
          </w:tcPr>
          <w:p w:rsidR="00ED69D7" w:rsidRDefault="00ED69D7" w:rsidP="005D19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ED69D7" w:rsidRDefault="00ED69D7" w:rsidP="005D198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ідпис)</w:t>
            </w:r>
          </w:p>
          <w:p w:rsidR="00ED69D7" w:rsidRDefault="00ED69D7" w:rsidP="005D1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</w:tcPr>
          <w:p w:rsidR="00ED69D7" w:rsidRPr="00E14157" w:rsidRDefault="00ED69D7" w:rsidP="005D198A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ED69D7" w:rsidRPr="00E14157" w:rsidRDefault="00ED69D7" w:rsidP="005D198A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9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асне</w:t>
            </w:r>
            <w:r w:rsidR="006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м</w:t>
            </w:r>
            <w:r w:rsidR="006067D4" w:rsidRPr="002C2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’</w:t>
            </w:r>
            <w:r w:rsidR="006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proofErr w:type="gramStart"/>
            <w:r w:rsidR="00606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2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вище)</w:t>
            </w:r>
          </w:p>
          <w:p w:rsidR="00ED69D7" w:rsidRDefault="00ED69D7" w:rsidP="005D1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56F6" w:rsidRPr="00E14157" w:rsidRDefault="008C56F6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6555C" w:rsidRDefault="0036555C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6555C" w:rsidRPr="0036555C" w:rsidRDefault="0036555C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E1D" w:rsidRDefault="00D76E1D" w:rsidP="00ED6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ED69D7" w:rsidTr="005D198A">
        <w:trPr>
          <w:trHeight w:val="922"/>
        </w:trPr>
        <w:tc>
          <w:tcPr>
            <w:tcW w:w="1844" w:type="dxa"/>
          </w:tcPr>
          <w:p w:rsidR="00ED69D7" w:rsidRPr="007466F6" w:rsidRDefault="00ED69D7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1</w:t>
            </w:r>
          </w:p>
          <w:p w:rsidR="00ED69D7" w:rsidRDefault="00ED69D7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</w:tc>
      </w:tr>
    </w:tbl>
    <w:p w:rsidR="008C56F6" w:rsidRPr="00E14157" w:rsidRDefault="008C56F6" w:rsidP="00C8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69D7" w:rsidRDefault="00ED69D7" w:rsidP="00C8031C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69D7" w:rsidRDefault="00ED69D7" w:rsidP="00ED69D7">
      <w:pPr>
        <w:spacing w:after="0" w:line="240" w:lineRule="auto"/>
        <w:ind w:left="2268" w:hanging="39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3AEE" w:rsidRPr="00E14157" w:rsidRDefault="00283AEE" w:rsidP="00ED69D7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ЄСТР</w:t>
      </w:r>
    </w:p>
    <w:p w:rsidR="00283AEE" w:rsidRPr="00E14157" w:rsidRDefault="00283AEE" w:rsidP="00ED69D7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___________________№_____________</w:t>
      </w:r>
    </w:p>
    <w:p w:rsidR="00283AEE" w:rsidRPr="00E14157" w:rsidRDefault="00283AEE" w:rsidP="00ED69D7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передачу проектів рішень (розпоряджень)</w:t>
      </w:r>
    </w:p>
    <w:p w:rsidR="00283AEE" w:rsidRPr="00E14157" w:rsidRDefault="00283AEE" w:rsidP="00ED69D7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підпис </w:t>
      </w:r>
      <w:r w:rsidR="00620142"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іськ</w:t>
      </w: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 голові</w:t>
      </w:r>
    </w:p>
    <w:tbl>
      <w:tblPr>
        <w:tblW w:w="0" w:type="auto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976"/>
        <w:gridCol w:w="4886"/>
        <w:gridCol w:w="1641"/>
      </w:tblGrid>
      <w:tr w:rsidR="00283AEE" w:rsidRPr="00E14157" w:rsidTr="00047D98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83AEE" w:rsidRPr="00E14157" w:rsidRDefault="00283AEE" w:rsidP="00283AEE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845F7A" w:rsidP="00D76E1D">
            <w:pPr>
              <w:spacing w:after="0" w:line="240" w:lineRule="auto"/>
              <w:ind w:left="3445"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283AEE"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ок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</w:t>
            </w: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rPr>
          <w:trHeight w:val="391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D76E1D">
        <w:trPr>
          <w:trHeight w:val="319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E1D" w:rsidRPr="00E14157" w:rsidTr="00E9464D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E1D" w:rsidRPr="00E14157" w:rsidRDefault="00D76E1D" w:rsidP="002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16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3"/>
      </w:tblGrid>
      <w:tr w:rsidR="00ED69D7" w:rsidTr="008F10DA">
        <w:trPr>
          <w:trHeight w:val="367"/>
        </w:trPr>
        <w:tc>
          <w:tcPr>
            <w:tcW w:w="9683" w:type="dxa"/>
          </w:tcPr>
          <w:p w:rsidR="00ED69D7" w:rsidRDefault="00ED69D7" w:rsidP="00ED69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кретарю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и (проекти рішень) спеціалісту-юристу (проекти розпоряджень)</w:t>
            </w:r>
          </w:p>
        </w:tc>
      </w:tr>
    </w:tbl>
    <w:p w:rsidR="002F774B" w:rsidRDefault="002F774B" w:rsidP="008F1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774B" w:rsidRDefault="002F774B" w:rsidP="008F1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774B" w:rsidRDefault="002F774B" w:rsidP="008F1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</w:p>
    <w:p w:rsidR="00283AEE" w:rsidRPr="00E14157" w:rsidRDefault="00283AEE" w:rsidP="008F1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підпис)</w:t>
      </w:r>
    </w:p>
    <w:p w:rsidR="008C56F6" w:rsidRPr="00E14157" w:rsidRDefault="008C56F6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142" w:rsidRPr="00E14157" w:rsidRDefault="00620142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C8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E1D" w:rsidRDefault="00D76E1D" w:rsidP="00C8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E1D" w:rsidRDefault="00D76E1D" w:rsidP="00C803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8F10DA" w:rsidTr="005D198A">
        <w:trPr>
          <w:trHeight w:val="922"/>
        </w:trPr>
        <w:tc>
          <w:tcPr>
            <w:tcW w:w="1844" w:type="dxa"/>
          </w:tcPr>
          <w:p w:rsidR="008F10DA" w:rsidRPr="007466F6" w:rsidRDefault="008F10DA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2</w:t>
            </w:r>
          </w:p>
          <w:p w:rsidR="008F10DA" w:rsidRDefault="008F10DA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0602EC" w:rsidRDefault="000602EC" w:rsidP="0006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73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F10DA" w:rsidRPr="008F10DA" w:rsidRDefault="008F10DA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7553" w:rsidRDefault="00F2755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0DA" w:rsidRDefault="008F10DA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КИ</w:t>
      </w:r>
    </w:p>
    <w:p w:rsidR="00283AEE" w:rsidRPr="00E14157" w:rsidRDefault="00283AEE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ння основних документів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1. Укази, розпорядження і доручення Президента України – у разі, коли в акті чи дорученні Президента України строк виконання завдання не визначено, його виконання здійснюється протягом 30 календарних днів з дати набрання чинності цим актом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2. Запит народного депутата України – не пізніше ніж у п’ятнадцятиденний строк з дня його надходження або в інший установлений Верховною Радою України строк. Запит депутата Верховної Ради Автономної Республіки Крим – </w:t>
      </w:r>
      <w:r w:rsidRPr="004C1096">
        <w:rPr>
          <w:rFonts w:ascii="Times New Roman" w:hAnsi="Times New Roman" w:cs="Times New Roman"/>
          <w:b/>
          <w:bCs/>
          <w:sz w:val="28"/>
        </w:rPr>
        <w:t>у п’ятнадцятиденний строк,</w:t>
      </w:r>
      <w:r w:rsidRPr="004C1096">
        <w:rPr>
          <w:rFonts w:ascii="Times New Roman" w:hAnsi="Times New Roman" w:cs="Times New Roman"/>
          <w:sz w:val="28"/>
        </w:rPr>
        <w:t xml:space="preserve"> депутата </w:t>
      </w:r>
      <w:r w:rsidR="00507C8E" w:rsidRPr="004C1096">
        <w:rPr>
          <w:rFonts w:ascii="Times New Roman" w:hAnsi="Times New Roman" w:cs="Times New Roman"/>
          <w:sz w:val="28"/>
          <w:lang w:val="uk-UA"/>
        </w:rPr>
        <w:t>міської</w:t>
      </w:r>
      <w:r w:rsidRPr="004C1096">
        <w:rPr>
          <w:rFonts w:ascii="Times New Roman" w:hAnsi="Times New Roman" w:cs="Times New Roman"/>
          <w:sz w:val="28"/>
        </w:rPr>
        <w:t xml:space="preserve"> (обласної, районної) ради – в установлений </w:t>
      </w:r>
      <w:r w:rsidR="00507C8E" w:rsidRPr="004C1096">
        <w:rPr>
          <w:rFonts w:ascii="Times New Roman" w:hAnsi="Times New Roman" w:cs="Times New Roman"/>
          <w:sz w:val="28"/>
          <w:lang w:val="uk-UA"/>
        </w:rPr>
        <w:t>міською</w:t>
      </w:r>
      <w:r w:rsidRPr="004C1096">
        <w:rPr>
          <w:rFonts w:ascii="Times New Roman" w:hAnsi="Times New Roman" w:cs="Times New Roman"/>
          <w:sz w:val="28"/>
        </w:rPr>
        <w:t xml:space="preserve"> радою строк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 xml:space="preserve">Якщо запит народного депутата України (депутата Верховної ради Автономної Республіки Крим, депутата </w:t>
      </w:r>
      <w:r w:rsidR="004E3382" w:rsidRPr="004C1096">
        <w:rPr>
          <w:rFonts w:ascii="Times New Roman" w:hAnsi="Times New Roman" w:cs="Times New Roman"/>
          <w:sz w:val="28"/>
          <w:lang w:val="uk-UA"/>
        </w:rPr>
        <w:t>мі</w:t>
      </w:r>
      <w:r w:rsidRPr="004C1096">
        <w:rPr>
          <w:rFonts w:ascii="Times New Roman" w:hAnsi="Times New Roman" w:cs="Times New Roman"/>
          <w:sz w:val="28"/>
        </w:rPr>
        <w:t>ської (обласної, районної) ради) з об’єктивних причин не може бути розглянуто в установлений строк, надсилається відповідно до закону письмове повідомлення суб’єктам внесення запиту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3. Звернення народного депутата України (депутата Верховної Ради Автономної Республіки Крим, депутата сільської (обласної, районної) ради) – протягом </w:t>
      </w:r>
      <w:r w:rsidRPr="004C1096">
        <w:rPr>
          <w:rFonts w:ascii="Times New Roman" w:hAnsi="Times New Roman" w:cs="Times New Roman"/>
          <w:b/>
          <w:bCs/>
          <w:sz w:val="28"/>
        </w:rPr>
        <w:t>не більше як 10 днів </w:t>
      </w:r>
      <w:r w:rsidRPr="004C1096">
        <w:rPr>
          <w:rFonts w:ascii="Times New Roman" w:hAnsi="Times New Roman" w:cs="Times New Roman"/>
          <w:sz w:val="28"/>
        </w:rPr>
        <w:t>з дня надходження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У разі неможливості розгляду звернення народного депутата України (депутата Верховної Ради Автономної Республіки Крим, депутата сільської (обласної, районної) ради в установлений строк йому повідомляють про це офіційним листом із зазначенням причин продовження строку розгляду. Строк розгляду депутатського звернення з урахуванням продовження не може перевищувати 30 днів з моменту його надходження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4. Запит на публічну інформацію від фізичної, юридичної особи, об’єднання громадян без статусу юридичної особи, крім суб’єктів владних повноважень (далі – запитувачі), та надання відповіді на запит на інформацію – </w:t>
      </w:r>
      <w:r w:rsidRPr="004C1096">
        <w:rPr>
          <w:rFonts w:ascii="Times New Roman" w:hAnsi="Times New Roman" w:cs="Times New Roman"/>
          <w:b/>
          <w:bCs/>
          <w:sz w:val="28"/>
        </w:rPr>
        <w:t>не більше п’яти робочих днів</w:t>
      </w:r>
      <w:r w:rsidRPr="004C1096">
        <w:rPr>
          <w:rFonts w:ascii="Times New Roman" w:hAnsi="Times New Roman" w:cs="Times New Roman"/>
          <w:sz w:val="28"/>
        </w:rPr>
        <w:t> від дня надходження запиту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У разі коли запит на інформацію стосується інформації, необхідної для захисту ужиття чи свободи особи, про стан довкілля, якість харчових продуктів і предметів побуту, аварії, катастрофи, небезпечні природні явища та інші надзвичайні події, що сталися або можуть статись і загрожують безпеці громадян, відповідь повинна бути надана не пізніше ніж протягом 48 годин з дня надходження запиту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У разі коли запит стосуєтьс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у в письмовій формі не пізніше ніж протягом п’яти робочих дня з дня надходження запиту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lastRenderedPageBreak/>
        <w:t>Відстрочення в задоволенні запиту на інформацію допускається у разі коли запитувана інформація не може бути надана для ознайомлення в передбачені строки у разі настання обставин непереборної сили. Рішення про відстрочення доводиться до відома запитувача у письмовій формі з роз’ясненням порядку оскарження прийнятого рішення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5. Звернення громадян – не більше одного місяця від дня їх надходження, а ті, які не потребують додаткового вивчення, - невідкладно, але не пізніше 15 днів від дня їх надходження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Якщо у місячний строк вирішити порушені у зверненні питання неможливо, керівник установи або його заступник встановлюють необхідний строк для його розгляду, про що повідомляють особі, яка подала звернення. При цьому загальний строк вирішення питань, порушених у зверненні, не може перевищувати 45 днів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6. Листи-доручення і листи-запити вищого рівня – до зазначеного в них строку.</w:t>
      </w:r>
    </w:p>
    <w:p w:rsidR="00283AEE" w:rsidRPr="004C1096" w:rsidRDefault="00283AEE" w:rsidP="004C1096">
      <w:pPr>
        <w:pStyle w:val="a8"/>
        <w:ind w:firstLine="567"/>
        <w:rPr>
          <w:rFonts w:ascii="Times New Roman" w:hAnsi="Times New Roman" w:cs="Times New Roman"/>
          <w:sz w:val="28"/>
        </w:rPr>
      </w:pPr>
      <w:r w:rsidRPr="004C1096">
        <w:rPr>
          <w:rFonts w:ascii="Times New Roman" w:hAnsi="Times New Roman" w:cs="Times New Roman"/>
          <w:sz w:val="28"/>
        </w:rPr>
        <w:t>7. Телеграми, в яких порушуються питання, що потребують термінового вирішення, - до двох днів, решта – протягом 10 днів.</w:t>
      </w:r>
    </w:p>
    <w:p w:rsidR="00F27553" w:rsidRDefault="00F27553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51389" w:rsidRPr="00B51389" w:rsidRDefault="00B51389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7553" w:rsidRDefault="00F27553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8A0" w:rsidRDefault="00BB48A0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B48A0" w:rsidRDefault="00BB48A0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B48A0" w:rsidRPr="001F052B" w:rsidRDefault="00BB48A0" w:rsidP="00283AE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8F10DA" w:rsidTr="005D198A">
        <w:trPr>
          <w:trHeight w:val="922"/>
        </w:trPr>
        <w:tc>
          <w:tcPr>
            <w:tcW w:w="1844" w:type="dxa"/>
          </w:tcPr>
          <w:p w:rsidR="008F10DA" w:rsidRPr="007466F6" w:rsidRDefault="008F10DA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3</w:t>
            </w:r>
          </w:p>
          <w:p w:rsidR="008F10DA" w:rsidRDefault="00506391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</w:t>
            </w:r>
          </w:p>
          <w:p w:rsidR="00506391" w:rsidRDefault="00506391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ункт 18</w:t>
            </w:r>
            <w:r w:rsidR="00060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4D2E83" w:rsidRPr="00506391" w:rsidRDefault="004D2E83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F10DA" w:rsidRPr="008F10DA" w:rsidRDefault="008F10DA" w:rsidP="005D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F10DA" w:rsidRDefault="008F10DA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DA" w:rsidRDefault="008F10DA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AEE" w:rsidRPr="00E14157" w:rsidRDefault="004D2E83" w:rsidP="0028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П</w:t>
      </w:r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ро виконання документів станом на ______20__р.</w:t>
      </w:r>
    </w:p>
    <w:tbl>
      <w:tblPr>
        <w:tblW w:w="9871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209"/>
        <w:gridCol w:w="1276"/>
        <w:gridCol w:w="1417"/>
        <w:gridCol w:w="1559"/>
        <w:gridCol w:w="1560"/>
        <w:gridCol w:w="1134"/>
        <w:gridCol w:w="1275"/>
      </w:tblGrid>
      <w:tr w:rsidR="00283AEE" w:rsidRPr="00E14157" w:rsidTr="00D44C0B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28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F2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ец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F2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ьовано документ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F2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ьовано контрольних документі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F2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о документі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F2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о контрольних документі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D4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икона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3AEE" w:rsidRPr="00E14157" w:rsidRDefault="00283AEE" w:rsidP="00F2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очено</w:t>
            </w:r>
          </w:p>
        </w:tc>
      </w:tr>
    </w:tbl>
    <w:p w:rsidR="000602EC" w:rsidRDefault="000602EC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845F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ого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у </w:t>
      </w:r>
    </w:p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  ________       ___________________________</w:t>
      </w:r>
    </w:p>
    <w:p w:rsidR="00283AEE" w:rsidRPr="00E14157" w:rsidRDefault="00C8031C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пис)             </w:t>
      </w:r>
      <w:r w:rsidR="000853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291D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53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сне</w:t>
      </w:r>
      <w:r w:rsidR="0008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</w:t>
      </w:r>
      <w:r w:rsidR="00085306" w:rsidRPr="002C2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0853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8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44C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283AEE"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83AEE" w:rsidRPr="00E14157" w:rsidRDefault="00283AEE" w:rsidP="0028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___ _________________20___р.</w:t>
      </w:r>
    </w:p>
    <w:p w:rsidR="00F27553" w:rsidRDefault="00F27553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53" w:rsidRDefault="00F27553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0915" w:rsidRDefault="00F90915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423E" w:rsidRDefault="001F423E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07552" w:rsidRDefault="00D07552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07552" w:rsidRDefault="00D07552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07552" w:rsidRDefault="00D07552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07552" w:rsidRDefault="00D07552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07552" w:rsidRDefault="00D07552" w:rsidP="00283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BC258D" w:rsidTr="00B2653A">
        <w:trPr>
          <w:trHeight w:val="922"/>
        </w:trPr>
        <w:tc>
          <w:tcPr>
            <w:tcW w:w="1844" w:type="dxa"/>
          </w:tcPr>
          <w:p w:rsidR="00BC258D" w:rsidRPr="007466F6" w:rsidRDefault="00BC258D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4</w:t>
            </w:r>
          </w:p>
          <w:p w:rsidR="00BC258D" w:rsidRDefault="00BC258D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BC258D" w:rsidRPr="008F10DA" w:rsidRDefault="00BC258D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ункт 194)</w:t>
            </w:r>
          </w:p>
        </w:tc>
      </w:tr>
    </w:tbl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108"/>
        <w:gridCol w:w="1984"/>
        <w:gridCol w:w="1985"/>
        <w:gridCol w:w="993"/>
        <w:gridCol w:w="78"/>
        <w:gridCol w:w="913"/>
        <w:gridCol w:w="1985"/>
        <w:gridCol w:w="1560"/>
        <w:gridCol w:w="462"/>
      </w:tblGrid>
      <w:tr w:rsidR="00BC258D" w:rsidRPr="002D1654" w:rsidTr="00BC258D">
        <w:tc>
          <w:tcPr>
            <w:tcW w:w="5148" w:type="dxa"/>
            <w:gridSpan w:val="5"/>
          </w:tcPr>
          <w:p w:rsidR="00BC258D" w:rsidRPr="002D1654" w:rsidRDefault="00BC258D" w:rsidP="00B2653A">
            <w:pPr>
              <w:tabs>
                <w:tab w:val="left" w:pos="5220"/>
              </w:tabs>
              <w:rPr>
                <w:lang w:eastAsia="uk-UA"/>
              </w:rPr>
            </w:pPr>
          </w:p>
        </w:tc>
        <w:tc>
          <w:tcPr>
            <w:tcW w:w="4920" w:type="dxa"/>
            <w:gridSpan w:val="4"/>
          </w:tcPr>
          <w:p w:rsidR="00BC258D" w:rsidRPr="00A76624" w:rsidRDefault="00BC258D" w:rsidP="00B2653A">
            <w:pPr>
              <w:pStyle w:val="af0"/>
              <w:jc w:val="left"/>
              <w:rPr>
                <w:lang w:val="ru-RU"/>
              </w:rPr>
            </w:pPr>
          </w:p>
        </w:tc>
      </w:tr>
      <w:tr w:rsidR="00BC258D" w:rsidRPr="00F90915" w:rsidTr="00BC258D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:rsidR="00BC258D" w:rsidRPr="001F052B" w:rsidRDefault="00BC258D" w:rsidP="00B2653A">
            <w:pPr>
              <w:tabs>
                <w:tab w:val="left" w:pos="588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ненська міська рада</w:t>
            </w:r>
          </w:p>
        </w:tc>
        <w:tc>
          <w:tcPr>
            <w:tcW w:w="4536" w:type="dxa"/>
            <w:gridSpan w:val="4"/>
          </w:tcPr>
          <w:p w:rsidR="00BC258D" w:rsidRPr="00F90915" w:rsidRDefault="00BC258D" w:rsidP="00D07552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915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</w:tc>
      </w:tr>
      <w:tr w:rsidR="00BC258D" w:rsidRPr="00F90915" w:rsidTr="00BC258D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:rsidR="00BC258D" w:rsidRPr="00F90915" w:rsidRDefault="00BC258D" w:rsidP="00B2653A">
            <w:pPr>
              <w:tabs>
                <w:tab w:val="left" w:pos="588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BC258D" w:rsidRPr="00085306" w:rsidRDefault="00BC258D" w:rsidP="00D07552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іської ради</w:t>
            </w:r>
          </w:p>
        </w:tc>
      </w:tr>
      <w:tr w:rsidR="00BC258D" w:rsidRPr="00160867" w:rsidTr="00BC258D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:rsidR="00BC258D" w:rsidRPr="00F90915" w:rsidRDefault="00BC258D" w:rsidP="00B2653A">
            <w:pPr>
              <w:tabs>
                <w:tab w:val="left" w:pos="5888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СПРАВ</w:t>
            </w:r>
          </w:p>
        </w:tc>
        <w:tc>
          <w:tcPr>
            <w:tcW w:w="4536" w:type="dxa"/>
            <w:gridSpan w:val="4"/>
          </w:tcPr>
          <w:p w:rsidR="00BC258D" w:rsidRPr="00160867" w:rsidRDefault="00BC258D" w:rsidP="00291D1B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6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1608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Start"/>
            <w:r w:rsidRPr="00160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867">
              <w:rPr>
                <w:rFonts w:ascii="Times New Roman" w:hAnsi="Times New Roman" w:cs="Times New Roman"/>
                <w:sz w:val="24"/>
                <w:szCs w:val="24"/>
              </w:rPr>
              <w:t>ідпис)      (</w:t>
            </w:r>
            <w:r w:rsidR="00291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6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16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160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16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16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)</w:t>
            </w:r>
          </w:p>
        </w:tc>
      </w:tr>
      <w:tr w:rsidR="00BC258D" w:rsidRPr="00F90915" w:rsidTr="00BC258D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:rsidR="00BC258D" w:rsidRPr="00F90915" w:rsidRDefault="00BC258D" w:rsidP="00B2653A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915">
              <w:rPr>
                <w:rFonts w:ascii="Times New Roman" w:hAnsi="Times New Roman" w:cs="Times New Roman"/>
                <w:bCs/>
                <w:sz w:val="28"/>
                <w:szCs w:val="28"/>
              </w:rPr>
              <w:t>__________ № ___________</w:t>
            </w:r>
          </w:p>
        </w:tc>
        <w:tc>
          <w:tcPr>
            <w:tcW w:w="4536" w:type="dxa"/>
            <w:gridSpan w:val="4"/>
          </w:tcPr>
          <w:p w:rsidR="00BC258D" w:rsidRPr="00085306" w:rsidRDefault="00BC258D" w:rsidP="00B2653A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85306">
              <w:rPr>
                <w:rFonts w:ascii="Times New Roman" w:hAnsi="Times New Roman" w:cs="Times New Roman"/>
                <w:sz w:val="28"/>
                <w:szCs w:val="28"/>
              </w:rPr>
              <w:t>___  ____________ 20___ р</w:t>
            </w:r>
            <w:r w:rsidRPr="0008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</w:p>
        </w:tc>
      </w:tr>
      <w:tr w:rsidR="00BC258D" w:rsidRPr="00F90915" w:rsidTr="00BC258D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:rsidR="00BC258D" w:rsidRDefault="00BC258D" w:rsidP="00B2653A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8"/>
                <w:szCs w:val="28"/>
              </w:rPr>
              <w:t>на__________ рік</w:t>
            </w:r>
          </w:p>
          <w:p w:rsidR="00BC258D" w:rsidRPr="00633D5D" w:rsidRDefault="00BC258D" w:rsidP="00B2653A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4"/>
          </w:tcPr>
          <w:p w:rsidR="00BC258D" w:rsidRPr="00E868F3" w:rsidRDefault="00BC258D" w:rsidP="00B2653A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E868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86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8F3">
              <w:rPr>
                <w:rStyle w:val="st42"/>
                <w:rFonts w:ascii="Times New Roman" w:hAnsi="Times New Roman" w:cs="Times New Roman"/>
                <w:sz w:val="24"/>
                <w:szCs w:val="24"/>
                <w:lang w:val="x-none" w:eastAsia="uk-UA"/>
              </w:rPr>
              <w:t>(за наявності)</w:t>
            </w:r>
          </w:p>
        </w:tc>
      </w:tr>
      <w:tr w:rsidR="00BC258D" w:rsidRPr="00F90915" w:rsidTr="00BC2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62" w:type="dxa"/>
          <w:trHeight w:val="322"/>
        </w:trPr>
        <w:tc>
          <w:tcPr>
            <w:tcW w:w="1984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ab/>
              <w:t>Індекс справи</w:t>
            </w:r>
          </w:p>
        </w:tc>
        <w:tc>
          <w:tcPr>
            <w:tcW w:w="1985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Заголовок справи</w:t>
            </w:r>
          </w:p>
          <w:p w:rsidR="00BC258D" w:rsidRPr="00F90915" w:rsidRDefault="00BC258D" w:rsidP="00B2653A">
            <w:pPr>
              <w:pStyle w:val="af4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(тому, частини)</w:t>
            </w:r>
          </w:p>
        </w:tc>
        <w:tc>
          <w:tcPr>
            <w:tcW w:w="1984" w:type="dxa"/>
            <w:gridSpan w:val="3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Кількість справ</w:t>
            </w:r>
          </w:p>
          <w:p w:rsidR="00BC258D" w:rsidRPr="00F90915" w:rsidRDefault="00BC258D" w:rsidP="00B2653A">
            <w:pPr>
              <w:pStyle w:val="af4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(томів, частин)</w:t>
            </w:r>
          </w:p>
        </w:tc>
        <w:tc>
          <w:tcPr>
            <w:tcW w:w="1985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560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Примітка</w:t>
            </w:r>
          </w:p>
        </w:tc>
      </w:tr>
      <w:tr w:rsidR="00BC258D" w:rsidRPr="00F90915" w:rsidTr="00BC2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62" w:type="dxa"/>
          <w:trHeight w:val="322"/>
        </w:trPr>
        <w:tc>
          <w:tcPr>
            <w:tcW w:w="1984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C258D" w:rsidRPr="00F90915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F90915">
              <w:rPr>
                <w:sz w:val="28"/>
                <w:szCs w:val="28"/>
              </w:rPr>
              <w:t>5</w:t>
            </w:r>
          </w:p>
        </w:tc>
      </w:tr>
    </w:tbl>
    <w:p w:rsidR="00BC258D" w:rsidRPr="00F90915" w:rsidRDefault="00BC258D" w:rsidP="00BC2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F9091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90915">
        <w:rPr>
          <w:rFonts w:ascii="Times New Roman" w:hAnsi="Times New Roman" w:cs="Times New Roman"/>
          <w:sz w:val="24"/>
          <w:szCs w:val="24"/>
        </w:rPr>
        <w:t>назва розділу)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9601"/>
        <w:gridCol w:w="222"/>
        <w:gridCol w:w="222"/>
      </w:tblGrid>
      <w:tr w:rsidR="00BC258D" w:rsidRPr="00F90915" w:rsidTr="00B2653A">
        <w:trPr>
          <w:trHeight w:val="823"/>
        </w:trPr>
        <w:tc>
          <w:tcPr>
            <w:tcW w:w="4571" w:type="dxa"/>
          </w:tcPr>
          <w:p w:rsidR="00BC258D" w:rsidRDefault="00BC258D" w:rsidP="00B26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90915">
              <w:rPr>
                <w:rFonts w:ascii="Times New Roman" w:hAnsi="Times New Roman" w:cs="Times New Roman"/>
                <w:sz w:val="24"/>
                <w:szCs w:val="24"/>
              </w:rPr>
              <w:t>осад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90915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</w:t>
            </w:r>
            <w:r w:rsidRPr="00F909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и діло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F909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_________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</w:t>
            </w:r>
            <w:r w:rsidRPr="00F909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____________________</w:t>
            </w:r>
            <w:r w:rsidRPr="00F909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  <w:t xml:space="preserve"> 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ідпис)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291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08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29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9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BC258D" w:rsidRPr="00FF36A7" w:rsidRDefault="00BC258D" w:rsidP="00B265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BC258D" w:rsidRPr="00F90915" w:rsidRDefault="00BC258D" w:rsidP="00B2653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BC258D" w:rsidRPr="00F90915" w:rsidRDefault="00BC258D" w:rsidP="00B2653A">
            <w:pPr>
              <w:tabs>
                <w:tab w:val="left" w:pos="30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258D" w:rsidRPr="00F90915" w:rsidTr="00B2653A">
        <w:tc>
          <w:tcPr>
            <w:tcW w:w="4571" w:type="dxa"/>
          </w:tcPr>
          <w:p w:rsidR="00BC258D" w:rsidRDefault="00BC258D" w:rsidP="00B265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</w:rPr>
              <w:t>__  ____________ 20___ р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  <w:p w:rsidR="00BC258D" w:rsidRPr="00F90915" w:rsidRDefault="00BC258D" w:rsidP="00B265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</w:tcPr>
          <w:p w:rsidR="00BC258D" w:rsidRPr="00F90915" w:rsidRDefault="00BC258D" w:rsidP="00B2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BC258D" w:rsidRPr="00F90915" w:rsidRDefault="00BC258D" w:rsidP="00B26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8D" w:rsidRPr="00AF17DC" w:rsidTr="00B2653A">
        <w:tc>
          <w:tcPr>
            <w:tcW w:w="4395" w:type="dxa"/>
          </w:tcPr>
          <w:p w:rsidR="00BC258D" w:rsidRDefault="00BC258D" w:rsidP="00B26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F9091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90915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 архіву (особи,</w:t>
            </w:r>
          </w:p>
          <w:p w:rsidR="00BC258D" w:rsidRPr="00F90915" w:rsidRDefault="00BC258D" w:rsidP="00B26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ої за архів) установи</w:t>
            </w:r>
          </w:p>
          <w:p w:rsidR="00BC258D" w:rsidRDefault="00BC258D" w:rsidP="00B26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    ____________________</w:t>
            </w:r>
            <w:r w:rsidRPr="00F909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  <w:t xml:space="preserve"> 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пис)     (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не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08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ізвище)</w:t>
            </w: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BC258D" w:rsidRDefault="00BC258D" w:rsidP="00B26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BC258D" w:rsidRPr="00F90915" w:rsidRDefault="00BC258D" w:rsidP="00B2653A">
            <w:pPr>
              <w:tabs>
                <w:tab w:val="left" w:pos="28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tbl>
            <w:tblPr>
              <w:tblStyle w:val="ad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3544"/>
              <w:gridCol w:w="3119"/>
            </w:tblGrid>
            <w:tr w:rsidR="00BC258D" w:rsidTr="00B2653A">
              <w:tc>
                <w:tcPr>
                  <w:tcW w:w="2722" w:type="dxa"/>
                </w:tcPr>
                <w:p w:rsidR="00BC258D" w:rsidRPr="00085306" w:rsidRDefault="00BC258D" w:rsidP="00B26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3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ХВАЛЕНО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C258D" w:rsidRDefault="00BC258D" w:rsidP="00B2653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ідання</w:t>
                  </w:r>
                </w:p>
                <w:p w:rsidR="00BC258D" w:rsidRPr="00085306" w:rsidRDefault="00BC258D" w:rsidP="00B2653A">
                  <w:pPr>
                    <w:ind w:right="-391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 установи</w:t>
                  </w:r>
                </w:p>
                <w:p w:rsidR="00BC258D" w:rsidRPr="00DD68C6" w:rsidRDefault="00BC258D" w:rsidP="00B2653A">
                  <w:pPr>
                    <w:tabs>
                      <w:tab w:val="left" w:pos="280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______    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</w:t>
                  </w:r>
                </w:p>
              </w:tc>
              <w:tc>
                <w:tcPr>
                  <w:tcW w:w="3544" w:type="dxa"/>
                </w:tcPr>
                <w:p w:rsidR="00BC258D" w:rsidRPr="00DD68C6" w:rsidRDefault="00BC258D" w:rsidP="00B2653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ГОДЖЕН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                     </w:t>
                  </w:r>
                </w:p>
                <w:p w:rsidR="00BC258D" w:rsidRPr="00085306" w:rsidRDefault="00BC258D" w:rsidP="00B26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ідання</w:t>
                  </w:r>
                </w:p>
                <w:p w:rsidR="00BC258D" w:rsidRPr="00085306" w:rsidRDefault="00BC258D" w:rsidP="00B26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К </w:t>
                  </w:r>
                  <w:proofErr w:type="gramStart"/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</w:t>
                  </w:r>
                  <w:proofErr w:type="gramEnd"/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вного відділу  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ДА</w:t>
                  </w:r>
                </w:p>
                <w:p w:rsidR="00BC258D" w:rsidRDefault="00BC258D" w:rsidP="00B2653A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______</w:t>
                  </w:r>
                </w:p>
              </w:tc>
              <w:tc>
                <w:tcPr>
                  <w:tcW w:w="3119" w:type="dxa"/>
                </w:tcPr>
                <w:p w:rsidR="00BC258D" w:rsidRPr="00DD68C6" w:rsidRDefault="00BC258D" w:rsidP="00B2653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ГОДЖЕН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                     </w:t>
                  </w:r>
                </w:p>
                <w:p w:rsidR="00BC258D" w:rsidRPr="00085306" w:rsidRDefault="00BC258D" w:rsidP="00B26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ідання</w:t>
                  </w:r>
                </w:p>
                <w:p w:rsidR="00BC258D" w:rsidRPr="00085306" w:rsidRDefault="00BC258D" w:rsidP="00B265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ержавного 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і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BC258D" w:rsidRDefault="00BC258D" w:rsidP="00B2653A">
                  <w:pPr>
                    <w:tabs>
                      <w:tab w:val="left" w:pos="280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Pr="000853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_______</w:t>
                  </w:r>
                </w:p>
              </w:tc>
            </w:tr>
          </w:tbl>
          <w:p w:rsidR="00BC258D" w:rsidRPr="00F90915" w:rsidRDefault="00BC258D" w:rsidP="00B2653A">
            <w:pPr>
              <w:tabs>
                <w:tab w:val="left" w:pos="28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</w:p>
        </w:tc>
        <w:tc>
          <w:tcPr>
            <w:tcW w:w="5584" w:type="dxa"/>
            <w:gridSpan w:val="2"/>
          </w:tcPr>
          <w:p w:rsidR="00BC258D" w:rsidRPr="00F90915" w:rsidRDefault="00BC258D" w:rsidP="00B26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552" w:rsidRDefault="00D07552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552" w:rsidRDefault="00D07552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Pr="00686D0F" w:rsidRDefault="00BC258D" w:rsidP="00BC25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D0F">
        <w:rPr>
          <w:rFonts w:ascii="Times New Roman" w:hAnsi="Times New Roman" w:cs="Times New Roman"/>
          <w:sz w:val="28"/>
          <w:szCs w:val="28"/>
        </w:rPr>
        <w:lastRenderedPageBreak/>
        <w:t>Підсумковий запис про категорії та кількість справ, складених у ______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86D0F">
        <w:rPr>
          <w:rFonts w:ascii="Times New Roman" w:hAnsi="Times New Roman" w:cs="Times New Roman"/>
          <w:sz w:val="28"/>
          <w:szCs w:val="28"/>
        </w:rPr>
        <w:t xml:space="preserve"> в установі</w:t>
      </w:r>
      <w:r w:rsidRPr="00686D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258D" w:rsidRPr="00686D0F" w:rsidRDefault="00BC258D" w:rsidP="00BC258D">
      <w:pPr>
        <w:tabs>
          <w:tab w:val="left" w:pos="4988"/>
          <w:tab w:val="left" w:pos="7113"/>
        </w:tabs>
        <w:spacing w:line="100" w:lineRule="atLeast"/>
        <w:ind w:firstLine="6232"/>
        <w:rPr>
          <w:rFonts w:ascii="Times New Roman" w:hAnsi="Times New Roman" w:cs="Times New Roman"/>
          <w:sz w:val="28"/>
          <w:szCs w:val="28"/>
        </w:rPr>
      </w:pP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8"/>
        <w:gridCol w:w="1319"/>
        <w:gridCol w:w="2189"/>
        <w:gridCol w:w="1941"/>
      </w:tblGrid>
      <w:tr w:rsidR="00BC258D" w:rsidRPr="00686D0F" w:rsidTr="00B2653A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У тому числі</w:t>
            </w:r>
          </w:p>
        </w:tc>
      </w:tr>
      <w:tr w:rsidR="00BC258D" w:rsidRPr="00686D0F" w:rsidTr="00B2653A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з відміткою «ЕПК»</w:t>
            </w:r>
          </w:p>
        </w:tc>
      </w:tr>
      <w:tr w:rsidR="00BC258D" w:rsidRPr="00686D0F" w:rsidTr="00B2653A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BC258D" w:rsidRPr="00686D0F" w:rsidTr="00B2653A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BC258D" w:rsidRPr="00686D0F" w:rsidTr="00B2653A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BC258D" w:rsidRPr="00686D0F" w:rsidTr="00B2653A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  <w:r w:rsidRPr="00686D0F">
              <w:rPr>
                <w:sz w:val="28"/>
                <w:szCs w:val="28"/>
              </w:rPr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D" w:rsidRPr="00686D0F" w:rsidRDefault="00BC258D" w:rsidP="00B2653A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BC258D" w:rsidRPr="00686D0F" w:rsidRDefault="00BC258D" w:rsidP="00BC258D">
      <w:pPr>
        <w:tabs>
          <w:tab w:val="left" w:pos="4988"/>
          <w:tab w:val="left" w:pos="71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Layout w:type="fixed"/>
        <w:tblLook w:val="01E0" w:firstRow="1" w:lastRow="1" w:firstColumn="1" w:lastColumn="1" w:noHBand="0" w:noVBand="0"/>
      </w:tblPr>
      <w:tblGrid>
        <w:gridCol w:w="4331"/>
        <w:gridCol w:w="2211"/>
        <w:gridCol w:w="2923"/>
      </w:tblGrid>
      <w:tr w:rsidR="00BC258D" w:rsidRPr="00686D0F" w:rsidTr="00291D1B">
        <w:tc>
          <w:tcPr>
            <w:tcW w:w="2288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 служби діловодства</w:t>
            </w:r>
          </w:p>
        </w:tc>
        <w:tc>
          <w:tcPr>
            <w:tcW w:w="1168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  <w:r w:rsidRPr="00686D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1545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8D" w:rsidRPr="00686D0F" w:rsidRDefault="00BC258D" w:rsidP="004C4946">
            <w:pPr>
              <w:tabs>
                <w:tab w:val="left" w:pos="264"/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C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08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="0029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proofErr w:type="gramEnd"/>
            <w:r w:rsidR="0029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ЗВИЩЕ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258D" w:rsidRPr="00686D0F" w:rsidTr="00291D1B">
        <w:tc>
          <w:tcPr>
            <w:tcW w:w="2288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___  ____________ 20___ р</w:t>
            </w: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1168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58D" w:rsidRPr="00686D0F" w:rsidRDefault="00BC258D" w:rsidP="00BC258D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p w:rsidR="00BC258D" w:rsidRPr="00686D0F" w:rsidRDefault="00BC258D" w:rsidP="00BC258D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86D0F">
        <w:rPr>
          <w:rFonts w:ascii="Times New Roman" w:hAnsi="Times New Roman" w:cs="Times New Roman"/>
          <w:sz w:val="24"/>
          <w:szCs w:val="24"/>
        </w:rPr>
        <w:t>Підсумкові відомості передано в архів установи</w:t>
      </w:r>
      <w:r w:rsidRPr="00686D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258D" w:rsidRPr="00686D0F" w:rsidRDefault="00BC258D" w:rsidP="00BC258D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Layout w:type="fixed"/>
        <w:tblLook w:val="01E0" w:firstRow="1" w:lastRow="1" w:firstColumn="1" w:lastColumn="1" w:noHBand="0" w:noVBand="0"/>
      </w:tblPr>
      <w:tblGrid>
        <w:gridCol w:w="4331"/>
        <w:gridCol w:w="2209"/>
        <w:gridCol w:w="2925"/>
      </w:tblGrid>
      <w:tr w:rsidR="00BC258D" w:rsidRPr="00686D0F" w:rsidTr="00291D1B">
        <w:tc>
          <w:tcPr>
            <w:tcW w:w="2288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осад</w:t>
            </w: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 xml:space="preserve"> особи, відповідальної</w:t>
            </w:r>
          </w:p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за передачу відомостей</w:t>
            </w:r>
          </w:p>
        </w:tc>
        <w:tc>
          <w:tcPr>
            <w:tcW w:w="1167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  <w:r w:rsidRPr="00686D0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1546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8D" w:rsidRPr="00686D0F" w:rsidRDefault="00BC258D" w:rsidP="004C4946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291D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9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08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08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9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</w:t>
            </w: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58D" w:rsidRPr="00686D0F" w:rsidTr="00291D1B">
        <w:tc>
          <w:tcPr>
            <w:tcW w:w="2288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D0F">
              <w:rPr>
                <w:rFonts w:ascii="Times New Roman" w:hAnsi="Times New Roman" w:cs="Times New Roman"/>
                <w:sz w:val="24"/>
                <w:szCs w:val="24"/>
              </w:rPr>
              <w:t>___  ____________ 20___ р</w:t>
            </w:r>
            <w:r w:rsidRPr="00686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1167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6" w:type="pct"/>
          </w:tcPr>
          <w:p w:rsidR="00BC258D" w:rsidRPr="00686D0F" w:rsidRDefault="00BC258D" w:rsidP="00B2653A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58D" w:rsidRDefault="00BC258D" w:rsidP="00BC258D"/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1BD" w:rsidRDefault="009A31B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98" w:rsidRDefault="00E84F98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98" w:rsidRDefault="00E84F98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98" w:rsidRDefault="00E84F98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487"/>
        <w:gridCol w:w="3260"/>
      </w:tblGrid>
      <w:tr w:rsidR="00E84F98" w:rsidRPr="00E84F98" w:rsidTr="00ED105F">
        <w:tc>
          <w:tcPr>
            <w:tcW w:w="6487" w:type="dxa"/>
          </w:tcPr>
          <w:p w:rsidR="00E84F98" w:rsidRPr="00E84F98" w:rsidRDefault="00E84F98" w:rsidP="00E84F98">
            <w:pPr>
              <w:tabs>
                <w:tab w:val="left" w:pos="52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</w:tcPr>
          <w:p w:rsidR="00E84F98" w:rsidRPr="00E84F98" w:rsidRDefault="00E84F98" w:rsidP="00E84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Додаток</w:t>
            </w:r>
            <w:r w:rsidR="00732F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 14.1</w:t>
            </w:r>
          </w:p>
          <w:p w:rsidR="00E84F98" w:rsidRPr="00E84F98" w:rsidRDefault="00E84F98" w:rsidP="00E84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до Інструкції</w:t>
            </w:r>
          </w:p>
          <w:p w:rsidR="00E84F98" w:rsidRPr="00E84F98" w:rsidRDefault="00E84F98" w:rsidP="00732F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(пункт </w:t>
            </w:r>
            <w:r w:rsidR="00732F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194)</w:t>
            </w:r>
          </w:p>
        </w:tc>
      </w:tr>
    </w:tbl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родненська міська рада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 структурного підрозділу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МЕНКЛАТУРА СПРАВ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№____________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__________рік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4"/>
        <w:gridCol w:w="1922"/>
        <w:gridCol w:w="1950"/>
        <w:gridCol w:w="2514"/>
        <w:gridCol w:w="1954"/>
      </w:tblGrid>
      <w:tr w:rsidR="00E84F98" w:rsidRPr="00E84F98" w:rsidTr="00ED105F">
        <w:trPr>
          <w:trHeight w:val="322"/>
          <w:jc w:val="center"/>
        </w:trPr>
        <w:tc>
          <w:tcPr>
            <w:tcW w:w="1594" w:type="dxa"/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екс справи</w:t>
            </w:r>
          </w:p>
        </w:tc>
        <w:tc>
          <w:tcPr>
            <w:tcW w:w="1922" w:type="dxa"/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оловок справи (тому, частини)</w:t>
            </w:r>
          </w:p>
        </w:tc>
        <w:tc>
          <w:tcPr>
            <w:tcW w:w="1950" w:type="dxa"/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справ (томів, частин)</w:t>
            </w:r>
          </w:p>
        </w:tc>
        <w:tc>
          <w:tcPr>
            <w:tcW w:w="2514" w:type="dxa"/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ок 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берігання справи (тому, частини) і номери статей за переліком</w:t>
            </w:r>
          </w:p>
        </w:tc>
        <w:tc>
          <w:tcPr>
            <w:tcW w:w="1954" w:type="dxa"/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E84F98" w:rsidRPr="00E84F98" w:rsidTr="00ED105F">
        <w:trPr>
          <w:trHeight w:val="322"/>
          <w:jc w:val="center"/>
        </w:trPr>
        <w:tc>
          <w:tcPr>
            <w:tcW w:w="1594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22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50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14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54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</w:tbl>
    <w:p w:rsidR="00E84F98" w:rsidRPr="00E84F98" w:rsidRDefault="00E84F98" w:rsidP="00E84F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E84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____________________________________________ </w:t>
      </w:r>
      <w:r w:rsidRPr="00E84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назва розділу</w:t>
      </w:r>
      <w:r w:rsidRPr="00E84F9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E84F98" w:rsidRPr="00E84F98" w:rsidRDefault="00E84F98" w:rsidP="00E84F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969"/>
        <w:gridCol w:w="2268"/>
        <w:gridCol w:w="2977"/>
      </w:tblGrid>
      <w:tr w:rsidR="00E84F98" w:rsidRPr="00E84F98" w:rsidTr="004C4946">
        <w:tc>
          <w:tcPr>
            <w:tcW w:w="3969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д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івника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br/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уктурного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ідрозділу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268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84F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  <w:t>______________</w:t>
            </w:r>
            <w:r w:rsidRPr="00E84F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  <w:br/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пис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977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</w:t>
            </w:r>
            <w:r w:rsidRPr="00E84F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</w:t>
            </w:r>
            <w:r w:rsidRPr="00E84F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,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</w:t>
            </w:r>
            <w:proofErr w:type="gramEnd"/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ЗВИЩЕ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E84F98" w:rsidRPr="00E84F98" w:rsidTr="004C4946">
        <w:tc>
          <w:tcPr>
            <w:tcW w:w="3969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___  ____________ 20___ 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ку</w:t>
            </w:r>
          </w:p>
        </w:tc>
        <w:tc>
          <w:tcPr>
            <w:tcW w:w="2268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394"/>
        <w:gridCol w:w="4739"/>
      </w:tblGrid>
      <w:tr w:rsidR="00E84F98" w:rsidRPr="00E84F98" w:rsidTr="00ED105F">
        <w:tc>
          <w:tcPr>
            <w:tcW w:w="4394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ад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ерівника архіву (особи, відповідальної за архів) установи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         </w:t>
            </w:r>
          </w:p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</w:t>
            </w:r>
          </w:p>
        </w:tc>
        <w:tc>
          <w:tcPr>
            <w:tcW w:w="4739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____</w:t>
            </w:r>
            <w:r w:rsidRPr="00E84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zh-CN"/>
              </w:rPr>
              <w:t>__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__________________</w:t>
            </w:r>
            <w:r w:rsidRPr="00E84F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br/>
            </w:r>
            <w:r w:rsidRPr="00E84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Start"/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дпис)</w:t>
            </w:r>
            <w:r w:rsidRPr="00E84F9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,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4F98" w:rsidRPr="00E84F98" w:rsidRDefault="00E84F98" w:rsidP="00E84F98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84F9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br w:type="page"/>
      </w:r>
    </w:p>
    <w:p w:rsidR="00E84F98" w:rsidRDefault="00732F54" w:rsidP="00E84F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 xml:space="preserve">                                                                                             </w:t>
      </w:r>
      <w:r w:rsidRPr="00732F5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довження додатка 14.1</w:t>
      </w:r>
    </w:p>
    <w:p w:rsidR="00732F54" w:rsidRPr="00E84F98" w:rsidRDefault="00732F54" w:rsidP="00E84F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й запис про категорії та кількість справ, складених у ______ році у структурному підрозділі: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204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"/>
        <w:gridCol w:w="3296"/>
        <w:gridCol w:w="812"/>
        <w:gridCol w:w="175"/>
        <w:gridCol w:w="554"/>
        <w:gridCol w:w="627"/>
        <w:gridCol w:w="1029"/>
        <w:gridCol w:w="646"/>
        <w:gridCol w:w="1421"/>
        <w:gridCol w:w="906"/>
        <w:gridCol w:w="242"/>
      </w:tblGrid>
      <w:tr w:rsidR="00E84F98" w:rsidRPr="00E84F98" w:rsidTr="004C4946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строками зберігання</w:t>
            </w: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2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E84F98" w:rsidRPr="00E84F98" w:rsidTr="004C4946">
        <w:trPr>
          <w:gridBefore w:val="1"/>
          <w:wBefore w:w="73" w:type="pct"/>
          <w:trHeight w:val="410"/>
          <w:jc w:val="center"/>
        </w:trPr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их, що переходять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відміткою «ЕПК»</w:t>
            </w:r>
          </w:p>
        </w:tc>
      </w:tr>
      <w:tr w:rsidR="00E84F98" w:rsidRPr="00E84F98" w:rsidTr="004C4946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го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4F98" w:rsidRPr="00E84F98" w:rsidTr="004C4946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валого (понад 10 років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4F98" w:rsidRPr="00E84F98" w:rsidTr="004C4946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часового (до 10 років включно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4F98" w:rsidRPr="00E84F98" w:rsidTr="004C4946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4F98" w:rsidRPr="00E84F98" w:rsidTr="004C49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3" w:type="pct"/>
          <w:wAfter w:w="124" w:type="pct"/>
        </w:trPr>
        <w:tc>
          <w:tcPr>
            <w:tcW w:w="2174" w:type="pct"/>
            <w:gridSpan w:val="3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д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соби, відповідальної за діловодство в структурному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ідрозділ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1" w:type="pct"/>
            <w:gridSpan w:val="3"/>
          </w:tcPr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84F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  <w:t>______________</w:t>
            </w:r>
            <w:r w:rsidRPr="00E84F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  <w:br/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дпис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09" w:type="pct"/>
            <w:gridSpan w:val="3"/>
          </w:tcPr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</w:t>
            </w:r>
            <w:r w:rsidRPr="00E84F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</w:t>
            </w:r>
            <w:r w:rsidRPr="00E84F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,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</w:t>
            </w:r>
            <w:proofErr w:type="gramEnd"/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ЗВИЩЕ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84F98" w:rsidRPr="00E84F98" w:rsidRDefault="00E84F98" w:rsidP="00E84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E84F98" w:rsidRPr="00E84F98" w:rsidTr="004C49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82" w:type="pct"/>
          <w:trHeight w:val="814"/>
        </w:trPr>
        <w:tc>
          <w:tcPr>
            <w:tcW w:w="2158" w:type="pct"/>
            <w:gridSpan w:val="3"/>
          </w:tcPr>
          <w:p w:rsidR="00E84F98" w:rsidRPr="00E84F98" w:rsidRDefault="00E84F98" w:rsidP="00E8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8" w:type="pct"/>
            <w:gridSpan w:val="3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571" w:type="pct"/>
            <w:gridSpan w:val="3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4F98" w:rsidRPr="00E84F98" w:rsidTr="004C49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82" w:type="pct"/>
          <w:trHeight w:val="559"/>
        </w:trPr>
        <w:tc>
          <w:tcPr>
            <w:tcW w:w="2158" w:type="pct"/>
            <w:gridSpan w:val="3"/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  _____________ 20___ року </w:t>
            </w:r>
          </w:p>
        </w:tc>
        <w:tc>
          <w:tcPr>
            <w:tcW w:w="688" w:type="pct"/>
            <w:gridSpan w:val="3"/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1" w:type="pct"/>
            <w:gridSpan w:val="3"/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F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8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і відомості передано до служби діловодства.</w:t>
      </w: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F98" w:rsidRPr="00E84F98" w:rsidRDefault="00E84F98" w:rsidP="00E84F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3809" w:type="dxa"/>
        <w:tblInd w:w="108" w:type="dxa"/>
        <w:tblLook w:val="01E0" w:firstRow="1" w:lastRow="1" w:firstColumn="1" w:lastColumn="1" w:noHBand="0" w:noVBand="0"/>
      </w:tblPr>
      <w:tblGrid>
        <w:gridCol w:w="9356"/>
        <w:gridCol w:w="1357"/>
        <w:gridCol w:w="3096"/>
      </w:tblGrid>
      <w:tr w:rsidR="00E84F98" w:rsidRPr="00E84F98" w:rsidTr="00ED105F">
        <w:tc>
          <w:tcPr>
            <w:tcW w:w="9356" w:type="dxa"/>
          </w:tcPr>
          <w:p w:rsidR="00E84F98" w:rsidRPr="00E84F98" w:rsidRDefault="00E84F98" w:rsidP="00E8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 особи, відповідальної</w:t>
            </w:r>
            <w:r w:rsidRPr="00E8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за передачу відомостей           ________               ___________________                              </w:t>
            </w:r>
          </w:p>
        </w:tc>
        <w:tc>
          <w:tcPr>
            <w:tcW w:w="1357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096" w:type="dxa"/>
          </w:tcPr>
          <w:p w:rsidR="00E84F98" w:rsidRPr="00E84F98" w:rsidRDefault="00E84F98" w:rsidP="00E84F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84F98" w:rsidRPr="00E84F98" w:rsidTr="00ED105F">
        <w:trPr>
          <w:trHeight w:val="272"/>
        </w:trPr>
        <w:tc>
          <w:tcPr>
            <w:tcW w:w="9356" w:type="dxa"/>
          </w:tcPr>
          <w:p w:rsidR="00E84F98" w:rsidRPr="00E84F98" w:rsidRDefault="00E84F98" w:rsidP="00E84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                                         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Start"/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дпис)</w:t>
            </w: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,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Pr="00E84F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84F98" w:rsidRPr="00E84F98" w:rsidRDefault="00E84F98" w:rsidP="00E84F98">
            <w:pPr>
              <w:spacing w:after="0" w:line="240" w:lineRule="auto"/>
              <w:ind w:firstLine="3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84F98" w:rsidRPr="00E84F98" w:rsidRDefault="00E84F98" w:rsidP="00E8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84F98" w:rsidRPr="00E84F98" w:rsidRDefault="00E84F98" w:rsidP="00E84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F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  _____________ 20___ року  </w:t>
            </w:r>
          </w:p>
        </w:tc>
        <w:tc>
          <w:tcPr>
            <w:tcW w:w="1357" w:type="dxa"/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96" w:type="dxa"/>
          </w:tcPr>
          <w:p w:rsidR="00E84F98" w:rsidRPr="00E84F98" w:rsidRDefault="00E84F98" w:rsidP="00E84F9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84F98" w:rsidRDefault="00E84F98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98" w:rsidRDefault="00E84F98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98" w:rsidRDefault="00E84F98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AE267E" w:rsidTr="00B2653A">
        <w:trPr>
          <w:trHeight w:val="922"/>
        </w:trPr>
        <w:tc>
          <w:tcPr>
            <w:tcW w:w="1844" w:type="dxa"/>
          </w:tcPr>
          <w:p w:rsidR="00AE267E" w:rsidRPr="007466F6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5</w:t>
            </w:r>
          </w:p>
          <w:p w:rsidR="00AE267E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AE267E" w:rsidRPr="008F10DA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ункт 224)</w:t>
            </w:r>
          </w:p>
        </w:tc>
      </w:tr>
    </w:tbl>
    <w:p w:rsidR="00AE267E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E267E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E267E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d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E267E" w:rsidTr="00B2653A">
        <w:tc>
          <w:tcPr>
            <w:tcW w:w="5920" w:type="dxa"/>
          </w:tcPr>
          <w:p w:rsidR="00AE267E" w:rsidRDefault="00AE267E" w:rsidP="00B2653A"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городне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ська 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ада</w:t>
            </w:r>
          </w:p>
          <w:p w:rsidR="00AE267E" w:rsidRPr="006A72CB" w:rsidRDefault="00AE267E" w:rsidP="00B2653A"/>
          <w:p w:rsidR="00AE267E" w:rsidRDefault="00AE267E" w:rsidP="00B2653A">
            <w:pPr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E267E" w:rsidRPr="002F3B4C" w:rsidRDefault="00AE267E" w:rsidP="00B265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КТ</w:t>
            </w:r>
          </w:p>
          <w:p w:rsidR="00AE267E" w:rsidRDefault="00AE267E" w:rsidP="00B2653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№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__</w:t>
            </w:r>
          </w:p>
          <w:p w:rsidR="00AE267E" w:rsidRPr="006A72CB" w:rsidRDefault="00AE267E" w:rsidP="00B2653A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_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__</w:t>
            </w:r>
          </w:p>
          <w:p w:rsidR="00AE267E" w:rsidRPr="002F3B4C" w:rsidRDefault="00AE267E" w:rsidP="00B26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ісце складання)</w:t>
            </w:r>
          </w:p>
          <w:p w:rsidR="00AE267E" w:rsidRPr="002F3B4C" w:rsidRDefault="00AE267E" w:rsidP="00B2653A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 вилучення для знищення</w:t>
            </w: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кументів,</w:t>
            </w:r>
          </w:p>
          <w:p w:rsidR="00AE267E" w:rsidRPr="006A72CB" w:rsidRDefault="00AE267E" w:rsidP="00B2653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 внесених до</w:t>
            </w: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ціонального архівного </w:t>
            </w: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</w:t>
            </w:r>
            <w:r w:rsidRPr="002F3B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ду</w:t>
            </w:r>
          </w:p>
        </w:tc>
        <w:tc>
          <w:tcPr>
            <w:tcW w:w="3969" w:type="dxa"/>
          </w:tcPr>
          <w:p w:rsidR="00AE267E" w:rsidRDefault="00AE267E" w:rsidP="00B2653A">
            <w:pPr>
              <w:ind w:hanging="1492"/>
              <w:jc w:val="center"/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ВЕРДЖУЮ</w:t>
            </w:r>
          </w:p>
          <w:p w:rsidR="00AE267E" w:rsidRDefault="00AE267E" w:rsidP="00B2653A">
            <w:pPr>
              <w:ind w:firstLine="6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лова міськ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ї ради</w:t>
            </w:r>
          </w:p>
          <w:p w:rsidR="00AE267E" w:rsidRDefault="00AE267E" w:rsidP="00B2653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_______________________</w:t>
            </w:r>
          </w:p>
          <w:p w:rsidR="00AE267E" w:rsidRPr="00CB6E39" w:rsidRDefault="00AE267E" w:rsidP="00B2653A">
            <w:pPr>
              <w:ind w:hanging="8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CB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підпис) (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CB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CB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CB6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CB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CB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</w:t>
            </w:r>
            <w:r w:rsidRPr="00CB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AE267E" w:rsidRDefault="00AE267E" w:rsidP="00B2653A">
            <w:pPr>
              <w:ind w:hanging="54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  ________________20__р.</w:t>
            </w:r>
          </w:p>
          <w:p w:rsidR="00AE267E" w:rsidRDefault="00AE267E" w:rsidP="00B265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E267E" w:rsidRPr="002F3B4C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і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</w:t>
      </w:r>
    </w:p>
    <w:p w:rsidR="00AE267E" w:rsidRPr="002F3B4C" w:rsidRDefault="00AE267E" w:rsidP="00AE267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 і вихідні да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ліку документів із зазначенням строків їх </w:t>
      </w:r>
    </w:p>
    <w:p w:rsidR="00AE267E" w:rsidRPr="002F3B4C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AE267E" w:rsidRPr="002F3B4C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</w:t>
      </w: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r w:rsidRPr="002F3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</w:rPr>
        <w:t>або типової (примірної) номенклатури с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AE267E" w:rsidRPr="00A86A7D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67E" w:rsidRDefault="00AE267E" w:rsidP="00160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ібрано для знищення як такі, що не мають культурної цінності та втратили практичне </w:t>
      </w:r>
      <w:r w:rsidR="001608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,</w:t>
      </w:r>
      <w:r w:rsidR="001608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и</w:t>
      </w:r>
      <w:r w:rsidR="001608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у </w:t>
      </w:r>
      <w:r w:rsidR="001608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№_____________________</w:t>
      </w:r>
      <w:r w:rsidR="001608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_______     </w:t>
      </w:r>
    </w:p>
    <w:p w:rsidR="00160867" w:rsidRPr="00160867" w:rsidRDefault="00160867" w:rsidP="00160867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</w:t>
      </w:r>
      <w:r w:rsidRPr="001608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йменування  фрнду)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68"/>
        <w:gridCol w:w="1238"/>
        <w:gridCol w:w="1200"/>
        <w:gridCol w:w="1384"/>
        <w:gridCol w:w="1353"/>
        <w:gridCol w:w="1504"/>
        <w:gridCol w:w="885"/>
      </w:tblGrid>
      <w:tr w:rsidR="00AE267E" w:rsidRPr="00E14157" w:rsidTr="00AE267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ок справи або груповий заголовок справ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справи або останні дати справ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и</w:t>
            </w:r>
          </w:p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ів</w:t>
            </w:r>
          </w:p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номен-клатур) за </w:t>
            </w:r>
            <w:proofErr w:type="gramStart"/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 (роки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ндекс справи (тому, частини) за </w:t>
            </w:r>
            <w:proofErr w:type="gramStart"/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н-клатурою</w:t>
            </w:r>
            <w:proofErr w:type="gramEnd"/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о номер справи за описом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справ (томів, частин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и зберігання справи (тому, частини) і номери статей за перелік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-</w:t>
            </w:r>
          </w:p>
          <w:p w:rsidR="00AE267E" w:rsidRPr="00E14157" w:rsidRDefault="00AE267E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тка</w:t>
            </w:r>
          </w:p>
        </w:tc>
      </w:tr>
      <w:tr w:rsidR="00AE267E" w:rsidRPr="00E14157" w:rsidTr="00AE267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267E" w:rsidRPr="007E2248" w:rsidRDefault="00AE267E" w:rsidP="00B2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E267E" w:rsidRPr="00E14157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1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_________________________________ справ за ____________ роки</w:t>
      </w:r>
    </w:p>
    <w:p w:rsidR="00AE267E" w:rsidRPr="00350849" w:rsidRDefault="00AE267E" w:rsidP="00AE26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849">
        <w:rPr>
          <w:rFonts w:ascii="Times New Roman" w:eastAsia="Times New Roman" w:hAnsi="Times New Roman" w:cs="Times New Roman"/>
          <w:color w:val="000000"/>
          <w:sz w:val="24"/>
          <w:szCs w:val="24"/>
        </w:rPr>
        <w:t>(цифрами і словами)</w:t>
      </w:r>
    </w:p>
    <w:p w:rsidR="00AE267E" w:rsidRPr="0068691B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 посади</w:t>
      </w:r>
    </w:p>
    <w:p w:rsidR="00AE267E" w:rsidRPr="0068691B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, яка проводила експертизу</w:t>
      </w:r>
    </w:p>
    <w:p w:rsidR="00AE267E" w:rsidRPr="0068691B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 документів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_________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AE267E" w:rsidRPr="0068691B" w:rsidRDefault="004C4946" w:rsidP="00AE267E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E267E"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AE267E"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AE267E"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ідпис)      </w:t>
      </w:r>
      <w:r w:rsidR="00AE26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AE267E"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26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="00AE267E"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E267E" w:rsidRPr="000853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не</w:t>
      </w:r>
      <w:r w:rsidR="00AE267E" w:rsidRPr="00085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м</w:t>
      </w:r>
      <w:r w:rsidR="00AE267E" w:rsidRPr="00085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’</w:t>
      </w:r>
      <w:r w:rsidR="00AE267E" w:rsidRPr="000853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E26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ІЗВИЩЕ</w:t>
      </w:r>
      <w:r w:rsidR="00AE267E"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E267E" w:rsidRPr="0068691B" w:rsidRDefault="00AE267E" w:rsidP="00AE2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___  _________________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 </w:t>
      </w:r>
      <w:proofErr w:type="gramStart"/>
      <w:r w:rsidRPr="0068691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AE267E" w:rsidRDefault="00AE267E" w:rsidP="00AE267E">
      <w:pPr>
        <w:rPr>
          <w:lang w:val="uk-UA"/>
        </w:rPr>
      </w:pPr>
    </w:p>
    <w:tbl>
      <w:tblPr>
        <w:tblStyle w:val="11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3544"/>
        <w:gridCol w:w="3119"/>
      </w:tblGrid>
      <w:tr w:rsidR="00AE267E" w:rsidRPr="00F84870" w:rsidTr="00B2653A">
        <w:tc>
          <w:tcPr>
            <w:tcW w:w="2722" w:type="dxa"/>
          </w:tcPr>
          <w:p w:rsidR="00AE267E" w:rsidRPr="00F84870" w:rsidRDefault="00AE267E" w:rsidP="00B2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870">
              <w:rPr>
                <w:rFonts w:ascii="Times New Roman" w:hAnsi="Times New Roman" w:cs="Times New Roman"/>
                <w:bCs/>
                <w:sz w:val="28"/>
                <w:szCs w:val="28"/>
              </w:rPr>
              <w:t>СХВАЛЕНО</w:t>
            </w: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67E" w:rsidRPr="00F84870" w:rsidRDefault="00AE267E" w:rsidP="00B2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Протокол  засідання</w:t>
            </w:r>
          </w:p>
          <w:p w:rsidR="00AE267E" w:rsidRPr="00F84870" w:rsidRDefault="00AE267E" w:rsidP="00B2653A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ЕК установи</w:t>
            </w:r>
          </w:p>
          <w:p w:rsidR="00AE267E" w:rsidRPr="00F84870" w:rsidRDefault="00AE267E" w:rsidP="00B2653A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________    № ____</w:t>
            </w:r>
          </w:p>
        </w:tc>
        <w:tc>
          <w:tcPr>
            <w:tcW w:w="3544" w:type="dxa"/>
          </w:tcPr>
          <w:p w:rsidR="00AE267E" w:rsidRPr="00F84870" w:rsidRDefault="00AE267E" w:rsidP="00B26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ВАЛЕ</w:t>
            </w:r>
            <w:r w:rsidRPr="00F84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                      </w:t>
            </w:r>
          </w:p>
          <w:p w:rsidR="00AE267E" w:rsidRPr="00F84870" w:rsidRDefault="00AE267E" w:rsidP="00E84F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Протокол засідання</w:t>
            </w:r>
            <w:r w:rsidR="00E84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 xml:space="preserve">ЕК архівного відділу </w:t>
            </w:r>
            <w:r w:rsidR="00E84F98">
              <w:rPr>
                <w:rFonts w:ascii="Times New Roman" w:hAnsi="Times New Roman" w:cs="Times New Roman"/>
                <w:sz w:val="28"/>
                <w:szCs w:val="28"/>
              </w:rPr>
              <w:t xml:space="preserve">РДА </w:t>
            </w: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__________ № ______</w:t>
            </w:r>
          </w:p>
        </w:tc>
        <w:tc>
          <w:tcPr>
            <w:tcW w:w="3119" w:type="dxa"/>
          </w:tcPr>
          <w:p w:rsidR="00AE267E" w:rsidRPr="00F84870" w:rsidRDefault="00AE267E" w:rsidP="00B26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4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ДЖЕНО                      </w:t>
            </w:r>
          </w:p>
          <w:p w:rsidR="00AE267E" w:rsidRPr="00F84870" w:rsidRDefault="00AE267E" w:rsidP="00B2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Протокол засідання</w:t>
            </w:r>
          </w:p>
          <w:p w:rsidR="00AE267E" w:rsidRPr="00F84870" w:rsidRDefault="00AE267E" w:rsidP="00B2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 xml:space="preserve">ЕПК державного архіву  </w:t>
            </w:r>
          </w:p>
          <w:p w:rsidR="00AE267E" w:rsidRPr="00F84870" w:rsidRDefault="00AE267E" w:rsidP="00B2653A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870">
              <w:rPr>
                <w:rFonts w:ascii="Times New Roman" w:hAnsi="Times New Roman" w:cs="Times New Roman"/>
                <w:sz w:val="28"/>
                <w:szCs w:val="28"/>
              </w:rPr>
              <w:t>_________ № _______</w:t>
            </w:r>
          </w:p>
        </w:tc>
      </w:tr>
    </w:tbl>
    <w:p w:rsidR="00B2653A" w:rsidRDefault="00B2653A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000" w:firstRow="0" w:lastRow="0" w:firstColumn="0" w:lastColumn="0" w:noHBand="0" w:noVBand="0"/>
      </w:tblPr>
      <w:tblGrid>
        <w:gridCol w:w="1844"/>
      </w:tblGrid>
      <w:tr w:rsidR="00234BC6" w:rsidTr="00B2653A">
        <w:trPr>
          <w:trHeight w:val="922"/>
        </w:trPr>
        <w:tc>
          <w:tcPr>
            <w:tcW w:w="1844" w:type="dxa"/>
          </w:tcPr>
          <w:p w:rsidR="00234BC6" w:rsidRPr="007466F6" w:rsidRDefault="00234BC6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6</w:t>
            </w:r>
          </w:p>
          <w:p w:rsidR="00234BC6" w:rsidRDefault="00234BC6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234BC6" w:rsidRPr="008F10DA" w:rsidRDefault="00234BC6" w:rsidP="00B2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ункт 229)</w:t>
            </w:r>
          </w:p>
        </w:tc>
      </w:tr>
    </w:tbl>
    <w:p w:rsidR="00234BC6" w:rsidRDefault="00234BC6" w:rsidP="00234BC6">
      <w:pPr>
        <w:spacing w:after="0" w:line="240" w:lineRule="auto"/>
        <w:ind w:left="69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BC6" w:rsidRDefault="00234BC6" w:rsidP="00234BC6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34BC6" w:rsidRPr="003B407D" w:rsidRDefault="00234BC6" w:rsidP="0021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родненська міська рада</w:t>
      </w: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</w:p>
    <w:p w:rsidR="00234BC6" w:rsidRPr="00214071" w:rsidRDefault="00234BC6" w:rsidP="00214071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B40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14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УЮ</w:t>
      </w:r>
    </w:p>
    <w:p w:rsidR="00234BC6" w:rsidRPr="003B407D" w:rsidRDefault="00234BC6" w:rsidP="0021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 структурного підрозділу</w:t>
      </w: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4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а керівника</w:t>
      </w:r>
    </w:p>
    <w:p w:rsidR="00234BC6" w:rsidRPr="003B407D" w:rsidRDefault="00234BC6" w:rsidP="00234BC6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40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B407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руктурного підрозділу</w:t>
      </w:r>
    </w:p>
    <w:p w:rsidR="00234BC6" w:rsidRPr="003B407D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40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_______  </w:t>
      </w:r>
      <w:r w:rsidRPr="003B40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</w:t>
      </w:r>
      <w:r w:rsidRPr="003B40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</w:t>
      </w:r>
      <w:r w:rsidRPr="003B40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підпис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3B407D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r w:rsidR="004C4946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</w:t>
      </w:r>
      <w:r w:rsidRPr="000853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не</w:t>
      </w:r>
      <w:r w:rsidRPr="00085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м</w:t>
      </w:r>
      <w:r w:rsidRPr="00085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’</w:t>
      </w:r>
      <w:r w:rsidRPr="000853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4C4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3B407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4C4946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РІЗВИЩЕ</w:t>
      </w:r>
      <w:r w:rsidRPr="003B407D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234BC6" w:rsidRPr="003B407D" w:rsidRDefault="00234BC6" w:rsidP="00234BC6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B40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__</w:t>
      </w:r>
      <w:r w:rsidRPr="003B407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 _____________ 20___ р</w:t>
      </w:r>
      <w:r w:rsidRPr="003B40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ку</w:t>
      </w:r>
    </w:p>
    <w:p w:rsidR="00234BC6" w:rsidRPr="0069087E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B40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ИС</w:t>
      </w:r>
    </w:p>
    <w:p w:rsidR="00234BC6" w:rsidRPr="003B407D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40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 № _____</w:t>
      </w:r>
    </w:p>
    <w:p w:rsidR="00234BC6" w:rsidRPr="003B407D" w:rsidRDefault="00234BC6" w:rsidP="00234B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056"/>
        <w:gridCol w:w="1929"/>
        <w:gridCol w:w="1561"/>
        <w:gridCol w:w="1386"/>
        <w:gridCol w:w="1516"/>
        <w:gridCol w:w="1372"/>
      </w:tblGrid>
      <w:tr w:rsidR="00234BC6" w:rsidRPr="003B407D" w:rsidTr="00B2653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ндекс справи</w:t>
            </w:r>
          </w:p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головок справи (тому, частин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йні дати документів справи (тому, частин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ількість аркушів у справі (томі, частині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к зберігання справи (тому, частини) і номери статей за переліком</w:t>
            </w: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zh-CN"/>
              </w:rPr>
              <w:footnoteReference w:customMarkFollows="1" w:id="1"/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ітки</w:t>
            </w:r>
          </w:p>
        </w:tc>
      </w:tr>
      <w:tr w:rsidR="00234BC6" w:rsidRPr="003B407D" w:rsidTr="00B2653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C6" w:rsidRPr="003B407D" w:rsidRDefault="00234BC6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40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234BC6" w:rsidRPr="00B51389" w:rsidRDefault="00234BC6" w:rsidP="00234B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234BC6" w:rsidRPr="003274B0" w:rsidRDefault="00234BC6" w:rsidP="00234B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зва розділу)</w:t>
      </w:r>
    </w:p>
    <w:p w:rsidR="00234BC6" w:rsidRPr="00B51389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>До опису внесено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</w:t>
      </w:r>
      <w:r w:rsidR="0016086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</w:t>
      </w:r>
    </w:p>
    <w:p w:rsidR="00234BC6" w:rsidRPr="003274B0" w:rsidRDefault="00234BC6" w:rsidP="00234B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:rsidR="00234BC6" w:rsidRPr="00A86A7D" w:rsidRDefault="00234BC6" w:rsidP="00234BC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>з № ______________ по №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, </w:t>
      </w: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>у тому числі:</w:t>
      </w:r>
    </w:p>
    <w:p w:rsidR="00234BC6" w:rsidRPr="00B51389" w:rsidRDefault="00234BC6" w:rsidP="00234BC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терні </w:t>
      </w:r>
      <w:r w:rsidRPr="00A86A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мери</w:t>
      </w: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_, пропущ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Pr="00A86A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ери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</w:p>
    <w:tbl>
      <w:tblPr>
        <w:tblW w:w="10425" w:type="dxa"/>
        <w:tblLayout w:type="fixed"/>
        <w:tblLook w:val="01E0" w:firstRow="1" w:lastRow="1" w:firstColumn="1" w:lastColumn="1" w:noHBand="0" w:noVBand="0"/>
      </w:tblPr>
      <w:tblGrid>
        <w:gridCol w:w="5866"/>
        <w:gridCol w:w="28"/>
        <w:gridCol w:w="4531"/>
      </w:tblGrid>
      <w:tr w:rsidR="00234BC6" w:rsidRPr="00B51389" w:rsidTr="00234BC6">
        <w:trPr>
          <w:trHeight w:val="1134"/>
        </w:trPr>
        <w:tc>
          <w:tcPr>
            <w:tcW w:w="5894" w:type="dxa"/>
            <w:gridSpan w:val="2"/>
          </w:tcPr>
          <w:p w:rsidR="00214071" w:rsidRDefault="00214071" w:rsidP="00B2653A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234BC6" w:rsidRPr="00A86A7D" w:rsidRDefault="00234BC6" w:rsidP="00732F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</w:p>
          <w:p w:rsidR="00234BC6" w:rsidRPr="00A86A7D" w:rsidRDefault="00234BC6" w:rsidP="00732F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</w:t>
            </w:r>
            <w:r w:rsidR="00732F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сада укладача опису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____________</w:t>
            </w:r>
          </w:p>
          <w:p w:rsidR="00234BC6" w:rsidRPr="00A86A7D" w:rsidRDefault="00234BC6" w:rsidP="00732F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(підпис)</w:t>
            </w:r>
          </w:p>
          <w:p w:rsidR="00234BC6" w:rsidRPr="00A86A7D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 ___________ 20___ р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ку</w:t>
            </w:r>
          </w:p>
          <w:p w:rsidR="00234BC6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234BC6" w:rsidRPr="00A86A7D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531" w:type="dxa"/>
          </w:tcPr>
          <w:p w:rsidR="00234BC6" w:rsidRPr="00A86A7D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2F54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  <w:p w:rsidR="00234BC6" w:rsidRPr="00A86A7D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</w:t>
            </w:r>
          </w:p>
          <w:p w:rsidR="00234BC6" w:rsidRPr="00A86A7D" w:rsidRDefault="00234BC6" w:rsidP="004C4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</w:t>
            </w:r>
            <w:r w:rsidR="004C4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A8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C49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34BC6" w:rsidRPr="00B51389" w:rsidTr="00234BC6">
        <w:tc>
          <w:tcPr>
            <w:tcW w:w="5866" w:type="dxa"/>
            <w:hideMark/>
          </w:tcPr>
          <w:p w:rsidR="00234BC6" w:rsidRDefault="00234BC6" w:rsidP="00B265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сада керівника служби діловодства</w:t>
            </w:r>
          </w:p>
          <w:p w:rsidR="00732F54" w:rsidRPr="00A86A7D" w:rsidRDefault="00732F54" w:rsidP="00B265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234BC6" w:rsidRPr="00A86A7D" w:rsidRDefault="00234BC6" w:rsidP="00B265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  __________________________</w:t>
            </w:r>
          </w:p>
          <w:p w:rsidR="00234BC6" w:rsidRPr="00A86A7D" w:rsidRDefault="00234BC6" w:rsidP="00B265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(підпис)       </w:t>
            </w:r>
            <w:r w:rsidRPr="00A86A7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</w:t>
            </w:r>
            <w:r w:rsidR="004C4946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сне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</w:t>
            </w:r>
            <w:r w:rsidRPr="00A86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’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A8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C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</w:t>
            </w:r>
            <w:r w:rsidRPr="00A86A7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)</w:t>
            </w:r>
          </w:p>
          <w:p w:rsidR="00214071" w:rsidRDefault="00214071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234BC6" w:rsidRPr="00A86A7D" w:rsidRDefault="00234BC6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 ___________ 20___ р</w:t>
            </w:r>
            <w:r w:rsidRPr="00A86A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ку                                                                                      </w:t>
            </w:r>
          </w:p>
        </w:tc>
        <w:tc>
          <w:tcPr>
            <w:tcW w:w="4559" w:type="dxa"/>
            <w:gridSpan w:val="2"/>
          </w:tcPr>
          <w:p w:rsidR="00234BC6" w:rsidRPr="00A86A7D" w:rsidRDefault="00234BC6" w:rsidP="00B265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:rsidR="00214071" w:rsidRDefault="00214071" w:rsidP="00234BC6">
      <w:pPr>
        <w:spacing w:after="0" w:line="240" w:lineRule="auto"/>
        <w:ind w:left="4395" w:hanging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F54" w:rsidRDefault="00732F54" w:rsidP="00234BC6">
      <w:pPr>
        <w:spacing w:after="0" w:line="240" w:lineRule="auto"/>
        <w:ind w:left="4395" w:hanging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4BC6" w:rsidRPr="008111D9" w:rsidRDefault="00234BC6" w:rsidP="00234B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ення д</w:t>
      </w:r>
      <w:r w:rsidRPr="008111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Pr="008111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6.1</w:t>
      </w:r>
    </w:p>
    <w:p w:rsidR="00234BC6" w:rsidRDefault="00234BC6" w:rsidP="00234BC6">
      <w:pPr>
        <w:spacing w:after="0" w:line="240" w:lineRule="auto"/>
        <w:ind w:left="4395" w:hanging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4BC6" w:rsidRPr="00A86A7D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в ____________________________________________________________ справ</w:t>
      </w:r>
    </w:p>
    <w:p w:rsidR="00234BC6" w:rsidRPr="0069087E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138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</w:t>
      </w:r>
      <w:r w:rsidRPr="00A86A7D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69087E">
        <w:rPr>
          <w:rFonts w:ascii="Times New Roman" w:eastAsia="Times New Roman" w:hAnsi="Times New Roman" w:cs="Times New Roman"/>
          <w:sz w:val="24"/>
          <w:szCs w:val="24"/>
          <w:lang w:eastAsia="zh-CN"/>
        </w:rPr>
        <w:t>цифрами і словами)</w:t>
      </w:r>
    </w:p>
    <w:p w:rsidR="00234BC6" w:rsidRPr="00A86A7D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 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 </w:t>
      </w: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єстраційно-контрольних кар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ів</w:t>
      </w:r>
      <w:r w:rsidRPr="00A86A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234BC6" w:rsidRPr="00A86A7D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A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86A7D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5138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ад</w:t>
      </w:r>
      <w:r w:rsidRPr="00B5138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 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цівника </w:t>
      </w:r>
    </w:p>
    <w:p w:rsidR="00234BC6" w:rsidRPr="00B51389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B40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руктурного</w:t>
      </w:r>
      <w:r w:rsidRPr="00B5138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ідрозділу               _____________                     ________________________</w:t>
      </w:r>
    </w:p>
    <w:p w:rsidR="00234BC6" w:rsidRPr="00A86A7D" w:rsidRDefault="00234BC6" w:rsidP="00234BC6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5138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</w:t>
      </w:r>
      <w:r w:rsidRPr="003274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підпис)</w:t>
      </w:r>
      <w:r w:rsidRPr="00A86A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</w:t>
      </w:r>
      <w:r w:rsidRPr="00A86A7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(</w:t>
      </w:r>
      <w:r w:rsidR="004C4946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</w:t>
      </w: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не</w:t>
      </w:r>
      <w:r w:rsidRPr="004C4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м</w:t>
      </w:r>
      <w:r w:rsidRPr="00A86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’</w:t>
      </w:r>
      <w:r w:rsidRPr="00A86A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4C49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РІЗВИЩЕ</w:t>
      </w:r>
      <w:r w:rsidRPr="00A86A7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)</w:t>
      </w:r>
    </w:p>
    <w:p w:rsidR="00234BC6" w:rsidRPr="00A86A7D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86A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 ___________ </w:t>
      </w:r>
      <w:r w:rsidRPr="00A86A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A86A7D">
        <w:rPr>
          <w:rFonts w:ascii="Times New Roman" w:eastAsia="Times New Roman" w:hAnsi="Times New Roman" w:cs="Times New Roman"/>
          <w:sz w:val="24"/>
          <w:szCs w:val="24"/>
          <w:lang w:eastAsia="zh-CN"/>
        </w:rPr>
        <w:t>20___ р</w:t>
      </w:r>
      <w:r w:rsidRPr="00A86A7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ку</w:t>
      </w: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4B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в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________ </w:t>
      </w:r>
      <w:r w:rsidRPr="003274B0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</w:t>
      </w:r>
    </w:p>
    <w:p w:rsidR="00234BC6" w:rsidRPr="003274B0" w:rsidRDefault="00234BC6" w:rsidP="00234BC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:rsidR="00234BC6" w:rsidRPr="00FF7170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4B0">
        <w:rPr>
          <w:rFonts w:ascii="Times New Roman" w:eastAsia="Times New Roman" w:hAnsi="Times New Roman" w:cs="Times New Roman"/>
          <w:sz w:val="28"/>
          <w:szCs w:val="28"/>
          <w:lang w:eastAsia="zh-CN"/>
        </w:rPr>
        <w:t>та</w:t>
      </w:r>
      <w:r w:rsidRPr="00B51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 </w:t>
      </w:r>
      <w:r w:rsidRPr="00FF7170">
        <w:rPr>
          <w:rFonts w:ascii="Times New Roman" w:eastAsia="Times New Roman" w:hAnsi="Times New Roman" w:cs="Times New Roman"/>
          <w:sz w:val="28"/>
          <w:szCs w:val="28"/>
          <w:lang w:eastAsia="zh-CN"/>
        </w:rPr>
        <w:t>реєстраційно-контрольних карток до документів.</w:t>
      </w:r>
    </w:p>
    <w:p w:rsidR="00234BC6" w:rsidRPr="00FF7170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7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FF7170">
        <w:rPr>
          <w:rFonts w:ascii="Times New Roman" w:eastAsia="Times New Roman" w:hAnsi="Times New Roman" w:cs="Times New Roman"/>
          <w:sz w:val="24"/>
          <w:szCs w:val="24"/>
          <w:lang w:eastAsia="zh-CN"/>
        </w:rPr>
        <w:t>цифрами і словами)</w:t>
      </w:r>
    </w:p>
    <w:p w:rsidR="00234BC6" w:rsidRPr="003274B0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BC6" w:rsidRPr="003274B0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</w:t>
      </w:r>
      <w:r w:rsidRPr="003274B0">
        <w:rPr>
          <w:rFonts w:ascii="Times New Roman" w:eastAsia="Times New Roman" w:hAnsi="Times New Roman" w:cs="Times New Roman"/>
          <w:sz w:val="24"/>
          <w:szCs w:val="24"/>
          <w:lang w:eastAsia="zh-CN"/>
        </w:rPr>
        <w:t>сад</w:t>
      </w:r>
      <w:r w:rsidRPr="003274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а </w:t>
      </w:r>
      <w:r w:rsidRPr="00327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ерівника архіву </w:t>
      </w:r>
    </w:p>
    <w:p w:rsidR="00234BC6" w:rsidRPr="003274B0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особи, відповідальної за архів)      ___________                        ________________________</w:t>
      </w:r>
    </w:p>
    <w:p w:rsidR="00234BC6" w:rsidRPr="003274B0" w:rsidRDefault="00234BC6" w:rsidP="00234BC6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(підпис)                                  </w:t>
      </w:r>
      <w:r w:rsidRPr="003274B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(</w:t>
      </w:r>
      <w:r w:rsidR="006B73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</w:t>
      </w:r>
      <w:r w:rsidRPr="000853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не</w:t>
      </w:r>
      <w:r w:rsidRPr="00983F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м</w:t>
      </w:r>
      <w:r w:rsidRPr="00085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’</w:t>
      </w:r>
      <w:r w:rsidR="006B73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РІЗВИЩЕ</w:t>
      </w:r>
      <w:r w:rsidRPr="003274B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)</w:t>
      </w:r>
    </w:p>
    <w:p w:rsidR="00234BC6" w:rsidRPr="003274B0" w:rsidRDefault="00234BC6" w:rsidP="00234B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274B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 ___________  20___ року</w:t>
      </w:r>
    </w:p>
    <w:p w:rsidR="00234BC6" w:rsidRPr="003274B0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234BC6" w:rsidRPr="00B51389" w:rsidRDefault="00234BC6" w:rsidP="00234BC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867" w:rsidRDefault="00160867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867" w:rsidRDefault="00160867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867" w:rsidRDefault="00160867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071" w:rsidRDefault="00214071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B2653A" w:rsidTr="00C2687F">
        <w:tc>
          <w:tcPr>
            <w:tcW w:w="2518" w:type="dxa"/>
          </w:tcPr>
          <w:p w:rsidR="00B2653A" w:rsidRDefault="00B2653A" w:rsidP="00B2653A">
            <w:pPr>
              <w:ind w:left="-5636" w:firstLine="56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  <w:r w:rsidR="00C26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</w:t>
            </w:r>
          </w:p>
          <w:p w:rsidR="00B2653A" w:rsidRDefault="00B2653A" w:rsidP="00B265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4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:rsidR="00B2653A" w:rsidRDefault="00B2653A" w:rsidP="00B2653A">
            <w:pPr>
              <w:ind w:left="-5636" w:firstLine="56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пункт 237)</w:t>
            </w:r>
          </w:p>
        </w:tc>
      </w:tr>
    </w:tbl>
    <w:p w:rsidR="0015495F" w:rsidRDefault="00B2653A" w:rsidP="00B265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B10BC" w:rsidRPr="006B10BC" w:rsidRDefault="006B10BC" w:rsidP="006B10B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0BC">
        <w:rPr>
          <w:rFonts w:ascii="Times New Roman" w:hAnsi="Times New Roman" w:cs="Times New Roman"/>
          <w:sz w:val="28"/>
          <w:szCs w:val="28"/>
          <w:lang w:val="uk-UA"/>
        </w:rPr>
        <w:t>Підгородненська міська рада</w:t>
      </w:r>
      <w:r w:rsidRPr="006B10BC">
        <w:rPr>
          <w:rFonts w:ascii="Times New Roman" w:hAnsi="Times New Roman" w:cs="Times New Roman"/>
          <w:sz w:val="20"/>
          <w:szCs w:val="20"/>
        </w:rPr>
        <w:tab/>
      </w:r>
      <w:r w:rsidRPr="006B10BC">
        <w:rPr>
          <w:rFonts w:ascii="Times New Roman" w:hAnsi="Times New Roman" w:cs="Times New Roman"/>
          <w:sz w:val="28"/>
          <w:szCs w:val="28"/>
        </w:rPr>
        <w:t>ЗАТВЕРДЖУЮ</w:t>
      </w:r>
    </w:p>
    <w:p w:rsidR="006B10BC" w:rsidRPr="006B10BC" w:rsidRDefault="006B10BC" w:rsidP="006B10BC">
      <w:pPr>
        <w:tabs>
          <w:tab w:val="left" w:pos="5529"/>
          <w:tab w:val="left" w:pos="581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10BC">
        <w:rPr>
          <w:rFonts w:ascii="Times New Roman" w:hAnsi="Times New Roman" w:cs="Times New Roman"/>
          <w:sz w:val="28"/>
          <w:szCs w:val="28"/>
        </w:rPr>
        <w:tab/>
      </w:r>
      <w:r w:rsidRPr="006B10BC">
        <w:rPr>
          <w:rFonts w:ascii="Times New Roman" w:hAnsi="Times New Roman" w:cs="Times New Roman"/>
          <w:sz w:val="28"/>
          <w:szCs w:val="28"/>
          <w:lang w:val="uk-UA"/>
        </w:rPr>
        <w:t>Голова міської ради</w:t>
      </w:r>
    </w:p>
    <w:p w:rsidR="006B10BC" w:rsidRPr="006B10BC" w:rsidRDefault="006B10BC" w:rsidP="006B10BC">
      <w:pPr>
        <w:spacing w:after="0"/>
        <w:ind w:left="5529" w:hanging="10916"/>
        <w:rPr>
          <w:rFonts w:ascii="Times New Roman" w:hAnsi="Times New Roman" w:cs="Times New Roman"/>
          <w:sz w:val="24"/>
          <w:szCs w:val="24"/>
        </w:rPr>
      </w:pPr>
      <w:r w:rsidRPr="006B10BC">
        <w:rPr>
          <w:rFonts w:ascii="Times New Roman" w:hAnsi="Times New Roman" w:cs="Times New Roman"/>
          <w:sz w:val="28"/>
          <w:szCs w:val="28"/>
        </w:rPr>
        <w:tab/>
        <w:t>_________</w:t>
      </w:r>
      <w:r w:rsidRPr="006B10B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6B1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B10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6B10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10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10BC">
        <w:rPr>
          <w:rFonts w:ascii="Times New Roman" w:hAnsi="Times New Roman" w:cs="Times New Roman"/>
          <w:sz w:val="24"/>
          <w:szCs w:val="24"/>
        </w:rPr>
        <w:t xml:space="preserve">ідпис) </w:t>
      </w:r>
      <w:r w:rsidRPr="006B10BC">
        <w:rPr>
          <w:rFonts w:ascii="Times New Roman" w:eastAsia="Calibri" w:hAnsi="Times New Roman" w:cs="Times New Roman"/>
          <w:sz w:val="24"/>
          <w:szCs w:val="24"/>
        </w:rPr>
        <w:t>(</w:t>
      </w:r>
      <w:r w:rsidR="006B7387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6B1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сне ім’я </w:t>
      </w:r>
      <w:r w:rsidRPr="006B10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7387">
        <w:rPr>
          <w:rFonts w:ascii="Times New Roman" w:eastAsia="Calibri" w:hAnsi="Times New Roman" w:cs="Times New Roman"/>
          <w:sz w:val="24"/>
          <w:szCs w:val="24"/>
          <w:lang w:val="uk-UA"/>
        </w:rPr>
        <w:t>ПРІЗВИЩЕ</w:t>
      </w:r>
      <w:r w:rsidRPr="006B10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B10BC" w:rsidRPr="006B10BC" w:rsidRDefault="006B10BC" w:rsidP="000826F6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10BC">
        <w:rPr>
          <w:rFonts w:ascii="Times New Roman" w:hAnsi="Times New Roman" w:cs="Times New Roman"/>
          <w:sz w:val="24"/>
          <w:szCs w:val="24"/>
        </w:rPr>
        <w:tab/>
        <w:t xml:space="preserve"> ___  ____________ 20___ р</w:t>
      </w:r>
      <w:r w:rsidRPr="006B10BC">
        <w:rPr>
          <w:rFonts w:ascii="Times New Roman" w:hAnsi="Times New Roman" w:cs="Times New Roman"/>
          <w:sz w:val="24"/>
          <w:szCs w:val="24"/>
          <w:lang w:val="uk-UA"/>
        </w:rPr>
        <w:t>оку</w:t>
      </w:r>
    </w:p>
    <w:p w:rsidR="006B10BC" w:rsidRPr="006B10BC" w:rsidRDefault="006B10BC" w:rsidP="000826F6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10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10BC">
        <w:rPr>
          <w:rFonts w:ascii="Times New Roman" w:hAnsi="Times New Roman" w:cs="Times New Roman"/>
          <w:sz w:val="24"/>
          <w:szCs w:val="24"/>
        </w:rPr>
        <w:t xml:space="preserve">     М</w:t>
      </w:r>
      <w:r w:rsidRPr="006B10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B10BC">
        <w:rPr>
          <w:rFonts w:ascii="Times New Roman" w:hAnsi="Times New Roman" w:cs="Times New Roman"/>
          <w:sz w:val="24"/>
          <w:szCs w:val="24"/>
        </w:rPr>
        <w:t>П</w:t>
      </w:r>
      <w:r w:rsidRPr="006B10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B10BC">
        <w:rPr>
          <w:rStyle w:val="st42"/>
          <w:rFonts w:ascii="Times New Roman" w:hAnsi="Times New Roman" w:cs="Times New Roman"/>
          <w:sz w:val="24"/>
          <w:szCs w:val="24"/>
          <w:lang w:val="x-none" w:eastAsia="uk-UA"/>
        </w:rPr>
        <w:t>(за наявності)</w:t>
      </w:r>
    </w:p>
    <w:p w:rsidR="006B10BC" w:rsidRPr="006B10BC" w:rsidRDefault="006B10BC" w:rsidP="006B10BC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0BC">
        <w:rPr>
          <w:rFonts w:ascii="Times New Roman" w:hAnsi="Times New Roman" w:cs="Times New Roman"/>
          <w:sz w:val="28"/>
          <w:szCs w:val="28"/>
        </w:rPr>
        <w:t>Фонд № _____</w:t>
      </w:r>
      <w:r w:rsidRPr="006B10BC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6B10BC" w:rsidRPr="006B10BC" w:rsidRDefault="006B10BC" w:rsidP="006B10BC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10BC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r w:rsidRPr="006B10BC">
        <w:rPr>
          <w:rFonts w:ascii="Times New Roman" w:hAnsi="Times New Roman" w:cs="Times New Roman"/>
          <w:sz w:val="28"/>
          <w:szCs w:val="28"/>
        </w:rPr>
        <w:t>№ _____</w:t>
      </w:r>
      <w:r w:rsidRPr="006B10BC">
        <w:rPr>
          <w:rFonts w:ascii="Times New Roman" w:hAnsi="Times New Roman" w:cs="Times New Roman"/>
          <w:b/>
          <w:sz w:val="28"/>
          <w:szCs w:val="28"/>
        </w:rPr>
        <w:tab/>
      </w:r>
      <w:r w:rsidRPr="006B10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10BC" w:rsidRPr="006B10BC" w:rsidRDefault="006B10BC" w:rsidP="006B1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0BC">
        <w:rPr>
          <w:rFonts w:ascii="Times New Roman" w:hAnsi="Times New Roman" w:cs="Times New Roman"/>
          <w:b/>
          <w:sz w:val="28"/>
          <w:szCs w:val="28"/>
        </w:rPr>
        <w:t>справ постійного зберігання</w:t>
      </w:r>
    </w:p>
    <w:p w:rsidR="006B10BC" w:rsidRPr="006B10BC" w:rsidRDefault="006B10BC" w:rsidP="006B10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10BC">
        <w:rPr>
          <w:rFonts w:ascii="Times New Roman" w:hAnsi="Times New Roman" w:cs="Times New Roman"/>
          <w:b/>
          <w:sz w:val="28"/>
          <w:szCs w:val="28"/>
        </w:rPr>
        <w:t>за ___________ рік</w:t>
      </w:r>
      <w:r w:rsidRPr="006B10BC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329"/>
        <w:gridCol w:w="1976"/>
        <w:gridCol w:w="1985"/>
        <w:gridCol w:w="1843"/>
        <w:gridCol w:w="1559"/>
      </w:tblGrid>
      <w:tr w:rsidR="006B10BC" w:rsidRPr="006B10BC" w:rsidTr="00B2653A">
        <w:tc>
          <w:tcPr>
            <w:tcW w:w="664" w:type="dxa"/>
          </w:tcPr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329" w:type="dxa"/>
          </w:tcPr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Індекс справи</w:t>
            </w:r>
          </w:p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Заголовок справи (тому, частини)</w:t>
            </w:r>
          </w:p>
        </w:tc>
        <w:tc>
          <w:tcPr>
            <w:tcW w:w="1985" w:type="dxa"/>
          </w:tcPr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Крайні дати документів справи (тому, частини)</w:t>
            </w:r>
          </w:p>
        </w:tc>
        <w:tc>
          <w:tcPr>
            <w:tcW w:w="1843" w:type="dxa"/>
          </w:tcPr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Кількість аркушів у справі (томі, частині)</w:t>
            </w:r>
          </w:p>
        </w:tc>
        <w:tc>
          <w:tcPr>
            <w:tcW w:w="1559" w:type="dxa"/>
          </w:tcPr>
          <w:p w:rsidR="006B10BC" w:rsidRPr="006B10BC" w:rsidRDefault="006B10BC" w:rsidP="00B2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6B10BC" w:rsidTr="0015495F">
        <w:trPr>
          <w:trHeight w:val="352"/>
        </w:trPr>
        <w:tc>
          <w:tcPr>
            <w:tcW w:w="664" w:type="dxa"/>
          </w:tcPr>
          <w:p w:rsidR="006B10BC" w:rsidRPr="0015495F" w:rsidRDefault="006B10BC" w:rsidP="00B2653A">
            <w:pPr>
              <w:jc w:val="center"/>
              <w:rPr>
                <w:rFonts w:ascii="Times New Roman" w:hAnsi="Times New Roman" w:cs="Times New Roman"/>
              </w:rPr>
            </w:pPr>
            <w:r w:rsidRPr="0015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</w:tcPr>
          <w:p w:rsidR="006B10BC" w:rsidRPr="0015495F" w:rsidRDefault="006B10BC" w:rsidP="00B2653A">
            <w:pPr>
              <w:jc w:val="center"/>
              <w:rPr>
                <w:rFonts w:ascii="Times New Roman" w:hAnsi="Times New Roman" w:cs="Times New Roman"/>
              </w:rPr>
            </w:pPr>
            <w:r w:rsidRPr="00154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</w:tcPr>
          <w:p w:rsidR="006B10BC" w:rsidRPr="0015495F" w:rsidRDefault="006B10BC" w:rsidP="00B2653A">
            <w:pPr>
              <w:jc w:val="center"/>
              <w:rPr>
                <w:rFonts w:ascii="Times New Roman" w:hAnsi="Times New Roman" w:cs="Times New Roman"/>
              </w:rPr>
            </w:pPr>
            <w:r w:rsidRPr="00154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B10BC" w:rsidRPr="0015495F" w:rsidRDefault="006B10BC" w:rsidP="00B2653A">
            <w:pPr>
              <w:jc w:val="center"/>
              <w:rPr>
                <w:rFonts w:ascii="Times New Roman" w:hAnsi="Times New Roman" w:cs="Times New Roman"/>
              </w:rPr>
            </w:pPr>
            <w:r w:rsidRPr="00154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B10BC" w:rsidRPr="0015495F" w:rsidRDefault="006B10BC" w:rsidP="00B2653A">
            <w:pPr>
              <w:jc w:val="center"/>
              <w:rPr>
                <w:rFonts w:ascii="Times New Roman" w:hAnsi="Times New Roman" w:cs="Times New Roman"/>
              </w:rPr>
            </w:pPr>
            <w:r w:rsidRPr="00154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B10BC" w:rsidRPr="0015495F" w:rsidRDefault="006B10BC" w:rsidP="00B2653A">
            <w:pPr>
              <w:jc w:val="center"/>
              <w:rPr>
                <w:rFonts w:ascii="Times New Roman" w:hAnsi="Times New Roman" w:cs="Times New Roman"/>
              </w:rPr>
            </w:pPr>
            <w:r w:rsidRPr="0015495F">
              <w:rPr>
                <w:rFonts w:ascii="Times New Roman" w:hAnsi="Times New Roman" w:cs="Times New Roman"/>
              </w:rPr>
              <w:t>6</w:t>
            </w:r>
          </w:p>
        </w:tc>
      </w:tr>
    </w:tbl>
    <w:p w:rsidR="006B10BC" w:rsidRPr="005C2F2A" w:rsidRDefault="006B10BC" w:rsidP="006B10B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6B10BC">
        <w:rPr>
          <w:rFonts w:ascii="Times New Roman" w:hAnsi="Times New Roman" w:cs="Times New Roman"/>
        </w:rPr>
        <w:t>________________________________________________________________________</w:t>
      </w:r>
      <w:r w:rsidRPr="006B10BC">
        <w:rPr>
          <w:rFonts w:ascii="Times New Roman" w:hAnsi="Times New Roman" w:cs="Times New Roman"/>
          <w:lang w:val="uk-UA"/>
        </w:rPr>
        <w:t>___</w:t>
      </w:r>
      <w:r w:rsidRPr="006B10BC">
        <w:rPr>
          <w:rFonts w:ascii="Times New Roman" w:hAnsi="Times New Roman" w:cs="Times New Roman"/>
        </w:rPr>
        <w:t>_</w:t>
      </w:r>
      <w:r w:rsidR="005C2F2A">
        <w:rPr>
          <w:rFonts w:ascii="Times New Roman" w:hAnsi="Times New Roman" w:cs="Times New Roman"/>
          <w:lang w:val="uk-UA"/>
        </w:rPr>
        <w:t>_________</w:t>
      </w:r>
    </w:p>
    <w:p w:rsidR="006B10BC" w:rsidRPr="0015495F" w:rsidRDefault="006B10BC" w:rsidP="00154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95F">
        <w:rPr>
          <w:rFonts w:ascii="Times New Roman" w:hAnsi="Times New Roman" w:cs="Times New Roman"/>
          <w:sz w:val="24"/>
          <w:szCs w:val="24"/>
        </w:rPr>
        <w:t>(назва розділу)</w:t>
      </w:r>
    </w:p>
    <w:p w:rsidR="006B10BC" w:rsidRPr="006B10BC" w:rsidRDefault="006B10BC" w:rsidP="00154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10BC">
        <w:rPr>
          <w:rFonts w:ascii="Times New Roman" w:hAnsi="Times New Roman" w:cs="Times New Roman"/>
          <w:sz w:val="28"/>
          <w:szCs w:val="28"/>
        </w:rPr>
        <w:t>До опису внесено ____________________________________________________</w:t>
      </w:r>
      <w:r w:rsidRPr="006B10BC">
        <w:rPr>
          <w:rFonts w:ascii="Times New Roman" w:hAnsi="Times New Roman" w:cs="Times New Roman"/>
          <w:sz w:val="28"/>
          <w:szCs w:val="28"/>
          <w:lang w:val="uk-UA"/>
        </w:rPr>
        <w:t>_________ с</w:t>
      </w:r>
      <w:r w:rsidRPr="006B10BC">
        <w:rPr>
          <w:rFonts w:ascii="Times New Roman" w:hAnsi="Times New Roman" w:cs="Times New Roman"/>
          <w:sz w:val="28"/>
          <w:szCs w:val="28"/>
        </w:rPr>
        <w:t>прав</w:t>
      </w:r>
    </w:p>
    <w:p w:rsidR="006B10BC" w:rsidRPr="006B10BC" w:rsidRDefault="006B10BC" w:rsidP="001549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10BC">
        <w:rPr>
          <w:rFonts w:ascii="Times New Roman" w:hAnsi="Times New Roman" w:cs="Times New Roman"/>
          <w:sz w:val="24"/>
          <w:szCs w:val="24"/>
        </w:rPr>
        <w:t>(цифрами і словами)</w:t>
      </w:r>
    </w:p>
    <w:p w:rsidR="006B10BC" w:rsidRPr="006B10BC" w:rsidRDefault="006B10BC" w:rsidP="00154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0BC">
        <w:rPr>
          <w:rFonts w:ascii="Times New Roman" w:hAnsi="Times New Roman" w:cs="Times New Roman"/>
          <w:sz w:val="28"/>
          <w:szCs w:val="28"/>
        </w:rPr>
        <w:t>з № ______________ по № __________, у тому числі:</w:t>
      </w:r>
    </w:p>
    <w:tbl>
      <w:tblPr>
        <w:tblW w:w="12312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261"/>
        <w:gridCol w:w="2814"/>
      </w:tblGrid>
      <w:tr w:rsidR="006B10BC" w:rsidRPr="005B5F6F" w:rsidTr="0015495F">
        <w:trPr>
          <w:gridAfter w:val="1"/>
          <w:wAfter w:w="2814" w:type="dxa"/>
          <w:trHeight w:val="862"/>
        </w:trPr>
        <w:tc>
          <w:tcPr>
            <w:tcW w:w="9498" w:type="dxa"/>
            <w:gridSpan w:val="3"/>
            <w:shd w:val="clear" w:color="auto" w:fill="FFFFFF"/>
          </w:tcPr>
          <w:p w:rsidR="006B10BC" w:rsidRPr="006B10BC" w:rsidRDefault="006B10BC" w:rsidP="0015495F">
            <w:pPr>
              <w:spacing w:after="0" w:line="40" w:lineRule="atLeast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 xml:space="preserve">літерні </w:t>
            </w:r>
            <w:r w:rsidRPr="006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и</w:t>
            </w:r>
            <w:r w:rsidRPr="006B10B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, пропущені </w:t>
            </w:r>
            <w:r w:rsidRPr="006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и</w:t>
            </w:r>
            <w:r>
              <w:rPr>
                <w:lang w:val="uk-UA"/>
              </w:rPr>
              <w:t xml:space="preserve"> </w:t>
            </w:r>
            <w:r>
              <w:t>___________</w:t>
            </w:r>
          </w:p>
          <w:p w:rsidR="0015495F" w:rsidRDefault="0015495F" w:rsidP="0015495F">
            <w:pPr>
              <w:tabs>
                <w:tab w:val="left" w:pos="318"/>
                <w:tab w:val="left" w:pos="459"/>
              </w:tabs>
              <w:spacing w:after="0" w:line="40" w:lineRule="atLeast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0BC" w:rsidRPr="006B10BC" w:rsidRDefault="006B10BC" w:rsidP="0015495F">
            <w:pPr>
              <w:tabs>
                <w:tab w:val="left" w:pos="318"/>
                <w:tab w:val="left" w:pos="459"/>
              </w:tabs>
              <w:spacing w:after="0" w:line="40" w:lineRule="atLeast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 укладача опису                  _________                _________________________</w:t>
            </w:r>
          </w:p>
          <w:p w:rsidR="006B10BC" w:rsidRPr="006B10BC" w:rsidRDefault="006B10BC" w:rsidP="0015495F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(підпис)                            (</w:t>
            </w:r>
            <w:r w:rsidR="006B7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B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не ім’я , </w:t>
            </w:r>
            <w:r w:rsidR="006B7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  <w:r w:rsidRPr="006B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                                                                                    </w:t>
            </w:r>
          </w:p>
          <w:p w:rsidR="006B10BC" w:rsidRPr="006B10BC" w:rsidRDefault="006B10BC" w:rsidP="00154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10BC" w:rsidRPr="00C02933" w:rsidTr="0015495F">
        <w:trPr>
          <w:gridAfter w:val="1"/>
          <w:wAfter w:w="2814" w:type="dxa"/>
          <w:trHeight w:val="1382"/>
        </w:trPr>
        <w:tc>
          <w:tcPr>
            <w:tcW w:w="6237" w:type="dxa"/>
            <w:gridSpan w:val="2"/>
            <w:shd w:val="clear" w:color="auto" w:fill="FFFFFF"/>
          </w:tcPr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 20____року</w:t>
            </w:r>
          </w:p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керівника архіву </w:t>
            </w:r>
          </w:p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особи, відповідальної за архів)           __________  </w:t>
            </w:r>
          </w:p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Pr="0015495F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</w:rPr>
              <w:t>____ ___________ 20___ р</w:t>
            </w: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</w:p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shd w:val="clear" w:color="auto" w:fill="FFFFFF"/>
          </w:tcPr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495F" w:rsidRPr="0015495F" w:rsidRDefault="0015495F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0BC" w:rsidRPr="0015495F" w:rsidRDefault="006B10BC" w:rsidP="001549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6B10BC" w:rsidRPr="0015495F" w:rsidRDefault="006B10BC" w:rsidP="006B7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F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6B7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е ім’я</w:t>
            </w:r>
            <w:proofErr w:type="gramStart"/>
            <w:r w:rsidRPr="00154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4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54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  <w:r w:rsidRPr="00154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10BC" w:rsidRPr="00146299" w:rsidTr="0015495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2977" w:type="dxa"/>
          </w:tcPr>
          <w:p w:rsidR="006B10BC" w:rsidRPr="0015495F" w:rsidRDefault="0015495F" w:rsidP="0015495F">
            <w:pPr>
              <w:widowControl w:val="0"/>
              <w:overflowPunct w:val="0"/>
              <w:spacing w:after="0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B10BC" w:rsidRPr="0015495F">
              <w:rPr>
                <w:rFonts w:ascii="Times New Roman" w:hAnsi="Times New Roman" w:cs="Times New Roman"/>
                <w:bCs/>
                <w:sz w:val="28"/>
                <w:szCs w:val="28"/>
              </w:rPr>
              <w:t>СХВАЛЕНО</w:t>
            </w:r>
          </w:p>
          <w:p w:rsidR="006B10BC" w:rsidRPr="0015495F" w:rsidRDefault="006B10BC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ідання </w:t>
            </w:r>
            <w:r w:rsidRPr="0015495F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>ЕК установи</w:t>
            </w:r>
          </w:p>
          <w:p w:rsidR="006B10BC" w:rsidRPr="0015495F" w:rsidRDefault="006B10BC" w:rsidP="0015495F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BC" w:rsidRPr="0015495F" w:rsidRDefault="006B10BC" w:rsidP="0015495F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>________ № ______</w:t>
            </w:r>
          </w:p>
        </w:tc>
        <w:tc>
          <w:tcPr>
            <w:tcW w:w="3260" w:type="dxa"/>
          </w:tcPr>
          <w:p w:rsidR="006B10BC" w:rsidRPr="0015495F" w:rsidRDefault="0015495F" w:rsidP="0015495F">
            <w:pPr>
              <w:widowControl w:val="0"/>
              <w:overflowPunct w:val="0"/>
              <w:spacing w:after="0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6B10BC" w:rsidRPr="001549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B10BC" w:rsidRPr="0015495F">
              <w:rPr>
                <w:rFonts w:ascii="Times New Roman" w:hAnsi="Times New Roman" w:cs="Times New Roman"/>
                <w:bCs/>
                <w:sz w:val="28"/>
                <w:szCs w:val="28"/>
              </w:rPr>
              <w:t>СХВАЛЕНО</w:t>
            </w:r>
          </w:p>
          <w:p w:rsidR="006B10BC" w:rsidRPr="0015495F" w:rsidRDefault="006B10BC" w:rsidP="0015495F">
            <w:pPr>
              <w:widowControl w:val="0"/>
              <w:overflowPunct w:val="0"/>
              <w:spacing w:after="0"/>
              <w:ind w:firstLine="108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ідання </w:t>
            </w:r>
            <w:r w:rsidRPr="0015495F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ЕК </w:t>
            </w:r>
          </w:p>
          <w:p w:rsidR="006B10BC" w:rsidRPr="0015495F" w:rsidRDefault="0015495F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color w:val="211D1E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1D1E"/>
                <w:sz w:val="28"/>
                <w:szCs w:val="28"/>
                <w:lang w:val="uk-UA"/>
              </w:rPr>
              <w:t xml:space="preserve"> </w:t>
            </w:r>
            <w:r w:rsidR="006B10BC" w:rsidRPr="0015495F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архівного відділу </w:t>
            </w:r>
            <w:r w:rsidR="006B10BC" w:rsidRPr="0015495F">
              <w:rPr>
                <w:rFonts w:ascii="Times New Roman" w:hAnsi="Times New Roman" w:cs="Times New Roman"/>
                <w:color w:val="211D1E"/>
                <w:sz w:val="28"/>
                <w:szCs w:val="28"/>
                <w:lang w:val="uk-UA"/>
              </w:rPr>
              <w:t>РДА</w:t>
            </w:r>
          </w:p>
          <w:p w:rsidR="006B10BC" w:rsidRPr="0015495F" w:rsidRDefault="006B10BC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color w:val="211D1E"/>
                <w:sz w:val="28"/>
                <w:szCs w:val="28"/>
                <w:lang w:val="uk-UA"/>
              </w:rPr>
            </w:pPr>
          </w:p>
          <w:p w:rsidR="006B10BC" w:rsidRPr="00D07552" w:rsidRDefault="006B10BC" w:rsidP="0015495F">
            <w:pPr>
              <w:widowControl w:val="0"/>
              <w:overflowPunct w:val="0"/>
              <w:spacing w:after="0"/>
              <w:ind w:left="-108" w:firstLine="108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D07552">
              <w:rPr>
                <w:rFonts w:ascii="Times New Roman" w:hAnsi="Times New Roman" w:cs="Times New Roman"/>
                <w:sz w:val="28"/>
                <w:szCs w:val="28"/>
              </w:rPr>
              <w:t>__________ № ______</w:t>
            </w:r>
          </w:p>
        </w:tc>
        <w:tc>
          <w:tcPr>
            <w:tcW w:w="3261" w:type="dxa"/>
          </w:tcPr>
          <w:p w:rsidR="006B10BC" w:rsidRPr="0015495F" w:rsidRDefault="006B10BC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5495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ХВАЛЕНО</w:t>
            </w:r>
          </w:p>
          <w:p w:rsidR="006B10BC" w:rsidRPr="0015495F" w:rsidRDefault="006B10BC" w:rsidP="0015495F">
            <w:pPr>
              <w:widowControl w:val="0"/>
              <w:overflowPunct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ідання </w:t>
            </w:r>
            <w:r w:rsidRPr="0015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15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>державного архіву</w:t>
            </w:r>
          </w:p>
          <w:p w:rsidR="006B10BC" w:rsidRPr="0015495F" w:rsidRDefault="006B10BC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BC" w:rsidRDefault="006B10BC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95F">
              <w:rPr>
                <w:rFonts w:ascii="Times New Roman" w:hAnsi="Times New Roman" w:cs="Times New Roman"/>
                <w:sz w:val="28"/>
                <w:szCs w:val="28"/>
              </w:rPr>
              <w:t>________ № _</w:t>
            </w:r>
            <w:r w:rsidRPr="0015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6B10BC" w:rsidRPr="00C2687F" w:rsidRDefault="00C2687F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68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одаток 18</w:t>
            </w:r>
          </w:p>
          <w:p w:rsidR="00C2687F" w:rsidRPr="00C2687F" w:rsidRDefault="00C2687F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268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Інструкції</w:t>
            </w:r>
          </w:p>
          <w:p w:rsidR="00C2687F" w:rsidRPr="00C2687F" w:rsidRDefault="00C2687F" w:rsidP="0015495F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268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ункт 238)</w:t>
            </w:r>
          </w:p>
        </w:tc>
        <w:tc>
          <w:tcPr>
            <w:tcW w:w="2814" w:type="dxa"/>
          </w:tcPr>
          <w:p w:rsidR="006B10BC" w:rsidRPr="00146299" w:rsidRDefault="006B10BC" w:rsidP="00B2653A">
            <w:pPr>
              <w:autoSpaceDE w:val="0"/>
              <w:autoSpaceDN w:val="0"/>
              <w:adjustRightInd w:val="0"/>
              <w:ind w:right="-1"/>
              <w:jc w:val="right"/>
              <w:rPr>
                <w:color w:val="211D1E"/>
              </w:rPr>
            </w:pPr>
          </w:p>
        </w:tc>
      </w:tr>
    </w:tbl>
    <w:p w:rsidR="00B2653A" w:rsidRPr="00B2653A" w:rsidRDefault="00B2653A" w:rsidP="00C2687F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                                                                               </w:t>
      </w: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ЖУЮ</w:t>
      </w:r>
    </w:p>
    <w:p w:rsidR="00B2653A" w:rsidRPr="00B2653A" w:rsidRDefault="00B2653A" w:rsidP="00C2687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265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лова міської ради</w:t>
      </w:r>
    </w:p>
    <w:p w:rsidR="00B2653A" w:rsidRPr="00B2653A" w:rsidRDefault="00B2653A" w:rsidP="00B2653A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65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родненська міська рада</w:t>
      </w: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   ________________________</w:t>
      </w:r>
    </w:p>
    <w:p w:rsidR="00B2653A" w:rsidRPr="00B2653A" w:rsidRDefault="00B2653A" w:rsidP="00B26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(</w:t>
      </w:r>
      <w:proofErr w:type="gramStart"/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пис)  </w:t>
      </w:r>
      <w:r w:rsidRPr="00B2653A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r w:rsidR="006B73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</w:t>
      </w:r>
      <w:r w:rsidRPr="00B2653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ласне ім’я,</w:t>
      </w:r>
      <w:r w:rsidRPr="00B2653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6B73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РІЗВИЩЕ)</w:t>
      </w:r>
    </w:p>
    <w:p w:rsidR="00B2653A" w:rsidRPr="00B2653A" w:rsidRDefault="00B2653A" w:rsidP="00B2653A">
      <w:pPr>
        <w:tabs>
          <w:tab w:val="left" w:pos="558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>___  ____________ 20___ р</w:t>
      </w:r>
      <w:r w:rsidRPr="00B265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у</w:t>
      </w:r>
    </w:p>
    <w:p w:rsidR="00B2653A" w:rsidRPr="00B2653A" w:rsidRDefault="00B2653A" w:rsidP="00B2653A">
      <w:pPr>
        <w:tabs>
          <w:tab w:val="left" w:pos="558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2653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М</w:t>
      </w:r>
      <w:r w:rsidRPr="00B2653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B2653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Pr="00B265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uk-UA"/>
        </w:rPr>
        <w:t>(за наявності)</w:t>
      </w:r>
    </w:p>
    <w:p w:rsidR="00B2653A" w:rsidRPr="00B2653A" w:rsidRDefault="00B2653A" w:rsidP="00B2653A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д № _____</w:t>
      </w: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</w:t>
      </w:r>
    </w:p>
    <w:p w:rsidR="00B2653A" w:rsidRPr="00B2653A" w:rsidRDefault="00B2653A" w:rsidP="00B2653A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653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265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ПИС </w:t>
      </w: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_</w:t>
      </w:r>
      <w:r w:rsidRPr="00B2653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2653A" w:rsidRPr="00B2653A" w:rsidRDefault="00B2653A" w:rsidP="00B2653A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265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прав тривалого (понад 10 років) </w:t>
      </w:r>
    </w:p>
    <w:p w:rsidR="00B2653A" w:rsidRPr="00B2653A" w:rsidRDefault="00B2653A" w:rsidP="00B26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65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берігання</w:t>
      </w:r>
    </w:p>
    <w:p w:rsidR="00B2653A" w:rsidRPr="00B2653A" w:rsidRDefault="00B2653A" w:rsidP="00B26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65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___________ рік</w:t>
      </w:r>
    </w:p>
    <w:p w:rsidR="00B2653A" w:rsidRPr="00B2653A" w:rsidRDefault="00B2653A" w:rsidP="00B26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091"/>
        <w:gridCol w:w="1549"/>
        <w:gridCol w:w="1598"/>
        <w:gridCol w:w="1659"/>
        <w:gridCol w:w="1497"/>
        <w:gridCol w:w="1372"/>
      </w:tblGrid>
      <w:tr w:rsidR="00B2653A" w:rsidRPr="00B2653A" w:rsidTr="00B2653A">
        <w:tc>
          <w:tcPr>
            <w:tcW w:w="504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1110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ндекс справи</w:t>
            </w:r>
          </w:p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92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головок справи (тому, частини)</w:t>
            </w:r>
          </w:p>
        </w:tc>
        <w:tc>
          <w:tcPr>
            <w:tcW w:w="1611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йні дати документів справи (тому, частини)</w:t>
            </w:r>
          </w:p>
        </w:tc>
        <w:tc>
          <w:tcPr>
            <w:tcW w:w="1720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к зберігання справи (тому, частини)</w:t>
            </w:r>
          </w:p>
        </w:tc>
        <w:tc>
          <w:tcPr>
            <w:tcW w:w="1552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ількість аркушів у справі (томі, частині)</w:t>
            </w:r>
          </w:p>
        </w:tc>
        <w:tc>
          <w:tcPr>
            <w:tcW w:w="1372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ітки</w:t>
            </w:r>
          </w:p>
        </w:tc>
      </w:tr>
      <w:tr w:rsidR="00B2653A" w:rsidRPr="00B2653A" w:rsidTr="00B2653A">
        <w:tc>
          <w:tcPr>
            <w:tcW w:w="504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10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2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11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20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2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2" w:type="dxa"/>
          </w:tcPr>
          <w:p w:rsidR="00B2653A" w:rsidRPr="00B2653A" w:rsidRDefault="00B2653A" w:rsidP="00B265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:rsidR="00B2653A" w:rsidRPr="00B2653A" w:rsidRDefault="00B2653A" w:rsidP="00B26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B2653A" w:rsidRPr="00B2653A" w:rsidRDefault="00B2653A" w:rsidP="00B26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653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зва розділу)</w:t>
      </w:r>
    </w:p>
    <w:p w:rsidR="00B2653A" w:rsidRPr="00A8604D" w:rsidRDefault="00B2653A" w:rsidP="00B26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7387">
        <w:rPr>
          <w:rFonts w:ascii="Times New Roman" w:eastAsia="Times New Roman" w:hAnsi="Times New Roman" w:cs="Times New Roman"/>
          <w:sz w:val="28"/>
          <w:szCs w:val="28"/>
          <w:lang w:eastAsia="zh-CN"/>
        </w:rPr>
        <w:t>До опису внесено</w:t>
      </w:r>
      <w:r w:rsidRPr="00A860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</w:t>
      </w:r>
      <w:r w:rsidR="00A8604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</w:t>
      </w:r>
      <w:r w:rsidRPr="006B7387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</w:t>
      </w:r>
    </w:p>
    <w:p w:rsidR="00B2653A" w:rsidRPr="00A8604D" w:rsidRDefault="00B2653A" w:rsidP="00B26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04D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:rsidR="00B2653A" w:rsidRPr="006B7387" w:rsidRDefault="00B2653A" w:rsidP="00B265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7387">
        <w:rPr>
          <w:rFonts w:ascii="Times New Roman" w:eastAsia="Times New Roman" w:hAnsi="Times New Roman" w:cs="Times New Roman"/>
          <w:sz w:val="28"/>
          <w:szCs w:val="28"/>
          <w:lang w:eastAsia="zh-CN"/>
        </w:rPr>
        <w:t>з № ______________ по № __________, у тому числі:</w:t>
      </w:r>
    </w:p>
    <w:p w:rsidR="00B2653A" w:rsidRPr="006B7387" w:rsidRDefault="00B2653A" w:rsidP="00B2653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B73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терні </w:t>
      </w:r>
      <w:r w:rsidRPr="006B73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мери</w:t>
      </w:r>
      <w:r w:rsidRPr="006B73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, пропущені </w:t>
      </w:r>
      <w:r w:rsidRPr="006B73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мери</w:t>
      </w:r>
      <w:r w:rsidR="00C2687F" w:rsidRPr="006B73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B738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r w:rsidR="00A8604D" w:rsidRPr="006B73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</w:t>
      </w:r>
    </w:p>
    <w:tbl>
      <w:tblPr>
        <w:tblW w:w="115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0"/>
        <w:gridCol w:w="3082"/>
        <w:gridCol w:w="2012"/>
        <w:gridCol w:w="435"/>
        <w:gridCol w:w="176"/>
        <w:gridCol w:w="3350"/>
        <w:gridCol w:w="37"/>
        <w:gridCol w:w="547"/>
        <w:gridCol w:w="1627"/>
      </w:tblGrid>
      <w:tr w:rsidR="00B2653A" w:rsidRPr="00A8604D" w:rsidTr="00241359">
        <w:trPr>
          <w:gridBefore w:val="1"/>
          <w:gridAfter w:val="2"/>
          <w:wBefore w:w="250" w:type="dxa"/>
          <w:wAfter w:w="2174" w:type="dxa"/>
          <w:trHeight w:val="829"/>
        </w:trPr>
        <w:tc>
          <w:tcPr>
            <w:tcW w:w="5529" w:type="dxa"/>
            <w:gridSpan w:val="3"/>
            <w:shd w:val="clear" w:color="auto" w:fill="FFFFFF"/>
          </w:tcPr>
          <w:p w:rsidR="00B2653A" w:rsidRPr="00A8604D" w:rsidRDefault="00B2653A" w:rsidP="00B2653A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ад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а 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ладача опису               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</w:t>
            </w:r>
          </w:p>
          <w:p w:rsidR="00B2653A" w:rsidRPr="00A8604D" w:rsidRDefault="00B2653A" w:rsidP="00B265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ідпис)</w:t>
            </w:r>
          </w:p>
          <w:p w:rsidR="00B2653A" w:rsidRPr="00A8604D" w:rsidRDefault="00B2653A" w:rsidP="00B265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 ___________ 20___ р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ку</w:t>
            </w:r>
          </w:p>
          <w:p w:rsidR="00B2653A" w:rsidRPr="00A8604D" w:rsidRDefault="00B2653A" w:rsidP="00B265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563" w:type="dxa"/>
            <w:gridSpan w:val="3"/>
            <w:shd w:val="clear" w:color="auto" w:fill="FFFFFF"/>
          </w:tcPr>
          <w:p w:rsidR="00B2653A" w:rsidRPr="00A8604D" w:rsidRDefault="00B2653A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  <w:p w:rsidR="00B2653A" w:rsidRPr="00A8604D" w:rsidRDefault="00B2653A" w:rsidP="006B7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(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A8604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</w:t>
            </w:r>
            <w:proofErr w:type="gramStart"/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2653A" w:rsidRPr="00B2653A" w:rsidTr="00241359">
        <w:trPr>
          <w:gridBefore w:val="1"/>
          <w:gridAfter w:val="2"/>
          <w:wBefore w:w="250" w:type="dxa"/>
          <w:wAfter w:w="2174" w:type="dxa"/>
          <w:trHeight w:val="1488"/>
        </w:trPr>
        <w:tc>
          <w:tcPr>
            <w:tcW w:w="5529" w:type="dxa"/>
            <w:gridSpan w:val="3"/>
            <w:shd w:val="clear" w:color="auto" w:fill="FFFFFF"/>
          </w:tcPr>
          <w:p w:rsidR="00B2653A" w:rsidRPr="00B2653A" w:rsidRDefault="00B2653A" w:rsidP="00B2653A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ад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а 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ерівника архіву </w:t>
            </w:r>
          </w:p>
          <w:p w:rsidR="00B2653A" w:rsidRPr="00B2653A" w:rsidRDefault="00B2653A" w:rsidP="00B2653A">
            <w:pPr>
              <w:tabs>
                <w:tab w:val="left" w:pos="-108"/>
                <w:tab w:val="left" w:pos="0"/>
              </w:tabs>
              <w:suppressAutoHyphens/>
              <w:snapToGrid w:val="0"/>
              <w:spacing w:after="0" w:line="240" w:lineRule="auto"/>
              <w:ind w:lef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соби,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повідальної за архів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)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_____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               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       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Pr="00B265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</w:t>
            </w:r>
            <w:r w:rsidRPr="00B265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                                         </w:t>
            </w:r>
          </w:p>
        </w:tc>
        <w:tc>
          <w:tcPr>
            <w:tcW w:w="3563" w:type="dxa"/>
            <w:gridSpan w:val="3"/>
            <w:shd w:val="clear" w:color="auto" w:fill="FFFFFF"/>
          </w:tcPr>
          <w:p w:rsidR="00B2653A" w:rsidRPr="00B2653A" w:rsidRDefault="00B2653A" w:rsidP="00B26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B2653A" w:rsidRPr="00B2653A" w:rsidRDefault="00B2653A" w:rsidP="006B7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</w:t>
            </w:r>
            <w:r w:rsidRPr="00B265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</w:t>
            </w:r>
            <w:r w:rsidRPr="00B2653A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</w:t>
            </w:r>
            <w:proofErr w:type="gramStart"/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Pr="00B265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B265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2653A" w:rsidRPr="00B2653A" w:rsidTr="0024135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0" w:type="dxa"/>
          <w:trHeight w:val="1098"/>
        </w:trPr>
        <w:tc>
          <w:tcPr>
            <w:tcW w:w="3082" w:type="dxa"/>
          </w:tcPr>
          <w:p w:rsidR="00B2653A" w:rsidRPr="00B2653A" w:rsidRDefault="00B2653A" w:rsidP="00B2653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ХВАЛЕНО</w:t>
            </w:r>
          </w:p>
          <w:p w:rsidR="00B2653A" w:rsidRPr="00B2653A" w:rsidRDefault="00B2653A" w:rsidP="00B2653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засідання </w:t>
            </w:r>
            <w:r w:rsidRPr="00B2653A">
              <w:rPr>
                <w:rFonts w:ascii="Times New Roman" w:eastAsia="Times New Roman" w:hAnsi="Times New Roman" w:cs="Times New Roman"/>
                <w:color w:val="211D1E"/>
                <w:sz w:val="28"/>
                <w:szCs w:val="28"/>
                <w:lang w:eastAsia="zh-CN"/>
              </w:rPr>
              <w:t xml:space="preserve">ЕК установи </w:t>
            </w:r>
          </w:p>
          <w:p w:rsidR="00B2653A" w:rsidRPr="00B2653A" w:rsidRDefault="00B2653A" w:rsidP="00B265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 № ____</w:t>
            </w:r>
          </w:p>
        </w:tc>
        <w:tc>
          <w:tcPr>
            <w:tcW w:w="2623" w:type="dxa"/>
            <w:gridSpan w:val="3"/>
          </w:tcPr>
          <w:p w:rsidR="00B2653A" w:rsidRPr="00B2653A" w:rsidRDefault="00B2653A" w:rsidP="00B265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</w:tcPr>
          <w:p w:rsidR="00B2653A" w:rsidRPr="00B2653A" w:rsidRDefault="00B2653A" w:rsidP="00B2653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ХВАЛЕНО</w:t>
            </w:r>
          </w:p>
          <w:p w:rsidR="00B2653A" w:rsidRPr="00B2653A" w:rsidRDefault="00B2653A" w:rsidP="00B2653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  <w:sz w:val="28"/>
                <w:szCs w:val="28"/>
                <w:lang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засідання </w:t>
            </w:r>
            <w:r w:rsidRPr="00B2653A">
              <w:rPr>
                <w:rFonts w:ascii="Times New Roman" w:eastAsia="Times New Roman" w:hAnsi="Times New Roman" w:cs="Times New Roman"/>
                <w:color w:val="211D1E"/>
                <w:sz w:val="28"/>
                <w:szCs w:val="28"/>
                <w:lang w:eastAsia="zh-CN"/>
              </w:rPr>
              <w:t>ЕК</w:t>
            </w:r>
          </w:p>
          <w:p w:rsidR="00B2653A" w:rsidRPr="00B2653A" w:rsidRDefault="00B2653A" w:rsidP="00B2653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рхівного відділу РДА</w:t>
            </w:r>
          </w:p>
          <w:p w:rsidR="00B2653A" w:rsidRPr="00B2653A" w:rsidRDefault="00B2653A" w:rsidP="00B2653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265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 № ______</w:t>
            </w:r>
          </w:p>
          <w:p w:rsidR="00B2653A" w:rsidRPr="00B2653A" w:rsidRDefault="00B2653A" w:rsidP="00B265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  <w:gridSpan w:val="3"/>
          </w:tcPr>
          <w:p w:rsidR="00B2653A" w:rsidRPr="00B2653A" w:rsidRDefault="00B2653A" w:rsidP="00B265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211D1E"/>
                <w:lang w:eastAsia="zh-CN"/>
              </w:rPr>
            </w:pPr>
          </w:p>
        </w:tc>
      </w:tr>
      <w:tr w:rsidR="00B2653A" w:rsidRPr="00B2653A" w:rsidTr="00241359">
        <w:tblPrEx>
          <w:tblCellMar>
            <w:top w:w="0" w:type="dxa"/>
            <w:bottom w:w="0" w:type="dxa"/>
          </w:tblCellMar>
        </w:tblPrEx>
        <w:trPr>
          <w:gridAfter w:val="1"/>
          <w:wAfter w:w="1627" w:type="dxa"/>
          <w:trHeight w:val="1860"/>
        </w:trPr>
        <w:tc>
          <w:tcPr>
            <w:tcW w:w="5344" w:type="dxa"/>
            <w:gridSpan w:val="3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545" w:type="dxa"/>
            <w:gridSpan w:val="5"/>
          </w:tcPr>
          <w:p w:rsidR="00C2687F" w:rsidRPr="00241359" w:rsidRDefault="00241359" w:rsidP="00241359">
            <w:pPr>
              <w:spacing w:after="0" w:line="240" w:lineRule="auto"/>
              <w:ind w:left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" w:name="109"/>
            <w:bookmarkEnd w:id="1"/>
            <w:r w:rsidRPr="0024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9</w:t>
            </w:r>
          </w:p>
          <w:p w:rsidR="00241359" w:rsidRPr="00241359" w:rsidRDefault="00241359" w:rsidP="00241359">
            <w:pPr>
              <w:spacing w:after="0" w:line="240" w:lineRule="auto"/>
              <w:ind w:firstLine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24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Інструкції</w:t>
            </w:r>
          </w:p>
          <w:p w:rsidR="00241359" w:rsidRDefault="00241359" w:rsidP="00241359">
            <w:pPr>
              <w:spacing w:after="0" w:line="240" w:lineRule="auto"/>
              <w:ind w:firstLine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4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пункт 239)</w:t>
            </w:r>
          </w:p>
          <w:p w:rsidR="00241359" w:rsidRPr="00241359" w:rsidRDefault="00241359" w:rsidP="002413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2653A" w:rsidRPr="00B2653A" w:rsidRDefault="001741BA" w:rsidP="0024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B2653A"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ВЕРДЖУЮ</w:t>
            </w:r>
            <w:r w:rsidR="00B2653A"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B2653A"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міської ради</w:t>
            </w:r>
          </w:p>
          <w:p w:rsidR="00B2653A" w:rsidRPr="00B2653A" w:rsidRDefault="00B2653A" w:rsidP="00241359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110"/>
            <w:bookmarkEnd w:id="2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       _________________________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  <w:r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(підпис)   (</w:t>
            </w:r>
            <w:r w:rsidR="006B7387"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сне  </w:t>
            </w:r>
            <w:r w:rsidR="00FF7170" w:rsidRPr="00A20DA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м’я</w:t>
            </w:r>
            <w:r w:rsidR="00FF7170"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6B7387"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ІЗВИЩЕ</w:t>
            </w:r>
            <w:r w:rsidRP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B2653A" w:rsidRPr="00A20DA4" w:rsidRDefault="00B2653A" w:rsidP="00241359">
            <w:pPr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111"/>
            <w:bookmarkEnd w:id="3"/>
            <w:r w:rsidRPr="00A2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 ____________ 20__ року</w:t>
            </w:r>
          </w:p>
          <w:p w:rsidR="00B2653A" w:rsidRPr="00B2653A" w:rsidRDefault="00B2653A" w:rsidP="00241359">
            <w:pPr>
              <w:spacing w:after="0" w:line="240" w:lineRule="auto"/>
              <w:ind w:left="43" w:hanging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4" w:name="112"/>
            <w:bookmarkEnd w:id="4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М.П. (за наявності)</w:t>
            </w:r>
          </w:p>
        </w:tc>
      </w:tr>
    </w:tbl>
    <w:p w:rsidR="00B2653A" w:rsidRPr="00B2653A" w:rsidRDefault="00B2653A" w:rsidP="00B2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B2653A" w:rsidRPr="00B2653A" w:rsidTr="00B2653A">
        <w:tc>
          <w:tcPr>
            <w:tcW w:w="5000" w:type="pct"/>
          </w:tcPr>
          <w:p w:rsidR="00B2653A" w:rsidRPr="00D34580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113"/>
            <w:bookmarkEnd w:id="5"/>
            <w:r w:rsidRPr="00D34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нд № _____</w:t>
            </w:r>
          </w:p>
          <w:p w:rsidR="00B2653A" w:rsidRPr="00B2653A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6" w:name="114"/>
            <w:bookmarkEnd w:id="6"/>
            <w:r w:rsidRPr="00B2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ПИС 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_____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B2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прав з кадрових питань (особового складу)</w:t>
            </w:r>
            <w:r w:rsidRPr="00B2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 xml:space="preserve">за 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___________ </w:t>
            </w:r>
            <w:r w:rsidRPr="00B2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</w:tr>
    </w:tbl>
    <w:p w:rsidR="00B2653A" w:rsidRPr="00B2653A" w:rsidRDefault="00B2653A" w:rsidP="00B2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138"/>
        <w:gridCol w:w="1414"/>
        <w:gridCol w:w="1984"/>
        <w:gridCol w:w="1843"/>
        <w:gridCol w:w="1560"/>
        <w:gridCol w:w="1133"/>
        <w:gridCol w:w="144"/>
      </w:tblGrid>
      <w:tr w:rsidR="00B2653A" w:rsidRPr="00B2653A" w:rsidTr="00241359">
        <w:trPr>
          <w:gridAfter w:val="1"/>
          <w:wAfter w:w="72" w:type="pct"/>
        </w:trPr>
        <w:tc>
          <w:tcPr>
            <w:tcW w:w="340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116"/>
            <w:bookmarkEnd w:id="7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з/п</w:t>
            </w:r>
          </w:p>
        </w:tc>
        <w:tc>
          <w:tcPr>
            <w:tcW w:w="575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117"/>
            <w:bookmarkEnd w:id="8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декс справи</w:t>
            </w:r>
          </w:p>
        </w:tc>
        <w:tc>
          <w:tcPr>
            <w:tcW w:w="715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118"/>
            <w:bookmarkEnd w:id="9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оловок справи (тому, частини)</w:t>
            </w:r>
          </w:p>
        </w:tc>
        <w:tc>
          <w:tcPr>
            <w:tcW w:w="1003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119"/>
            <w:bookmarkEnd w:id="10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айні дати документів справи (тому, частини)</w:t>
            </w:r>
          </w:p>
        </w:tc>
        <w:tc>
          <w:tcPr>
            <w:tcW w:w="932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120"/>
            <w:bookmarkEnd w:id="11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ок зберігання справи (тому, частини)</w:t>
            </w:r>
          </w:p>
        </w:tc>
        <w:tc>
          <w:tcPr>
            <w:tcW w:w="789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2" w:name="121"/>
            <w:bookmarkEnd w:id="12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аркушів у справі (томі, частині)</w:t>
            </w:r>
          </w:p>
        </w:tc>
        <w:tc>
          <w:tcPr>
            <w:tcW w:w="573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3" w:name="122"/>
            <w:bookmarkEnd w:id="13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B2653A" w:rsidRPr="00B2653A" w:rsidTr="00241359">
        <w:trPr>
          <w:gridAfter w:val="1"/>
          <w:wAfter w:w="72" w:type="pct"/>
        </w:trPr>
        <w:tc>
          <w:tcPr>
            <w:tcW w:w="340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4" w:name="123"/>
            <w:bookmarkEnd w:id="14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5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5" w:name="124"/>
            <w:bookmarkEnd w:id="15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15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6" w:name="125"/>
            <w:bookmarkEnd w:id="16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003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7" w:name="126"/>
            <w:bookmarkEnd w:id="17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32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8" w:name="127"/>
            <w:bookmarkEnd w:id="18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89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9" w:name="128"/>
            <w:bookmarkEnd w:id="19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73" w:type="pct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20" w:name="129"/>
            <w:bookmarkEnd w:id="20"/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B2653A" w:rsidRPr="00B2653A" w:rsidTr="00241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B2653A" w:rsidRPr="00B2653A" w:rsidRDefault="00B2653A" w:rsidP="00241359">
            <w:pPr>
              <w:spacing w:after="0" w:line="240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1" w:name="130"/>
            <w:bookmarkEnd w:id="21"/>
            <w:r w:rsidRPr="00B2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_________________________________________________________________________</w:t>
            </w:r>
            <w:r w:rsidRPr="00B26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(назва)</w:t>
            </w:r>
          </w:p>
          <w:p w:rsidR="00B2653A" w:rsidRPr="00B2653A" w:rsidRDefault="00B2653A" w:rsidP="0024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2" w:name="131"/>
            <w:bookmarkEnd w:id="22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опису внесено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______________________________________________________</w:t>
            </w:r>
            <w:r w:rsidR="00A2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рав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(цифрами і словами)</w:t>
            </w:r>
          </w:p>
          <w:p w:rsidR="00B2653A" w:rsidRPr="00B2653A" w:rsidRDefault="00B2653A" w:rsidP="0024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3" w:name="132"/>
            <w:bookmarkEnd w:id="23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№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______________ 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 №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__________, 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ому числі:</w:t>
            </w:r>
          </w:p>
          <w:p w:rsidR="00B2653A" w:rsidRPr="00B2653A" w:rsidRDefault="00B2653A" w:rsidP="00A20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4" w:name="133"/>
            <w:bookmarkEnd w:id="24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терні номери ________________________, пропущені номери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_______________</w:t>
            </w:r>
          </w:p>
        </w:tc>
      </w:tr>
    </w:tbl>
    <w:p w:rsidR="00B2653A" w:rsidRPr="00B2653A" w:rsidRDefault="00B2653A" w:rsidP="00B2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2653A" w:rsidRPr="00B2653A" w:rsidRDefault="00B2653A" w:rsidP="00B2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0167" w:type="dxa"/>
        <w:tblLook w:val="0000" w:firstRow="0" w:lastRow="0" w:firstColumn="0" w:lastColumn="0" w:noHBand="0" w:noVBand="0"/>
      </w:tblPr>
      <w:tblGrid>
        <w:gridCol w:w="3089"/>
        <w:gridCol w:w="1273"/>
        <w:gridCol w:w="1842"/>
        <w:gridCol w:w="295"/>
        <w:gridCol w:w="2975"/>
        <w:gridCol w:w="693"/>
      </w:tblGrid>
      <w:tr w:rsidR="00B2653A" w:rsidRPr="00B2653A" w:rsidTr="00D34580">
        <w:tc>
          <w:tcPr>
            <w:tcW w:w="2145" w:type="pct"/>
            <w:gridSpan w:val="2"/>
          </w:tcPr>
          <w:p w:rsidR="00B2653A" w:rsidRPr="00B2653A" w:rsidRDefault="00B2653A" w:rsidP="00241359">
            <w:pPr>
              <w:tabs>
                <w:tab w:val="left" w:pos="33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5" w:name="134"/>
            <w:bookmarkEnd w:id="25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ада укладача опису</w:t>
            </w:r>
          </w:p>
        </w:tc>
        <w:tc>
          <w:tcPr>
            <w:tcW w:w="1051" w:type="pct"/>
            <w:gridSpan w:val="2"/>
          </w:tcPr>
          <w:p w:rsidR="00B2653A" w:rsidRPr="00B2653A" w:rsidRDefault="00B2653A" w:rsidP="00241359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6" w:name="135"/>
            <w:bookmarkEnd w:id="26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F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ідпис)</w:t>
            </w:r>
          </w:p>
        </w:tc>
        <w:tc>
          <w:tcPr>
            <w:tcW w:w="1804" w:type="pct"/>
            <w:gridSpan w:val="2"/>
          </w:tcPr>
          <w:p w:rsidR="00B2653A" w:rsidRPr="00B2653A" w:rsidRDefault="00B2653A" w:rsidP="006B7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7" w:name="136"/>
            <w:bookmarkEnd w:id="27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FF7170"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</w:t>
            </w:r>
            <w:r w:rsidR="00FF7170" w:rsidRPr="00A8604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</w:t>
            </w:r>
            <w:r w:rsidR="00FF7170"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="00FF7170" w:rsidRPr="00A86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2653A" w:rsidRPr="00B2653A" w:rsidTr="00D34580">
        <w:tc>
          <w:tcPr>
            <w:tcW w:w="2145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8" w:name="137"/>
            <w:bookmarkEnd w:id="28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 ___________ 20___ року</w:t>
            </w:r>
          </w:p>
          <w:p w:rsidR="00B2653A" w:rsidRPr="00B2653A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51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9" w:name="138"/>
            <w:bookmarkEnd w:id="29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04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0" w:name="139"/>
            <w:bookmarkEnd w:id="30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2653A" w:rsidRPr="00FF7170" w:rsidTr="00D34580">
        <w:tc>
          <w:tcPr>
            <w:tcW w:w="2145" w:type="pct"/>
            <w:gridSpan w:val="2"/>
          </w:tcPr>
          <w:p w:rsidR="00B2653A" w:rsidRPr="00FF7170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1" w:name="140"/>
            <w:bookmarkEnd w:id="31"/>
            <w:r w:rsidRPr="00FF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ада керівника архіву</w:t>
            </w:r>
            <w:r w:rsidRPr="00FF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(особи, відповідальної за архів)</w:t>
            </w:r>
          </w:p>
          <w:p w:rsidR="00B2653A" w:rsidRPr="00B2653A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51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2" w:name="141"/>
            <w:bookmarkEnd w:id="32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FF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ідпис)</w:t>
            </w:r>
          </w:p>
        </w:tc>
        <w:tc>
          <w:tcPr>
            <w:tcW w:w="1804" w:type="pct"/>
            <w:gridSpan w:val="2"/>
          </w:tcPr>
          <w:p w:rsidR="00B2653A" w:rsidRPr="00B2653A" w:rsidRDefault="00B2653A" w:rsidP="006B7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3" w:name="142"/>
            <w:bookmarkEnd w:id="33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FF7170" w:rsidRPr="00FF7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(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</w:t>
            </w:r>
            <w:r w:rsidR="00FF7170" w:rsidRPr="00A8604D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асне ім’я</w:t>
            </w:r>
            <w:r w:rsidR="00FF7170" w:rsidRPr="00FF7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, </w:t>
            </w:r>
            <w:r w:rsidR="006B73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ІЗВИЩЕ</w:t>
            </w:r>
            <w:r w:rsidR="00FF7170" w:rsidRPr="00FF7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)</w:t>
            </w:r>
          </w:p>
        </w:tc>
      </w:tr>
      <w:tr w:rsidR="00B2653A" w:rsidRPr="00B2653A" w:rsidTr="00D34580">
        <w:tc>
          <w:tcPr>
            <w:tcW w:w="2145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4" w:name="143"/>
            <w:bookmarkEnd w:id="34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 ___________ 20___ року</w:t>
            </w:r>
          </w:p>
        </w:tc>
        <w:tc>
          <w:tcPr>
            <w:tcW w:w="1051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5" w:name="144"/>
            <w:bookmarkEnd w:id="35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04" w:type="pct"/>
            <w:gridSpan w:val="2"/>
          </w:tcPr>
          <w:p w:rsidR="00B2653A" w:rsidRPr="00B2653A" w:rsidRDefault="00B2653A" w:rsidP="00B26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36" w:name="145"/>
            <w:bookmarkEnd w:id="36"/>
            <w:r w:rsidRPr="00B2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2653A" w:rsidRPr="00B2653A" w:rsidTr="00D34580">
        <w:trPr>
          <w:gridAfter w:val="1"/>
          <w:wAfter w:w="341" w:type="pct"/>
          <w:trHeight w:val="1503"/>
        </w:trPr>
        <w:tc>
          <w:tcPr>
            <w:tcW w:w="1519" w:type="pct"/>
          </w:tcPr>
          <w:p w:rsidR="00B2653A" w:rsidRPr="00B2653A" w:rsidRDefault="00B2653A" w:rsidP="00B2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7" w:name="146"/>
            <w:bookmarkEnd w:id="37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ХВАЛЕНО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Протокол засідання ЕК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установи</w:t>
            </w:r>
          </w:p>
          <w:p w:rsidR="00B2653A" w:rsidRPr="00B2653A" w:rsidRDefault="00B2653A" w:rsidP="00B2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8" w:name="147"/>
            <w:bookmarkEnd w:id="38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 № ______</w:t>
            </w:r>
          </w:p>
        </w:tc>
        <w:tc>
          <w:tcPr>
            <w:tcW w:w="1532" w:type="pct"/>
            <w:gridSpan w:val="2"/>
          </w:tcPr>
          <w:p w:rsidR="00B2653A" w:rsidRPr="00B2653A" w:rsidRDefault="00B2653A" w:rsidP="00B2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9" w:name="148"/>
            <w:bookmarkEnd w:id="39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ХВАЛЕНО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Протокол засідання ЕК архівного відділу РДА</w:t>
            </w:r>
            <w:bookmarkStart w:id="40" w:name="149"/>
            <w:bookmarkEnd w:id="40"/>
          </w:p>
          <w:p w:rsidR="00B2653A" w:rsidRPr="00B2653A" w:rsidRDefault="00B2653A" w:rsidP="00B2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 № ______</w:t>
            </w:r>
          </w:p>
        </w:tc>
        <w:tc>
          <w:tcPr>
            <w:tcW w:w="1608" w:type="pct"/>
            <w:gridSpan w:val="2"/>
          </w:tcPr>
          <w:p w:rsidR="00B2653A" w:rsidRPr="00B2653A" w:rsidRDefault="00B2653A" w:rsidP="00B2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1" w:name="150"/>
            <w:bookmarkEnd w:id="41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ГОДЖЕНО</w:t>
            </w:r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Протокол засідання ЕПК державного архіву</w:t>
            </w:r>
          </w:p>
          <w:p w:rsidR="00B2653A" w:rsidRPr="00B2653A" w:rsidRDefault="00B2653A" w:rsidP="00B2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2" w:name="151"/>
            <w:bookmarkEnd w:id="42"/>
            <w:r w:rsidRPr="00B26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________ № _____</w:t>
            </w:r>
          </w:p>
        </w:tc>
      </w:tr>
    </w:tbl>
    <w:p w:rsidR="00BC258D" w:rsidRDefault="00BC258D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58D" w:rsidRDefault="00090F31" w:rsidP="00F909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C258D" w:rsidSect="00B2653A">
      <w:headerReference w:type="default" r:id="rId11"/>
      <w:footerReference w:type="default" r:id="rId12"/>
      <w:headerReference w:type="first" r:id="rId13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87" w:rsidRDefault="00780687" w:rsidP="00423D78">
      <w:pPr>
        <w:spacing w:after="0" w:line="240" w:lineRule="auto"/>
      </w:pPr>
      <w:r>
        <w:separator/>
      </w:r>
    </w:p>
  </w:endnote>
  <w:endnote w:type="continuationSeparator" w:id="0">
    <w:p w:rsidR="00780687" w:rsidRDefault="00780687" w:rsidP="0042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BA" w:rsidRDefault="00AA12BA">
    <w:pPr>
      <w:pStyle w:val="ab"/>
    </w:pPr>
  </w:p>
  <w:p w:rsidR="00AA12BA" w:rsidRDefault="00AA12B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87" w:rsidRDefault="00780687" w:rsidP="00423D78">
      <w:pPr>
        <w:spacing w:after="0" w:line="240" w:lineRule="auto"/>
      </w:pPr>
      <w:r>
        <w:separator/>
      </w:r>
    </w:p>
  </w:footnote>
  <w:footnote w:type="continuationSeparator" w:id="0">
    <w:p w:rsidR="00780687" w:rsidRDefault="00780687" w:rsidP="00423D78">
      <w:pPr>
        <w:spacing w:after="0" w:line="240" w:lineRule="auto"/>
      </w:pPr>
      <w:r>
        <w:continuationSeparator/>
      </w:r>
    </w:p>
  </w:footnote>
  <w:footnote w:id="1">
    <w:p w:rsidR="00AA12BA" w:rsidRDefault="00AA12BA" w:rsidP="00234BC6">
      <w:pPr>
        <w:spacing w:line="120" w:lineRule="atLeast"/>
        <w:jc w:val="both"/>
        <w:rPr>
          <w:sz w:val="20"/>
          <w:szCs w:val="20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35947"/>
      <w:docPartObj>
        <w:docPartGallery w:val="Page Numbers (Top of Page)"/>
        <w:docPartUnique/>
      </w:docPartObj>
    </w:sdtPr>
    <w:sdtEndPr/>
    <w:sdtContent>
      <w:p w:rsidR="00AA12BA" w:rsidRDefault="00AA1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E3">
          <w:rPr>
            <w:noProof/>
          </w:rPr>
          <w:t>2</w:t>
        </w:r>
        <w:r>
          <w:fldChar w:fldCharType="end"/>
        </w:r>
      </w:p>
    </w:sdtContent>
  </w:sdt>
  <w:p w:rsidR="00AA12BA" w:rsidRDefault="00AA12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BA" w:rsidRDefault="00AA12BA">
    <w:pPr>
      <w:pStyle w:val="a9"/>
      <w:jc w:val="center"/>
    </w:pPr>
  </w:p>
  <w:p w:rsidR="00AA12BA" w:rsidRDefault="00AA12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D94"/>
    <w:multiLevelType w:val="multilevel"/>
    <w:tmpl w:val="CC5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94F6F"/>
    <w:multiLevelType w:val="multilevel"/>
    <w:tmpl w:val="1C76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47C85"/>
    <w:multiLevelType w:val="hybridMultilevel"/>
    <w:tmpl w:val="0178A9D6"/>
    <w:lvl w:ilvl="0" w:tplc="548CE56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303A4B"/>
    <w:multiLevelType w:val="multilevel"/>
    <w:tmpl w:val="2ADE0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14E42"/>
    <w:multiLevelType w:val="multilevel"/>
    <w:tmpl w:val="E99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D5D68"/>
    <w:multiLevelType w:val="hybridMultilevel"/>
    <w:tmpl w:val="86CA768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9F160BD"/>
    <w:multiLevelType w:val="hybridMultilevel"/>
    <w:tmpl w:val="3C620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B35D8"/>
    <w:multiLevelType w:val="multilevel"/>
    <w:tmpl w:val="27C03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137A5"/>
    <w:multiLevelType w:val="hybridMultilevel"/>
    <w:tmpl w:val="CFFCB6B8"/>
    <w:lvl w:ilvl="0" w:tplc="2D62661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EE"/>
    <w:rsid w:val="000062C4"/>
    <w:rsid w:val="00012CED"/>
    <w:rsid w:val="00014F76"/>
    <w:rsid w:val="00030E87"/>
    <w:rsid w:val="00030ED6"/>
    <w:rsid w:val="0003412F"/>
    <w:rsid w:val="00047D98"/>
    <w:rsid w:val="00052055"/>
    <w:rsid w:val="00054EF0"/>
    <w:rsid w:val="00057BDD"/>
    <w:rsid w:val="000602EC"/>
    <w:rsid w:val="00065188"/>
    <w:rsid w:val="00067F9C"/>
    <w:rsid w:val="000725C3"/>
    <w:rsid w:val="00072649"/>
    <w:rsid w:val="00080052"/>
    <w:rsid w:val="000826F6"/>
    <w:rsid w:val="00085306"/>
    <w:rsid w:val="00087489"/>
    <w:rsid w:val="00090F31"/>
    <w:rsid w:val="0009349F"/>
    <w:rsid w:val="00093936"/>
    <w:rsid w:val="000A2D25"/>
    <w:rsid w:val="000B701E"/>
    <w:rsid w:val="000C233F"/>
    <w:rsid w:val="000C41CE"/>
    <w:rsid w:val="000D1C75"/>
    <w:rsid w:val="000D26DC"/>
    <w:rsid w:val="000F2CBE"/>
    <w:rsid w:val="000F42C6"/>
    <w:rsid w:val="00104836"/>
    <w:rsid w:val="001066E6"/>
    <w:rsid w:val="00116A99"/>
    <w:rsid w:val="001475A1"/>
    <w:rsid w:val="00151200"/>
    <w:rsid w:val="00154469"/>
    <w:rsid w:val="0015495F"/>
    <w:rsid w:val="001559CA"/>
    <w:rsid w:val="00160867"/>
    <w:rsid w:val="001741BA"/>
    <w:rsid w:val="001815A3"/>
    <w:rsid w:val="00181B07"/>
    <w:rsid w:val="00183C05"/>
    <w:rsid w:val="00192A72"/>
    <w:rsid w:val="001D18F7"/>
    <w:rsid w:val="001E187C"/>
    <w:rsid w:val="001E36E7"/>
    <w:rsid w:val="001E5FA2"/>
    <w:rsid w:val="001E644D"/>
    <w:rsid w:val="001F052B"/>
    <w:rsid w:val="001F423E"/>
    <w:rsid w:val="00204F0B"/>
    <w:rsid w:val="00214071"/>
    <w:rsid w:val="0022120F"/>
    <w:rsid w:val="00227576"/>
    <w:rsid w:val="00234BC6"/>
    <w:rsid w:val="00235DB7"/>
    <w:rsid w:val="002402A4"/>
    <w:rsid w:val="00241359"/>
    <w:rsid w:val="0024400B"/>
    <w:rsid w:val="00253053"/>
    <w:rsid w:val="002707A0"/>
    <w:rsid w:val="002806C9"/>
    <w:rsid w:val="00283AEE"/>
    <w:rsid w:val="00285E93"/>
    <w:rsid w:val="00287FAD"/>
    <w:rsid w:val="00290130"/>
    <w:rsid w:val="00291D1B"/>
    <w:rsid w:val="00292627"/>
    <w:rsid w:val="00297F7B"/>
    <w:rsid w:val="002A20AD"/>
    <w:rsid w:val="002A7A4F"/>
    <w:rsid w:val="002B337A"/>
    <w:rsid w:val="002C13A4"/>
    <w:rsid w:val="002C2459"/>
    <w:rsid w:val="002D00CF"/>
    <w:rsid w:val="002E1A99"/>
    <w:rsid w:val="002E23F1"/>
    <w:rsid w:val="002F083B"/>
    <w:rsid w:val="002F4251"/>
    <w:rsid w:val="002F774B"/>
    <w:rsid w:val="00303A27"/>
    <w:rsid w:val="003144F8"/>
    <w:rsid w:val="003155CC"/>
    <w:rsid w:val="00317CAC"/>
    <w:rsid w:val="00320B36"/>
    <w:rsid w:val="00322A80"/>
    <w:rsid w:val="00326C7F"/>
    <w:rsid w:val="003274B0"/>
    <w:rsid w:val="00330852"/>
    <w:rsid w:val="0034646B"/>
    <w:rsid w:val="00350C47"/>
    <w:rsid w:val="003554B0"/>
    <w:rsid w:val="00360681"/>
    <w:rsid w:val="003620B6"/>
    <w:rsid w:val="00363D3E"/>
    <w:rsid w:val="00364C63"/>
    <w:rsid w:val="0036555C"/>
    <w:rsid w:val="00371448"/>
    <w:rsid w:val="00381921"/>
    <w:rsid w:val="003B0BC1"/>
    <w:rsid w:val="003B27C4"/>
    <w:rsid w:val="003B407D"/>
    <w:rsid w:val="003B5EEC"/>
    <w:rsid w:val="003C2BBE"/>
    <w:rsid w:val="003D3EC9"/>
    <w:rsid w:val="003D5E13"/>
    <w:rsid w:val="003E0A39"/>
    <w:rsid w:val="003E1BDF"/>
    <w:rsid w:val="003E1FB9"/>
    <w:rsid w:val="003E318D"/>
    <w:rsid w:val="003F2E85"/>
    <w:rsid w:val="004060CB"/>
    <w:rsid w:val="00423D78"/>
    <w:rsid w:val="00425310"/>
    <w:rsid w:val="00427D2D"/>
    <w:rsid w:val="00435840"/>
    <w:rsid w:val="004362A6"/>
    <w:rsid w:val="004418D1"/>
    <w:rsid w:val="00442C32"/>
    <w:rsid w:val="00445D0B"/>
    <w:rsid w:val="0045074F"/>
    <w:rsid w:val="00465316"/>
    <w:rsid w:val="00465ECE"/>
    <w:rsid w:val="00474A5E"/>
    <w:rsid w:val="004872F4"/>
    <w:rsid w:val="00493699"/>
    <w:rsid w:val="004A7151"/>
    <w:rsid w:val="004A7268"/>
    <w:rsid w:val="004B1938"/>
    <w:rsid w:val="004B3F53"/>
    <w:rsid w:val="004B4142"/>
    <w:rsid w:val="004C1096"/>
    <w:rsid w:val="004C4946"/>
    <w:rsid w:val="004D2E83"/>
    <w:rsid w:val="004D4599"/>
    <w:rsid w:val="004D4FA7"/>
    <w:rsid w:val="004E3382"/>
    <w:rsid w:val="0050468B"/>
    <w:rsid w:val="00506391"/>
    <w:rsid w:val="00507C8E"/>
    <w:rsid w:val="00512B63"/>
    <w:rsid w:val="00527BB9"/>
    <w:rsid w:val="00533629"/>
    <w:rsid w:val="0056041F"/>
    <w:rsid w:val="00562177"/>
    <w:rsid w:val="00564BF5"/>
    <w:rsid w:val="00597915"/>
    <w:rsid w:val="005C2F2A"/>
    <w:rsid w:val="005D198A"/>
    <w:rsid w:val="005D3FF1"/>
    <w:rsid w:val="005D4C03"/>
    <w:rsid w:val="005D54B0"/>
    <w:rsid w:val="005E0F08"/>
    <w:rsid w:val="005E32C4"/>
    <w:rsid w:val="005F347E"/>
    <w:rsid w:val="006067D4"/>
    <w:rsid w:val="006100C5"/>
    <w:rsid w:val="00610559"/>
    <w:rsid w:val="00614898"/>
    <w:rsid w:val="00620142"/>
    <w:rsid w:val="00626601"/>
    <w:rsid w:val="00641C4E"/>
    <w:rsid w:val="0067223E"/>
    <w:rsid w:val="00681DCD"/>
    <w:rsid w:val="006822AB"/>
    <w:rsid w:val="0068536F"/>
    <w:rsid w:val="0068691B"/>
    <w:rsid w:val="00686D0F"/>
    <w:rsid w:val="006A0A4B"/>
    <w:rsid w:val="006A1AAD"/>
    <w:rsid w:val="006A25D0"/>
    <w:rsid w:val="006A5B23"/>
    <w:rsid w:val="006A72CB"/>
    <w:rsid w:val="006B10BC"/>
    <w:rsid w:val="006B7387"/>
    <w:rsid w:val="006C3B45"/>
    <w:rsid w:val="006D0220"/>
    <w:rsid w:val="006E3613"/>
    <w:rsid w:val="006E6934"/>
    <w:rsid w:val="006F5353"/>
    <w:rsid w:val="007014EF"/>
    <w:rsid w:val="00713D51"/>
    <w:rsid w:val="0071552B"/>
    <w:rsid w:val="00717663"/>
    <w:rsid w:val="007228C4"/>
    <w:rsid w:val="00730199"/>
    <w:rsid w:val="007304AE"/>
    <w:rsid w:val="00732F54"/>
    <w:rsid w:val="007374B7"/>
    <w:rsid w:val="00743BF2"/>
    <w:rsid w:val="007466F6"/>
    <w:rsid w:val="00765025"/>
    <w:rsid w:val="0077174E"/>
    <w:rsid w:val="00772F78"/>
    <w:rsid w:val="00776F27"/>
    <w:rsid w:val="00777D08"/>
    <w:rsid w:val="00780687"/>
    <w:rsid w:val="007828D5"/>
    <w:rsid w:val="00782B44"/>
    <w:rsid w:val="00786474"/>
    <w:rsid w:val="007941E7"/>
    <w:rsid w:val="00795FCB"/>
    <w:rsid w:val="007B2C9B"/>
    <w:rsid w:val="007C55FE"/>
    <w:rsid w:val="007C64B5"/>
    <w:rsid w:val="007D06D9"/>
    <w:rsid w:val="007D2C3E"/>
    <w:rsid w:val="007F05F1"/>
    <w:rsid w:val="007F7FC9"/>
    <w:rsid w:val="0080175B"/>
    <w:rsid w:val="00806F9C"/>
    <w:rsid w:val="008106A7"/>
    <w:rsid w:val="008109A5"/>
    <w:rsid w:val="008111D9"/>
    <w:rsid w:val="00814C37"/>
    <w:rsid w:val="00816C9D"/>
    <w:rsid w:val="008177A3"/>
    <w:rsid w:val="00817B7E"/>
    <w:rsid w:val="00824CA3"/>
    <w:rsid w:val="0083410B"/>
    <w:rsid w:val="008353C3"/>
    <w:rsid w:val="00835520"/>
    <w:rsid w:val="00845F7A"/>
    <w:rsid w:val="00850C96"/>
    <w:rsid w:val="0085141D"/>
    <w:rsid w:val="00855F56"/>
    <w:rsid w:val="00856AF6"/>
    <w:rsid w:val="00871DEA"/>
    <w:rsid w:val="00893C03"/>
    <w:rsid w:val="008B30CB"/>
    <w:rsid w:val="008B4C92"/>
    <w:rsid w:val="008C1FDD"/>
    <w:rsid w:val="008C56F6"/>
    <w:rsid w:val="008D5AA7"/>
    <w:rsid w:val="008D73F8"/>
    <w:rsid w:val="008D7D36"/>
    <w:rsid w:val="008E2E8A"/>
    <w:rsid w:val="008F10DA"/>
    <w:rsid w:val="008F14B8"/>
    <w:rsid w:val="008F76CA"/>
    <w:rsid w:val="0090018A"/>
    <w:rsid w:val="00900EA7"/>
    <w:rsid w:val="00906C9C"/>
    <w:rsid w:val="0091677C"/>
    <w:rsid w:val="00922FC3"/>
    <w:rsid w:val="0092317E"/>
    <w:rsid w:val="00941758"/>
    <w:rsid w:val="00950B07"/>
    <w:rsid w:val="00950ED9"/>
    <w:rsid w:val="0096487F"/>
    <w:rsid w:val="00977A0C"/>
    <w:rsid w:val="009816B4"/>
    <w:rsid w:val="009A2157"/>
    <w:rsid w:val="009A31BD"/>
    <w:rsid w:val="009B205D"/>
    <w:rsid w:val="009B6D34"/>
    <w:rsid w:val="009D1BA6"/>
    <w:rsid w:val="009E3DE5"/>
    <w:rsid w:val="009E64E5"/>
    <w:rsid w:val="009F7AAB"/>
    <w:rsid w:val="00A120A9"/>
    <w:rsid w:val="00A17263"/>
    <w:rsid w:val="00A20DA4"/>
    <w:rsid w:val="00A22A80"/>
    <w:rsid w:val="00A26A78"/>
    <w:rsid w:val="00A30526"/>
    <w:rsid w:val="00A43821"/>
    <w:rsid w:val="00A63A5A"/>
    <w:rsid w:val="00A77FB1"/>
    <w:rsid w:val="00A8604D"/>
    <w:rsid w:val="00A86A7D"/>
    <w:rsid w:val="00A9522F"/>
    <w:rsid w:val="00AA12BA"/>
    <w:rsid w:val="00AA3C0E"/>
    <w:rsid w:val="00AA4E6F"/>
    <w:rsid w:val="00AA764F"/>
    <w:rsid w:val="00AB55EF"/>
    <w:rsid w:val="00AB6B4A"/>
    <w:rsid w:val="00AB78B0"/>
    <w:rsid w:val="00AC0AA6"/>
    <w:rsid w:val="00AC4376"/>
    <w:rsid w:val="00AC4C99"/>
    <w:rsid w:val="00AD00AA"/>
    <w:rsid w:val="00AE1895"/>
    <w:rsid w:val="00AE267E"/>
    <w:rsid w:val="00AE294D"/>
    <w:rsid w:val="00AE2D37"/>
    <w:rsid w:val="00AE4A2A"/>
    <w:rsid w:val="00AF17DC"/>
    <w:rsid w:val="00B023CC"/>
    <w:rsid w:val="00B2653A"/>
    <w:rsid w:val="00B51389"/>
    <w:rsid w:val="00B56DD7"/>
    <w:rsid w:val="00B6592C"/>
    <w:rsid w:val="00B869EE"/>
    <w:rsid w:val="00B9148E"/>
    <w:rsid w:val="00B9789C"/>
    <w:rsid w:val="00BA0E85"/>
    <w:rsid w:val="00BA1274"/>
    <w:rsid w:val="00BA2483"/>
    <w:rsid w:val="00BB3CC6"/>
    <w:rsid w:val="00BB48A0"/>
    <w:rsid w:val="00BB48B7"/>
    <w:rsid w:val="00BB4CD9"/>
    <w:rsid w:val="00BC035C"/>
    <w:rsid w:val="00BC048E"/>
    <w:rsid w:val="00BC188F"/>
    <w:rsid w:val="00BC19F3"/>
    <w:rsid w:val="00BC258D"/>
    <w:rsid w:val="00BD67D9"/>
    <w:rsid w:val="00BF6177"/>
    <w:rsid w:val="00BF6912"/>
    <w:rsid w:val="00BF6D03"/>
    <w:rsid w:val="00C03B46"/>
    <w:rsid w:val="00C10043"/>
    <w:rsid w:val="00C155BB"/>
    <w:rsid w:val="00C17720"/>
    <w:rsid w:val="00C2687F"/>
    <w:rsid w:val="00C33E4D"/>
    <w:rsid w:val="00C34945"/>
    <w:rsid w:val="00C41298"/>
    <w:rsid w:val="00C4378F"/>
    <w:rsid w:val="00C61DB0"/>
    <w:rsid w:val="00C64F18"/>
    <w:rsid w:val="00C73CF9"/>
    <w:rsid w:val="00C8031C"/>
    <w:rsid w:val="00C9339A"/>
    <w:rsid w:val="00CA045D"/>
    <w:rsid w:val="00CE6E27"/>
    <w:rsid w:val="00CF4985"/>
    <w:rsid w:val="00CF7B65"/>
    <w:rsid w:val="00D07552"/>
    <w:rsid w:val="00D1110E"/>
    <w:rsid w:val="00D27080"/>
    <w:rsid w:val="00D34580"/>
    <w:rsid w:val="00D34D79"/>
    <w:rsid w:val="00D44314"/>
    <w:rsid w:val="00D44C0B"/>
    <w:rsid w:val="00D67F56"/>
    <w:rsid w:val="00D70E1E"/>
    <w:rsid w:val="00D7202E"/>
    <w:rsid w:val="00D730B8"/>
    <w:rsid w:val="00D745D7"/>
    <w:rsid w:val="00D76E1D"/>
    <w:rsid w:val="00D77E5F"/>
    <w:rsid w:val="00D819E3"/>
    <w:rsid w:val="00DA1518"/>
    <w:rsid w:val="00DA4CF0"/>
    <w:rsid w:val="00DA73FB"/>
    <w:rsid w:val="00DD46CB"/>
    <w:rsid w:val="00DE1664"/>
    <w:rsid w:val="00DE2E60"/>
    <w:rsid w:val="00DE4E0C"/>
    <w:rsid w:val="00DF2EF8"/>
    <w:rsid w:val="00E00877"/>
    <w:rsid w:val="00E018C2"/>
    <w:rsid w:val="00E031C0"/>
    <w:rsid w:val="00E101DE"/>
    <w:rsid w:val="00E14157"/>
    <w:rsid w:val="00E20D5C"/>
    <w:rsid w:val="00E24FCA"/>
    <w:rsid w:val="00E25676"/>
    <w:rsid w:val="00E26471"/>
    <w:rsid w:val="00E422B2"/>
    <w:rsid w:val="00E46120"/>
    <w:rsid w:val="00E46D32"/>
    <w:rsid w:val="00E55D0A"/>
    <w:rsid w:val="00E5671E"/>
    <w:rsid w:val="00E647F6"/>
    <w:rsid w:val="00E664FD"/>
    <w:rsid w:val="00E67D3D"/>
    <w:rsid w:val="00E70A9B"/>
    <w:rsid w:val="00E7682B"/>
    <w:rsid w:val="00E82139"/>
    <w:rsid w:val="00E84516"/>
    <w:rsid w:val="00E84731"/>
    <w:rsid w:val="00E84F98"/>
    <w:rsid w:val="00E85082"/>
    <w:rsid w:val="00E86612"/>
    <w:rsid w:val="00E868F3"/>
    <w:rsid w:val="00E920B3"/>
    <w:rsid w:val="00E9464D"/>
    <w:rsid w:val="00EA1AA6"/>
    <w:rsid w:val="00EA1C1D"/>
    <w:rsid w:val="00EA1F8E"/>
    <w:rsid w:val="00EA3FA6"/>
    <w:rsid w:val="00EC0D6D"/>
    <w:rsid w:val="00EC3227"/>
    <w:rsid w:val="00EC3C64"/>
    <w:rsid w:val="00EC4FFF"/>
    <w:rsid w:val="00ED105F"/>
    <w:rsid w:val="00ED29B3"/>
    <w:rsid w:val="00ED444F"/>
    <w:rsid w:val="00ED4C00"/>
    <w:rsid w:val="00ED69D7"/>
    <w:rsid w:val="00ED7409"/>
    <w:rsid w:val="00EE4629"/>
    <w:rsid w:val="00EE5DAB"/>
    <w:rsid w:val="00EE658D"/>
    <w:rsid w:val="00EF089B"/>
    <w:rsid w:val="00EF5F77"/>
    <w:rsid w:val="00F165C9"/>
    <w:rsid w:val="00F24153"/>
    <w:rsid w:val="00F27553"/>
    <w:rsid w:val="00F34B5A"/>
    <w:rsid w:val="00F34D14"/>
    <w:rsid w:val="00F44DE3"/>
    <w:rsid w:val="00F45B89"/>
    <w:rsid w:val="00F54847"/>
    <w:rsid w:val="00F64121"/>
    <w:rsid w:val="00F65AA5"/>
    <w:rsid w:val="00F71355"/>
    <w:rsid w:val="00F75C13"/>
    <w:rsid w:val="00F84B72"/>
    <w:rsid w:val="00F861F5"/>
    <w:rsid w:val="00F90915"/>
    <w:rsid w:val="00F914FE"/>
    <w:rsid w:val="00F929BA"/>
    <w:rsid w:val="00FA17B1"/>
    <w:rsid w:val="00FA3744"/>
    <w:rsid w:val="00FB343E"/>
    <w:rsid w:val="00FC2473"/>
    <w:rsid w:val="00FC38EB"/>
    <w:rsid w:val="00FC3E8B"/>
    <w:rsid w:val="00FC59DE"/>
    <w:rsid w:val="00FD1C39"/>
    <w:rsid w:val="00FD3FCB"/>
    <w:rsid w:val="00FE524F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83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83A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A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83A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283A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83AEE"/>
  </w:style>
  <w:style w:type="paragraph" w:customStyle="1" w:styleId="c2">
    <w:name w:val="c2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3AEE"/>
  </w:style>
  <w:style w:type="paragraph" w:customStyle="1" w:styleId="c18">
    <w:name w:val="c18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83AEE"/>
  </w:style>
  <w:style w:type="character" w:customStyle="1" w:styleId="c65">
    <w:name w:val="c65"/>
    <w:basedOn w:val="a0"/>
    <w:rsid w:val="00283AEE"/>
  </w:style>
  <w:style w:type="character" w:styleId="a3">
    <w:name w:val="Hyperlink"/>
    <w:basedOn w:val="a0"/>
    <w:uiPriority w:val="99"/>
    <w:unhideWhenUsed/>
    <w:rsid w:val="00283A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3AEE"/>
    <w:rPr>
      <w:color w:val="800080"/>
      <w:u w:val="single"/>
    </w:rPr>
  </w:style>
  <w:style w:type="paragraph" w:customStyle="1" w:styleId="c6">
    <w:name w:val="c6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283AEE"/>
  </w:style>
  <w:style w:type="paragraph" w:customStyle="1" w:styleId="c25">
    <w:name w:val="c25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83AEE"/>
  </w:style>
  <w:style w:type="character" w:customStyle="1" w:styleId="c36">
    <w:name w:val="c36"/>
    <w:basedOn w:val="a0"/>
    <w:rsid w:val="00283AEE"/>
  </w:style>
  <w:style w:type="character" w:customStyle="1" w:styleId="c46">
    <w:name w:val="c46"/>
    <w:basedOn w:val="a0"/>
    <w:rsid w:val="00283AEE"/>
  </w:style>
  <w:style w:type="character" w:customStyle="1" w:styleId="c144">
    <w:name w:val="c144"/>
    <w:basedOn w:val="a0"/>
    <w:rsid w:val="00283AEE"/>
  </w:style>
  <w:style w:type="paragraph" w:customStyle="1" w:styleId="c5">
    <w:name w:val="c5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283AEE"/>
  </w:style>
  <w:style w:type="character" w:customStyle="1" w:styleId="c15">
    <w:name w:val="c15"/>
    <w:basedOn w:val="a0"/>
    <w:rsid w:val="00283AEE"/>
  </w:style>
  <w:style w:type="character" w:customStyle="1" w:styleId="c105">
    <w:name w:val="c105"/>
    <w:basedOn w:val="a0"/>
    <w:rsid w:val="00283AEE"/>
  </w:style>
  <w:style w:type="character" w:customStyle="1" w:styleId="c140">
    <w:name w:val="c140"/>
    <w:basedOn w:val="a0"/>
    <w:rsid w:val="00283AEE"/>
  </w:style>
  <w:style w:type="character" w:customStyle="1" w:styleId="c28">
    <w:name w:val="c28"/>
    <w:basedOn w:val="a0"/>
    <w:rsid w:val="00283AEE"/>
  </w:style>
  <w:style w:type="paragraph" w:customStyle="1" w:styleId="c163">
    <w:name w:val="c163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283AEE"/>
  </w:style>
  <w:style w:type="paragraph" w:customStyle="1" w:styleId="c136">
    <w:name w:val="c136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01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15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815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23D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D78"/>
  </w:style>
  <w:style w:type="paragraph" w:styleId="ab">
    <w:name w:val="footer"/>
    <w:basedOn w:val="a"/>
    <w:link w:val="ac"/>
    <w:unhideWhenUsed/>
    <w:rsid w:val="00423D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23D78"/>
  </w:style>
  <w:style w:type="table" w:styleId="ad">
    <w:name w:val="Table Grid"/>
    <w:basedOn w:val="a1"/>
    <w:uiPriority w:val="39"/>
    <w:rsid w:val="003B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rsid w:val="00FA17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">
    <w:name w:val="без абзаца Знак"/>
    <w:link w:val="af0"/>
    <w:locked/>
    <w:rsid w:val="00FA17B1"/>
    <w:rPr>
      <w:sz w:val="28"/>
      <w:lang w:val="uk-UA" w:eastAsia="uk-UA"/>
    </w:rPr>
  </w:style>
  <w:style w:type="paragraph" w:customStyle="1" w:styleId="af0">
    <w:name w:val="без абзаца"/>
    <w:basedOn w:val="a"/>
    <w:link w:val="af"/>
    <w:rsid w:val="00FA17B1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styleId="af1">
    <w:name w:val="footnote text"/>
    <w:basedOn w:val="a"/>
    <w:link w:val="af2"/>
    <w:semiHidden/>
    <w:rsid w:val="00F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2">
    <w:name w:val="Текст сноски Знак"/>
    <w:basedOn w:val="a0"/>
    <w:link w:val="af1"/>
    <w:semiHidden/>
    <w:rsid w:val="00F9091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3">
    <w:name w:val="footnote reference"/>
    <w:semiHidden/>
    <w:rsid w:val="00F90915"/>
    <w:rPr>
      <w:vertAlign w:val="superscript"/>
    </w:rPr>
  </w:style>
  <w:style w:type="paragraph" w:customStyle="1" w:styleId="af4">
    <w:name w:val="Содержимое таблицы"/>
    <w:basedOn w:val="a"/>
    <w:rsid w:val="00F909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F90915"/>
    <w:rPr>
      <w:color w:val="000000"/>
    </w:rPr>
  </w:style>
  <w:style w:type="table" w:customStyle="1" w:styleId="11">
    <w:name w:val="Сетка таблицы1"/>
    <w:basedOn w:val="a1"/>
    <w:next w:val="ad"/>
    <w:uiPriority w:val="59"/>
    <w:rsid w:val="00AE267E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83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83A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A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83A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283A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83AEE"/>
  </w:style>
  <w:style w:type="paragraph" w:customStyle="1" w:styleId="c2">
    <w:name w:val="c2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3AEE"/>
  </w:style>
  <w:style w:type="paragraph" w:customStyle="1" w:styleId="c18">
    <w:name w:val="c18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83AEE"/>
  </w:style>
  <w:style w:type="character" w:customStyle="1" w:styleId="c65">
    <w:name w:val="c65"/>
    <w:basedOn w:val="a0"/>
    <w:rsid w:val="00283AEE"/>
  </w:style>
  <w:style w:type="character" w:styleId="a3">
    <w:name w:val="Hyperlink"/>
    <w:basedOn w:val="a0"/>
    <w:uiPriority w:val="99"/>
    <w:unhideWhenUsed/>
    <w:rsid w:val="00283A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3AEE"/>
    <w:rPr>
      <w:color w:val="800080"/>
      <w:u w:val="single"/>
    </w:rPr>
  </w:style>
  <w:style w:type="paragraph" w:customStyle="1" w:styleId="c6">
    <w:name w:val="c6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283AEE"/>
  </w:style>
  <w:style w:type="paragraph" w:customStyle="1" w:styleId="c25">
    <w:name w:val="c25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83AEE"/>
  </w:style>
  <w:style w:type="character" w:customStyle="1" w:styleId="c36">
    <w:name w:val="c36"/>
    <w:basedOn w:val="a0"/>
    <w:rsid w:val="00283AEE"/>
  </w:style>
  <w:style w:type="character" w:customStyle="1" w:styleId="c46">
    <w:name w:val="c46"/>
    <w:basedOn w:val="a0"/>
    <w:rsid w:val="00283AEE"/>
  </w:style>
  <w:style w:type="character" w:customStyle="1" w:styleId="c144">
    <w:name w:val="c144"/>
    <w:basedOn w:val="a0"/>
    <w:rsid w:val="00283AEE"/>
  </w:style>
  <w:style w:type="paragraph" w:customStyle="1" w:styleId="c5">
    <w:name w:val="c5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283AEE"/>
  </w:style>
  <w:style w:type="character" w:customStyle="1" w:styleId="c15">
    <w:name w:val="c15"/>
    <w:basedOn w:val="a0"/>
    <w:rsid w:val="00283AEE"/>
  </w:style>
  <w:style w:type="character" w:customStyle="1" w:styleId="c105">
    <w:name w:val="c105"/>
    <w:basedOn w:val="a0"/>
    <w:rsid w:val="00283AEE"/>
  </w:style>
  <w:style w:type="character" w:customStyle="1" w:styleId="c140">
    <w:name w:val="c140"/>
    <w:basedOn w:val="a0"/>
    <w:rsid w:val="00283AEE"/>
  </w:style>
  <w:style w:type="character" w:customStyle="1" w:styleId="c28">
    <w:name w:val="c28"/>
    <w:basedOn w:val="a0"/>
    <w:rsid w:val="00283AEE"/>
  </w:style>
  <w:style w:type="paragraph" w:customStyle="1" w:styleId="c163">
    <w:name w:val="c163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283AEE"/>
  </w:style>
  <w:style w:type="paragraph" w:customStyle="1" w:styleId="c136">
    <w:name w:val="c136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01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15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815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23D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D78"/>
  </w:style>
  <w:style w:type="paragraph" w:styleId="ab">
    <w:name w:val="footer"/>
    <w:basedOn w:val="a"/>
    <w:link w:val="ac"/>
    <w:unhideWhenUsed/>
    <w:rsid w:val="00423D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23D78"/>
  </w:style>
  <w:style w:type="table" w:styleId="ad">
    <w:name w:val="Table Grid"/>
    <w:basedOn w:val="a1"/>
    <w:uiPriority w:val="39"/>
    <w:rsid w:val="003B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rsid w:val="00FA17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">
    <w:name w:val="без абзаца Знак"/>
    <w:link w:val="af0"/>
    <w:locked/>
    <w:rsid w:val="00FA17B1"/>
    <w:rPr>
      <w:sz w:val="28"/>
      <w:lang w:val="uk-UA" w:eastAsia="uk-UA"/>
    </w:rPr>
  </w:style>
  <w:style w:type="paragraph" w:customStyle="1" w:styleId="af0">
    <w:name w:val="без абзаца"/>
    <w:basedOn w:val="a"/>
    <w:link w:val="af"/>
    <w:rsid w:val="00FA17B1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styleId="af1">
    <w:name w:val="footnote text"/>
    <w:basedOn w:val="a"/>
    <w:link w:val="af2"/>
    <w:semiHidden/>
    <w:rsid w:val="00F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2">
    <w:name w:val="Текст сноски Знак"/>
    <w:basedOn w:val="a0"/>
    <w:link w:val="af1"/>
    <w:semiHidden/>
    <w:rsid w:val="00F9091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3">
    <w:name w:val="footnote reference"/>
    <w:semiHidden/>
    <w:rsid w:val="00F90915"/>
    <w:rPr>
      <w:vertAlign w:val="superscript"/>
    </w:rPr>
  </w:style>
  <w:style w:type="paragraph" w:customStyle="1" w:styleId="af4">
    <w:name w:val="Содержимое таблицы"/>
    <w:basedOn w:val="a"/>
    <w:rsid w:val="00F909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F90915"/>
    <w:rPr>
      <w:color w:val="000000"/>
    </w:rPr>
  </w:style>
  <w:style w:type="table" w:customStyle="1" w:styleId="11">
    <w:name w:val="Сетка таблицы1"/>
    <w:basedOn w:val="a1"/>
    <w:next w:val="ad"/>
    <w:uiPriority w:val="59"/>
    <w:rsid w:val="00AE267E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dgorodne@pmrada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E28-C861-4162-A67D-506B181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22-01-11T13:45:00Z</cp:lastPrinted>
  <dcterms:created xsi:type="dcterms:W3CDTF">2022-01-12T07:42:00Z</dcterms:created>
  <dcterms:modified xsi:type="dcterms:W3CDTF">2022-01-12T07:42:00Z</dcterms:modified>
</cp:coreProperties>
</file>